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30FE0" w14:textId="32AAA4BF" w:rsidR="00E77EBF" w:rsidRPr="00BD078D" w:rsidRDefault="00E77EBF" w:rsidP="00BD078D">
      <w:pPr>
        <w:pStyle w:val="Titre1"/>
      </w:pPr>
      <w:r w:rsidRPr="00BD078D">
        <w:t>Objet de la procédure</w:t>
      </w:r>
    </w:p>
    <w:p w14:paraId="72A4BDEB" w14:textId="396794E0" w:rsidR="00E77EBF" w:rsidRPr="00436C94" w:rsidRDefault="00E77EBF" w:rsidP="00436C94">
      <w:r w:rsidRPr="00436C94">
        <w:t>La présente procédure a pour objet de décrire le traitement et suivi des réclamations des patients / visiteurs ou accompagnants</w:t>
      </w:r>
      <w:r w:rsidR="00C32460" w:rsidRPr="00436C94">
        <w:t>.</w:t>
      </w:r>
    </w:p>
    <w:p w14:paraId="3516CD65" w14:textId="77777777" w:rsidR="00E77EBF" w:rsidRPr="00436C94" w:rsidRDefault="00E77EBF" w:rsidP="00BD078D">
      <w:pPr>
        <w:pStyle w:val="Titre1"/>
      </w:pPr>
      <w:r w:rsidRPr="00436C94">
        <w:t>Domaine d’application</w:t>
      </w:r>
    </w:p>
    <w:p w14:paraId="46D25A42" w14:textId="7F9AD1EF" w:rsidR="00E77EBF" w:rsidRPr="00436C94" w:rsidRDefault="00E77EBF" w:rsidP="00436C94">
      <w:r w:rsidRPr="00436C94">
        <w:t xml:space="preserve">Cette présente procédure s’applique aux médecins, personnel paramédical de garde, au personnel en poste à l’accueil de la clinique </w:t>
      </w:r>
      <w:r w:rsidR="00BF4038" w:rsidRPr="00436C94">
        <w:t xml:space="preserve">et du plateau </w:t>
      </w:r>
      <w:r w:rsidRPr="00436C94">
        <w:t>ainsi qu’aux membres de l’équipe administrative.</w:t>
      </w:r>
    </w:p>
    <w:p w14:paraId="0EDD6328" w14:textId="3ECEB518" w:rsidR="00E77EBF" w:rsidRPr="00436C94" w:rsidRDefault="00E77EBF" w:rsidP="00436C94">
      <w:r w:rsidRPr="00436C94">
        <w:t>Cette procédure concerne toutes les réclamations, quel</w:t>
      </w:r>
      <w:r w:rsidR="00C32460" w:rsidRPr="00436C94">
        <w:t xml:space="preserve"> </w:t>
      </w:r>
      <w:r w:rsidRPr="00436C94">
        <w:t>que soit le patient, l’objet mis en cause et la nature de la réclamation.</w:t>
      </w:r>
    </w:p>
    <w:p w14:paraId="5E31AC74" w14:textId="77777777" w:rsidR="00E77EBF" w:rsidRPr="00436C94" w:rsidRDefault="00E77EBF" w:rsidP="00BD078D">
      <w:pPr>
        <w:pStyle w:val="Titre1"/>
      </w:pPr>
      <w:r w:rsidRPr="00436C94">
        <w:t>Responsabilité</w:t>
      </w:r>
    </w:p>
    <w:p w14:paraId="32B1BD73" w14:textId="77777777" w:rsidR="00E77EBF" w:rsidRPr="00436C94" w:rsidRDefault="00E77EBF" w:rsidP="00436C94">
      <w:r w:rsidRPr="00436C94">
        <w:t>Le pilote est chargé de l’application de cette procédure.</w:t>
      </w:r>
    </w:p>
    <w:p w14:paraId="67BDC06A" w14:textId="77777777" w:rsidR="00E77EBF" w:rsidRPr="00436C94" w:rsidRDefault="00E77EBF" w:rsidP="00BD078D">
      <w:pPr>
        <w:pStyle w:val="Titre1"/>
      </w:pPr>
      <w:r w:rsidRPr="00436C94">
        <w:t>Référence </w:t>
      </w:r>
    </w:p>
    <w:p w14:paraId="758B81F7" w14:textId="31A29668" w:rsidR="00E77EBF" w:rsidRPr="00436C94" w:rsidRDefault="00E77EBF" w:rsidP="00436C94">
      <w:r w:rsidRPr="00436C94">
        <w:t xml:space="preserve">Norme ISO 9001 </w:t>
      </w:r>
      <w:r w:rsidR="00205703" w:rsidRPr="00436C94">
        <w:t>de la version en vigueur</w:t>
      </w:r>
    </w:p>
    <w:p w14:paraId="0405CA4F" w14:textId="12201534" w:rsidR="00A94655" w:rsidRPr="00436C94" w:rsidRDefault="00D07072" w:rsidP="00BD078D">
      <w:pPr>
        <w:pStyle w:val="Titre1"/>
      </w:pPr>
      <w:r w:rsidRPr="00436C94">
        <w:t>Document</w:t>
      </w:r>
      <w:r w:rsidR="00B71C6E" w:rsidRPr="00436C94">
        <w:t>s</w:t>
      </w:r>
      <w:r w:rsidRPr="00436C94">
        <w:t xml:space="preserve"> de référence</w:t>
      </w:r>
    </w:p>
    <w:p w14:paraId="6D2EE9A0" w14:textId="32DC7B53" w:rsidR="00D07072" w:rsidRDefault="00D07072" w:rsidP="00436C94">
      <w:pPr>
        <w:pStyle w:val="Paragraphedeliste"/>
        <w:numPr>
          <w:ilvl w:val="0"/>
          <w:numId w:val="9"/>
        </w:numPr>
      </w:pPr>
      <w:r w:rsidRPr="00436C94">
        <w:t>Tableau</w:t>
      </w:r>
      <w:r w:rsidR="00A94655" w:rsidRPr="00436C94">
        <w:t xml:space="preserve"> de suivi et traitement</w:t>
      </w:r>
      <w:r w:rsidRPr="00436C94">
        <w:t xml:space="preserve"> des réclamations patients/visiteurs</w:t>
      </w:r>
      <w:r w:rsidR="00C32460" w:rsidRPr="00436C94">
        <w:t xml:space="preserve"> sur Google </w:t>
      </w:r>
      <w:r w:rsidR="00A67DCB" w:rsidRPr="00436C94">
        <w:t>Sheets</w:t>
      </w:r>
      <w:r w:rsidR="00C32460" w:rsidRPr="00436C94">
        <w:t xml:space="preserve"> via Google Form (</w:t>
      </w:r>
      <w:hyperlink r:id="rId8" w:history="1">
        <w:r w:rsidR="00C32460" w:rsidRPr="00BD078D">
          <w:rPr>
            <w:rStyle w:val="Lienhypertexte"/>
            <w:color w:val="752864" w:themeColor="accent1"/>
          </w:rPr>
          <w:t>https://forms.gle/bAfvAB7v7YRwU3D19</w:t>
        </w:r>
      </w:hyperlink>
      <w:r w:rsidR="00C32460" w:rsidRPr="00436C94">
        <w:t>)</w:t>
      </w:r>
    </w:p>
    <w:p w14:paraId="3020EE91" w14:textId="17F47DBA" w:rsidR="00A67DCB" w:rsidRPr="00436C94" w:rsidRDefault="00A67DCB" w:rsidP="00436C94">
      <w:pPr>
        <w:pStyle w:val="Paragraphedeliste"/>
        <w:numPr>
          <w:ilvl w:val="0"/>
          <w:numId w:val="9"/>
        </w:numPr>
      </w:pPr>
      <w:r>
        <w:t xml:space="preserve">Code QR </w:t>
      </w:r>
    </w:p>
    <w:p w14:paraId="3BC5906B" w14:textId="3FDC61AC" w:rsidR="00C464ED" w:rsidRPr="00436C94" w:rsidRDefault="008D48CB" w:rsidP="00BD078D">
      <w:pPr>
        <w:pStyle w:val="Titre1"/>
      </w:pPr>
      <w:r w:rsidRPr="00436C94">
        <w:t>Responsabilités</w:t>
      </w:r>
    </w:p>
    <w:p w14:paraId="254224ED" w14:textId="77777777" w:rsidR="00A94655" w:rsidRPr="00436C94" w:rsidRDefault="00A94655" w:rsidP="00436C94">
      <w:pPr>
        <w:pStyle w:val="Paragraphedeliste"/>
        <w:numPr>
          <w:ilvl w:val="0"/>
          <w:numId w:val="3"/>
        </w:numPr>
      </w:pPr>
      <w:r w:rsidRPr="00436C94">
        <w:t>Personnel médical et paramédical : responsables de la transmission</w:t>
      </w:r>
      <w:r w:rsidR="003342BC" w:rsidRPr="00436C94">
        <w:t xml:space="preserve"> des réclamations</w:t>
      </w:r>
    </w:p>
    <w:p w14:paraId="758F5995" w14:textId="7916E573" w:rsidR="00A94655" w:rsidRPr="00436C94" w:rsidRDefault="008D48CB" w:rsidP="00436C94">
      <w:pPr>
        <w:pStyle w:val="Paragraphedeliste"/>
        <w:numPr>
          <w:ilvl w:val="0"/>
          <w:numId w:val="3"/>
        </w:numPr>
      </w:pPr>
      <w:r w:rsidRPr="00436C94">
        <w:t>Secrétaire</w:t>
      </w:r>
      <w:r w:rsidR="00A94655" w:rsidRPr="00436C94">
        <w:t> : responsables de la transmission</w:t>
      </w:r>
      <w:r w:rsidR="003342BC" w:rsidRPr="00436C94">
        <w:t xml:space="preserve"> des réclamations</w:t>
      </w:r>
    </w:p>
    <w:p w14:paraId="176C9FE5" w14:textId="77777777" w:rsidR="00A94655" w:rsidRPr="00436C94" w:rsidRDefault="00A94655" w:rsidP="00436C94">
      <w:pPr>
        <w:pStyle w:val="Paragraphedeliste"/>
        <w:numPr>
          <w:ilvl w:val="0"/>
          <w:numId w:val="3"/>
        </w:numPr>
      </w:pPr>
      <w:r w:rsidRPr="00436C94">
        <w:t>Personnel administratif : responsables de la transmission</w:t>
      </w:r>
      <w:r w:rsidR="003342BC" w:rsidRPr="00436C94">
        <w:t xml:space="preserve"> des réclamations</w:t>
      </w:r>
    </w:p>
    <w:p w14:paraId="3D3EC3EC" w14:textId="087EEB43" w:rsidR="00A94655" w:rsidRPr="00436C94" w:rsidRDefault="00FD65A3" w:rsidP="00436C94">
      <w:pPr>
        <w:pStyle w:val="Paragraphedeliste"/>
        <w:numPr>
          <w:ilvl w:val="0"/>
          <w:numId w:val="2"/>
        </w:numPr>
      </w:pPr>
      <w:r w:rsidRPr="00436C94">
        <w:t xml:space="preserve">Chargé(e) </w:t>
      </w:r>
      <w:r w:rsidR="00671430">
        <w:t>des opérations</w:t>
      </w:r>
      <w:r w:rsidR="00A94655" w:rsidRPr="00436C94">
        <w:t xml:space="preserve"> : </w:t>
      </w:r>
    </w:p>
    <w:p w14:paraId="2BEF0343" w14:textId="77777777" w:rsidR="003342BC" w:rsidRPr="00436C94" w:rsidRDefault="00A94655" w:rsidP="00436C94">
      <w:pPr>
        <w:pStyle w:val="Paragraphedeliste"/>
        <w:numPr>
          <w:ilvl w:val="2"/>
          <w:numId w:val="2"/>
        </w:numPr>
      </w:pPr>
      <w:r w:rsidRPr="00436C94">
        <w:t xml:space="preserve">Responsable de la Réception de la réclamation client, </w:t>
      </w:r>
    </w:p>
    <w:p w14:paraId="0B5CE29B" w14:textId="2100A59A" w:rsidR="003342BC" w:rsidRPr="00436C94" w:rsidRDefault="00A94655" w:rsidP="00436C94">
      <w:pPr>
        <w:pStyle w:val="Paragraphedeliste"/>
        <w:numPr>
          <w:ilvl w:val="2"/>
          <w:numId w:val="2"/>
        </w:numPr>
      </w:pPr>
      <w:r w:rsidRPr="00436C94">
        <w:t>Responsable de la recherche de la cause de la non-conformité décelée par le client</w:t>
      </w:r>
    </w:p>
    <w:p w14:paraId="6A610DDA" w14:textId="5DFE185D" w:rsidR="003342BC" w:rsidRDefault="00A94655" w:rsidP="00436C94">
      <w:pPr>
        <w:pStyle w:val="Paragraphedeliste"/>
        <w:numPr>
          <w:ilvl w:val="2"/>
          <w:numId w:val="2"/>
        </w:numPr>
      </w:pPr>
      <w:r w:rsidRPr="00436C94">
        <w:t>Responsable de la mise en place et du suivi des actions correctives suite à la non-conformité décelée</w:t>
      </w:r>
    </w:p>
    <w:p w14:paraId="10C62B12" w14:textId="77777777" w:rsidR="00A67DCB" w:rsidRDefault="00A67DCB" w:rsidP="00A67DCB"/>
    <w:p w14:paraId="6E7AAEE7" w14:textId="77777777" w:rsidR="00A67DCB" w:rsidRPr="00436C94" w:rsidRDefault="00A67DCB" w:rsidP="00A67DCB"/>
    <w:p w14:paraId="285D50FE" w14:textId="77777777" w:rsidR="00A94655" w:rsidRPr="00436C94" w:rsidRDefault="00A94655" w:rsidP="00436C94">
      <w:pPr>
        <w:pStyle w:val="Paragraphedeliste"/>
        <w:numPr>
          <w:ilvl w:val="0"/>
          <w:numId w:val="2"/>
        </w:numPr>
      </w:pPr>
      <w:r w:rsidRPr="00436C94">
        <w:lastRenderedPageBreak/>
        <w:t>Pilote du processus concerné :</w:t>
      </w:r>
    </w:p>
    <w:p w14:paraId="69844E33" w14:textId="25380770" w:rsidR="00F134D4" w:rsidRPr="00436C94" w:rsidRDefault="00E77EBF" w:rsidP="00436C94">
      <w:pPr>
        <w:pStyle w:val="Paragraphedeliste"/>
        <w:numPr>
          <w:ilvl w:val="2"/>
          <w:numId w:val="2"/>
        </w:numPr>
      </w:pPr>
      <w:r w:rsidRPr="00436C94">
        <w:t xml:space="preserve">Responsable de la mise en place et du suivi des actions correctives suite à la non-conformité décelée. </w:t>
      </w:r>
    </w:p>
    <w:p w14:paraId="13B8F0B1" w14:textId="349EBDE9" w:rsidR="00C464ED" w:rsidRPr="00436C94" w:rsidRDefault="00C464ED" w:rsidP="00BD078D">
      <w:pPr>
        <w:pStyle w:val="Titre1"/>
      </w:pPr>
      <w:r w:rsidRPr="00436C94">
        <w:t>Description de la procédure</w:t>
      </w:r>
    </w:p>
    <w:p w14:paraId="72FF7272" w14:textId="34DB8B4E" w:rsidR="00881A95" w:rsidRPr="00436C94" w:rsidRDefault="00DD6E9C" w:rsidP="00436C94">
      <w:pPr>
        <w:rPr>
          <w:lang w:eastAsia="fr-FR"/>
        </w:rPr>
      </w:pPr>
      <w:r w:rsidRPr="00436C94">
        <w:rPr>
          <w:noProof/>
          <w:lang w:val="en-US"/>
        </w:rPr>
        <w:drawing>
          <wp:inline distT="0" distB="0" distL="0" distR="0" wp14:anchorId="657BFFF5" wp14:editId="2C557C2F">
            <wp:extent cx="5760720" cy="6621623"/>
            <wp:effectExtent l="0" t="0" r="1143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5C3C88C" w14:textId="50000B80" w:rsidR="00881A95" w:rsidRPr="00436C94" w:rsidRDefault="00881A95" w:rsidP="00436C94"/>
    <w:p w14:paraId="4CBF53BE" w14:textId="071F3AD5" w:rsidR="00F134D4" w:rsidRPr="00436C94" w:rsidRDefault="00DD6E9C" w:rsidP="00436C94">
      <w:r w:rsidRPr="00436C94">
        <w:lastRenderedPageBreak/>
        <w:t>L</w:t>
      </w:r>
      <w:r w:rsidR="008D48CB" w:rsidRPr="00436C94">
        <w:t xml:space="preserve">a </w:t>
      </w:r>
      <w:r w:rsidRPr="00436C94">
        <w:t xml:space="preserve">Chargé(e) </w:t>
      </w:r>
      <w:r w:rsidR="00671430">
        <w:t>des opérations</w:t>
      </w:r>
      <w:r w:rsidRPr="00436C94">
        <w:t xml:space="preserve"> </w:t>
      </w:r>
      <w:r w:rsidR="00C464ED" w:rsidRPr="00436C94">
        <w:t>réceptionne</w:t>
      </w:r>
      <w:r w:rsidR="00E77EBF" w:rsidRPr="00436C94">
        <w:t xml:space="preserve"> les réclamations </w:t>
      </w:r>
      <w:r w:rsidR="00485463" w:rsidRPr="00436C94">
        <w:t xml:space="preserve">qui lui sont transmises via tous les moyens de communication </w:t>
      </w:r>
      <w:r w:rsidR="00E77EBF" w:rsidRPr="00436C94">
        <w:t>(courrier, téléphone</w:t>
      </w:r>
      <w:r w:rsidR="00C464ED" w:rsidRPr="00436C94">
        <w:t>, questionnaires de satisfaction, Email/ Réseaux sociaux</w:t>
      </w:r>
      <w:r w:rsidR="00D07072" w:rsidRPr="00436C94">
        <w:t>, fiche</w:t>
      </w:r>
      <w:r w:rsidR="003342BC" w:rsidRPr="00436C94">
        <w:t>s</w:t>
      </w:r>
      <w:r w:rsidR="00D07072" w:rsidRPr="00436C94">
        <w:t xml:space="preserve"> de réclamation </w:t>
      </w:r>
      <w:r w:rsidR="003342BC" w:rsidRPr="00436C94">
        <w:t>électronique</w:t>
      </w:r>
      <w:r w:rsidR="00C464ED" w:rsidRPr="00436C94">
        <w:t>…)</w:t>
      </w:r>
      <w:r w:rsidR="008D48CB" w:rsidRPr="00436C94">
        <w:t xml:space="preserve"> et les centralise dans le Google Form dédié : </w:t>
      </w:r>
      <w:hyperlink r:id="rId14" w:history="1">
        <w:r w:rsidR="008D48CB" w:rsidRPr="00436C94">
          <w:rPr>
            <w:rStyle w:val="Lienhypertexte"/>
          </w:rPr>
          <w:t>https://forms.gle/bAfvAB7v7YRwU3D19</w:t>
        </w:r>
      </w:hyperlink>
    </w:p>
    <w:p w14:paraId="17B92CFC" w14:textId="759C2D9A" w:rsidR="00485463" w:rsidRPr="00436C94" w:rsidRDefault="00DD6E9C" w:rsidP="00436C94">
      <w:r w:rsidRPr="00436C94">
        <w:t>La Chargé(e) de</w:t>
      </w:r>
      <w:r w:rsidR="00671430">
        <w:t xml:space="preserve">s Opérations </w:t>
      </w:r>
      <w:r w:rsidR="00485463" w:rsidRPr="00436C94">
        <w:t xml:space="preserve">est chargée </w:t>
      </w:r>
      <w:r w:rsidR="00D24388" w:rsidRPr="00436C94">
        <w:t>d’effectuer</w:t>
      </w:r>
      <w:r w:rsidR="00485463" w:rsidRPr="00436C94">
        <w:t xml:space="preserve"> la recherche de la cause de la réclamation, puis de programmer et mener les actions vis-à-vis du réclamant.</w:t>
      </w:r>
    </w:p>
    <w:p w14:paraId="05FE0676" w14:textId="30AFF7E0" w:rsidR="00485463" w:rsidRPr="00436C94" w:rsidRDefault="00485463" w:rsidP="00436C94">
      <w:r w:rsidRPr="00436C94">
        <w:t>Si nécessaire, l</w:t>
      </w:r>
      <w:r w:rsidR="00DD6E9C" w:rsidRPr="00436C94">
        <w:t xml:space="preserve">a Chargé(e) </w:t>
      </w:r>
      <w:r w:rsidR="00671430">
        <w:t>des Opérations</w:t>
      </w:r>
      <w:r w:rsidR="00DD6E9C" w:rsidRPr="00436C94">
        <w:t xml:space="preserve"> </w:t>
      </w:r>
      <w:r w:rsidRPr="00436C94">
        <w:t>peut compléter une fiche d’incident pour signaler une non-conformité détecté</w:t>
      </w:r>
      <w:r w:rsidR="00D24388" w:rsidRPr="00436C94">
        <w:t>e</w:t>
      </w:r>
      <w:r w:rsidRPr="00436C94">
        <w:t xml:space="preserve"> par un patient ou bien solliciter le responsable opérationnel et qualité.</w:t>
      </w:r>
    </w:p>
    <w:p w14:paraId="429DA19A" w14:textId="106D5E45" w:rsidR="00D07072" w:rsidRPr="00436C94" w:rsidRDefault="00D24388" w:rsidP="00436C94">
      <w:r w:rsidRPr="00436C94">
        <w:t>Des actions correctives sont mises en place par les responsables ou pilotes concernés pour éliminer les causes potentielles à l’origine de l’insatisfaction du patient/visiteurs. La réclamation est considérée comme clôturée lorsque les actions correctives ont été mises en place en interne et auprès du réclamant</w:t>
      </w:r>
      <w:r w:rsidR="00DB24CE" w:rsidRPr="00436C94">
        <w:t>.</w:t>
      </w:r>
      <w:bookmarkStart w:id="0" w:name="_Toc10136859"/>
      <w:bookmarkStart w:id="1" w:name="_Toc10183263"/>
      <w:bookmarkStart w:id="2" w:name="_Toc10136860"/>
      <w:bookmarkStart w:id="3" w:name="_Toc10183264"/>
      <w:bookmarkStart w:id="4" w:name="_Toc10136861"/>
      <w:bookmarkStart w:id="5" w:name="_Toc10183265"/>
      <w:bookmarkStart w:id="6" w:name="_Toc10136862"/>
      <w:bookmarkStart w:id="7" w:name="_Toc10183266"/>
      <w:bookmarkStart w:id="8" w:name="_Toc10136863"/>
      <w:bookmarkStart w:id="9" w:name="_Toc10183267"/>
      <w:bookmarkStart w:id="10" w:name="_Toc10136864"/>
      <w:bookmarkStart w:id="11" w:name="_Toc10183268"/>
      <w:bookmarkStart w:id="12" w:name="_Toc10136865"/>
      <w:bookmarkStart w:id="13" w:name="_Toc10183269"/>
      <w:bookmarkStart w:id="14" w:name="_Toc10136866"/>
      <w:bookmarkStart w:id="15" w:name="_Toc10183270"/>
      <w:bookmarkStart w:id="16" w:name="_Toc10136867"/>
      <w:bookmarkStart w:id="17" w:name="_Toc10183271"/>
      <w:bookmarkStart w:id="18" w:name="_Toc10136868"/>
      <w:bookmarkStart w:id="19" w:name="_Toc10183272"/>
      <w:bookmarkStart w:id="20" w:name="_Toc10136869"/>
      <w:bookmarkStart w:id="21" w:name="_Toc10183273"/>
      <w:bookmarkStart w:id="22" w:name="_Toc10136870"/>
      <w:bookmarkStart w:id="23" w:name="_Toc10183274"/>
      <w:bookmarkStart w:id="24" w:name="_Toc10136871"/>
      <w:bookmarkStart w:id="25" w:name="_Toc10183275"/>
      <w:bookmarkStart w:id="26" w:name="_Toc10136872"/>
      <w:bookmarkStart w:id="27" w:name="_Toc10183276"/>
      <w:bookmarkStart w:id="28" w:name="_Toc10136873"/>
      <w:bookmarkStart w:id="29" w:name="_Toc10183277"/>
      <w:bookmarkStart w:id="30" w:name="_Toc10136874"/>
      <w:bookmarkStart w:id="31" w:name="_Toc10183278"/>
      <w:bookmarkStart w:id="32" w:name="_Toc10136875"/>
      <w:bookmarkStart w:id="33" w:name="_Toc10183279"/>
      <w:bookmarkStart w:id="34" w:name="_Toc10136876"/>
      <w:bookmarkStart w:id="35" w:name="_Toc10183280"/>
      <w:bookmarkStart w:id="36" w:name="_Toc10136877"/>
      <w:bookmarkStart w:id="37" w:name="_Toc10183281"/>
      <w:bookmarkStart w:id="38" w:name="_Toc10136878"/>
      <w:bookmarkStart w:id="39" w:name="_Toc10183282"/>
      <w:bookmarkStart w:id="40" w:name="_Toc10136879"/>
      <w:bookmarkStart w:id="41" w:name="_Toc10183283"/>
      <w:bookmarkStart w:id="42" w:name="_Toc10136880"/>
      <w:bookmarkStart w:id="43" w:name="_Toc10183284"/>
      <w:bookmarkStart w:id="44" w:name="_Toc10136881"/>
      <w:bookmarkStart w:id="45" w:name="_Toc10183285"/>
      <w:bookmarkStart w:id="46" w:name="_Toc10136882"/>
      <w:bookmarkStart w:id="47" w:name="_Toc10183286"/>
      <w:bookmarkStart w:id="48" w:name="_Toc10136883"/>
      <w:bookmarkStart w:id="49" w:name="_Toc10183287"/>
      <w:bookmarkStart w:id="50" w:name="_Toc10136884"/>
      <w:bookmarkStart w:id="51" w:name="_Toc10183288"/>
      <w:bookmarkStart w:id="52" w:name="_Toc10136885"/>
      <w:bookmarkStart w:id="53" w:name="_Toc1018328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sectPr w:rsidR="00D07072" w:rsidRPr="00436C94" w:rsidSect="00002A3B">
      <w:head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282A1" w14:textId="77777777" w:rsidR="00BE1F22" w:rsidRDefault="00BE1F22" w:rsidP="00436C94">
      <w:r>
        <w:separator/>
      </w:r>
    </w:p>
  </w:endnote>
  <w:endnote w:type="continuationSeparator" w:id="0">
    <w:p w14:paraId="3D980DF1" w14:textId="77777777" w:rsidR="00BE1F22" w:rsidRDefault="00BE1F22" w:rsidP="0043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j-lt">
    <w:altName w:val="Cambria"/>
    <w:panose1 w:val="00000000000000000000"/>
    <w:charset w:val="00"/>
    <w:family w:val="roman"/>
    <w:notTrueType/>
    <w:pitch w:val="default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71BB7" w14:textId="77777777" w:rsidR="00BE1F22" w:rsidRDefault="00BE1F22" w:rsidP="00436C94">
      <w:r>
        <w:separator/>
      </w:r>
    </w:p>
  </w:footnote>
  <w:footnote w:type="continuationSeparator" w:id="0">
    <w:p w14:paraId="70988143" w14:textId="77777777" w:rsidR="00BE1F22" w:rsidRDefault="00BE1F22" w:rsidP="00436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uGrille1Clair-Accentuation2"/>
      <w:tblW w:w="8963" w:type="dxa"/>
      <w:tblLook w:val="04A0" w:firstRow="1" w:lastRow="0" w:firstColumn="1" w:lastColumn="0" w:noHBand="0" w:noVBand="1"/>
    </w:tblPr>
    <w:tblGrid>
      <w:gridCol w:w="2247"/>
      <w:gridCol w:w="4331"/>
      <w:gridCol w:w="2385"/>
    </w:tblGrid>
    <w:tr w:rsidR="00DB0392" w:rsidRPr="00C32460" w14:paraId="6EA85260" w14:textId="77777777" w:rsidTr="00BD078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47" w:type="dxa"/>
        </w:tcPr>
        <w:p w14:paraId="1C182315" w14:textId="1382A682" w:rsidR="00DB0392" w:rsidRPr="00C32460" w:rsidRDefault="00436C94" w:rsidP="00436C94">
          <w:r>
            <w:rPr>
              <w:noProof/>
            </w:rPr>
            <w:drawing>
              <wp:inline distT="0" distB="0" distL="0" distR="0" wp14:anchorId="163A88EB" wp14:editId="762764B7">
                <wp:extent cx="1285712" cy="863600"/>
                <wp:effectExtent l="0" t="0" r="0" b="0"/>
                <wp:docPr id="114579756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5797565" name="Image 114579756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629" cy="868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1" w:type="dxa"/>
          <w:vAlign w:val="center"/>
        </w:tcPr>
        <w:p w14:paraId="6506A71B" w14:textId="77777777" w:rsidR="00DB0392" w:rsidRPr="00436C94" w:rsidRDefault="00DB0392" w:rsidP="00436C94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color w:val="752864" w:themeColor="accent1"/>
              <w:sz w:val="22"/>
              <w:szCs w:val="22"/>
            </w:rPr>
          </w:pPr>
          <w:r w:rsidRPr="00436C94">
            <w:rPr>
              <w:b w:val="0"/>
              <w:bCs w:val="0"/>
              <w:color w:val="752864" w:themeColor="accent1"/>
              <w:sz w:val="22"/>
              <w:szCs w:val="22"/>
            </w:rPr>
            <w:t>Procédure</w:t>
          </w:r>
        </w:p>
        <w:p w14:paraId="4B45A5C7" w14:textId="3A7162E6" w:rsidR="00DB0392" w:rsidRPr="00436C94" w:rsidRDefault="00DB0392" w:rsidP="00436C94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</w:rPr>
          </w:pPr>
          <w:r w:rsidRPr="00436C94">
            <w:rPr>
              <w:b w:val="0"/>
              <w:bCs w:val="0"/>
              <w:color w:val="752864" w:themeColor="accent1"/>
              <w:sz w:val="22"/>
              <w:szCs w:val="22"/>
            </w:rPr>
            <w:t xml:space="preserve">Traitement et suivi des réclamations </w:t>
          </w:r>
          <w:r w:rsidR="00D255AD" w:rsidRPr="00436C94">
            <w:rPr>
              <w:b w:val="0"/>
              <w:bCs w:val="0"/>
              <w:color w:val="752864" w:themeColor="accent1"/>
              <w:sz w:val="22"/>
              <w:szCs w:val="22"/>
            </w:rPr>
            <w:t>patients</w:t>
          </w:r>
        </w:p>
      </w:tc>
      <w:tc>
        <w:tcPr>
          <w:tcW w:w="2385" w:type="dxa"/>
          <w:vAlign w:val="center"/>
        </w:tcPr>
        <w:p w14:paraId="49F59D82" w14:textId="4E98BA98" w:rsidR="00DB0392" w:rsidRPr="00BD078D" w:rsidRDefault="00BD078D" w:rsidP="00BD078D">
          <w:pPr>
            <w:pStyle w:val="Pieddepag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color w:val="000000" w:themeColor="text1"/>
            </w:rPr>
            <w:t xml:space="preserve">Page </w:t>
          </w:r>
          <w:sdt>
            <w:sdtPr>
              <w:id w:val="-1279634429"/>
              <w:docPartObj>
                <w:docPartGallery w:val="Page Numbers (Bottom of Page)"/>
                <w:docPartUnique/>
              </w:docPartObj>
            </w:sdtPr>
            <w:sdtContent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sdtContent>
          </w:sdt>
        </w:p>
      </w:tc>
    </w:tr>
  </w:tbl>
  <w:p w14:paraId="4A6D1806" w14:textId="77777777" w:rsidR="00DB0392" w:rsidRDefault="00DB0392" w:rsidP="00436C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5082C"/>
    <w:multiLevelType w:val="hybridMultilevel"/>
    <w:tmpl w:val="4D264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10E8F"/>
    <w:multiLevelType w:val="hybridMultilevel"/>
    <w:tmpl w:val="FC40C3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228E4"/>
    <w:multiLevelType w:val="hybridMultilevel"/>
    <w:tmpl w:val="BBA0A0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62BEB"/>
    <w:multiLevelType w:val="hybridMultilevel"/>
    <w:tmpl w:val="6464D608"/>
    <w:lvl w:ilvl="0" w:tplc="B9162A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82725"/>
    <w:multiLevelType w:val="hybridMultilevel"/>
    <w:tmpl w:val="746CADF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BD2922"/>
    <w:multiLevelType w:val="hybridMultilevel"/>
    <w:tmpl w:val="6068E510"/>
    <w:lvl w:ilvl="0" w:tplc="46AA5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lt" w:hAnsi="+mj-lt" w:hint="default"/>
      </w:rPr>
    </w:lvl>
    <w:lvl w:ilvl="1" w:tplc="7A14E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lt" w:hAnsi="+mj-lt" w:hint="default"/>
      </w:rPr>
    </w:lvl>
    <w:lvl w:ilvl="2" w:tplc="02364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lt" w:hAnsi="+mj-lt" w:hint="default"/>
      </w:rPr>
    </w:lvl>
    <w:lvl w:ilvl="3" w:tplc="AA1EB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lt" w:hAnsi="+mj-lt" w:hint="default"/>
      </w:rPr>
    </w:lvl>
    <w:lvl w:ilvl="4" w:tplc="9C749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lt" w:hAnsi="+mj-lt" w:hint="default"/>
      </w:rPr>
    </w:lvl>
    <w:lvl w:ilvl="5" w:tplc="CA1C4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lt" w:hAnsi="+mj-lt" w:hint="default"/>
      </w:rPr>
    </w:lvl>
    <w:lvl w:ilvl="6" w:tplc="88244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lt" w:hAnsi="+mj-lt" w:hint="default"/>
      </w:rPr>
    </w:lvl>
    <w:lvl w:ilvl="7" w:tplc="8FA6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lt" w:hAnsi="+mj-lt" w:hint="default"/>
      </w:rPr>
    </w:lvl>
    <w:lvl w:ilvl="8" w:tplc="4B742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lt" w:hAnsi="+mj-lt" w:hint="default"/>
      </w:rPr>
    </w:lvl>
  </w:abstractNum>
  <w:abstractNum w:abstractNumId="6" w15:restartNumberingAfterBreak="0">
    <w:nsid w:val="5FC678FD"/>
    <w:multiLevelType w:val="hybridMultilevel"/>
    <w:tmpl w:val="240C26C0"/>
    <w:lvl w:ilvl="0" w:tplc="2EB68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E4A66"/>
    <w:multiLevelType w:val="hybridMultilevel"/>
    <w:tmpl w:val="DE564B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13CE8"/>
    <w:multiLevelType w:val="hybridMultilevel"/>
    <w:tmpl w:val="4B44D8A8"/>
    <w:lvl w:ilvl="0" w:tplc="3B92DC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A7A8C"/>
    <w:multiLevelType w:val="hybridMultilevel"/>
    <w:tmpl w:val="6EEE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096788">
    <w:abstractNumId w:val="6"/>
  </w:num>
  <w:num w:numId="2" w16cid:durableId="1951426964">
    <w:abstractNumId w:val="8"/>
  </w:num>
  <w:num w:numId="3" w16cid:durableId="1001855127">
    <w:abstractNumId w:val="3"/>
  </w:num>
  <w:num w:numId="4" w16cid:durableId="258414297">
    <w:abstractNumId w:val="2"/>
  </w:num>
  <w:num w:numId="5" w16cid:durableId="1147236751">
    <w:abstractNumId w:val="0"/>
  </w:num>
  <w:num w:numId="6" w16cid:durableId="368072900">
    <w:abstractNumId w:val="7"/>
  </w:num>
  <w:num w:numId="7" w16cid:durableId="1337735036">
    <w:abstractNumId w:val="1"/>
  </w:num>
  <w:num w:numId="8" w16cid:durableId="1148395553">
    <w:abstractNumId w:val="4"/>
  </w:num>
  <w:num w:numId="9" w16cid:durableId="1761024269">
    <w:abstractNumId w:val="9"/>
  </w:num>
  <w:num w:numId="10" w16cid:durableId="2104452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EBF"/>
    <w:rsid w:val="00002A3B"/>
    <w:rsid w:val="0003161C"/>
    <w:rsid w:val="00081EFA"/>
    <w:rsid w:val="000E725C"/>
    <w:rsid w:val="001A646D"/>
    <w:rsid w:val="001F4F83"/>
    <w:rsid w:val="00205703"/>
    <w:rsid w:val="00296863"/>
    <w:rsid w:val="003342BC"/>
    <w:rsid w:val="00342382"/>
    <w:rsid w:val="0034666B"/>
    <w:rsid w:val="0034738F"/>
    <w:rsid w:val="00352E10"/>
    <w:rsid w:val="003914CE"/>
    <w:rsid w:val="00432CF5"/>
    <w:rsid w:val="00434BC9"/>
    <w:rsid w:val="00436C94"/>
    <w:rsid w:val="0045221D"/>
    <w:rsid w:val="00485463"/>
    <w:rsid w:val="004E1815"/>
    <w:rsid w:val="004E1916"/>
    <w:rsid w:val="004F0009"/>
    <w:rsid w:val="00532B5F"/>
    <w:rsid w:val="00594368"/>
    <w:rsid w:val="005A5B84"/>
    <w:rsid w:val="005B3E4C"/>
    <w:rsid w:val="005D4375"/>
    <w:rsid w:val="005E158D"/>
    <w:rsid w:val="005F6F4B"/>
    <w:rsid w:val="00622EC2"/>
    <w:rsid w:val="00640559"/>
    <w:rsid w:val="00671430"/>
    <w:rsid w:val="0069387D"/>
    <w:rsid w:val="006941B6"/>
    <w:rsid w:val="006C656B"/>
    <w:rsid w:val="00716304"/>
    <w:rsid w:val="00720476"/>
    <w:rsid w:val="00753614"/>
    <w:rsid w:val="007650B0"/>
    <w:rsid w:val="007E68AE"/>
    <w:rsid w:val="007F0ACE"/>
    <w:rsid w:val="00822400"/>
    <w:rsid w:val="00834ACC"/>
    <w:rsid w:val="00881A95"/>
    <w:rsid w:val="008A09E2"/>
    <w:rsid w:val="008B1B35"/>
    <w:rsid w:val="008D48CB"/>
    <w:rsid w:val="0090003F"/>
    <w:rsid w:val="00900EC0"/>
    <w:rsid w:val="00933F91"/>
    <w:rsid w:val="009540C0"/>
    <w:rsid w:val="009546E3"/>
    <w:rsid w:val="00987D6F"/>
    <w:rsid w:val="009B12CC"/>
    <w:rsid w:val="009B6C0E"/>
    <w:rsid w:val="009E676D"/>
    <w:rsid w:val="00A06824"/>
    <w:rsid w:val="00A33A7E"/>
    <w:rsid w:val="00A44A38"/>
    <w:rsid w:val="00A67DCB"/>
    <w:rsid w:val="00A94655"/>
    <w:rsid w:val="00B71C6E"/>
    <w:rsid w:val="00B953B1"/>
    <w:rsid w:val="00BB57B1"/>
    <w:rsid w:val="00BD078D"/>
    <w:rsid w:val="00BE1F22"/>
    <w:rsid w:val="00BF4038"/>
    <w:rsid w:val="00C32460"/>
    <w:rsid w:val="00C464ED"/>
    <w:rsid w:val="00C52432"/>
    <w:rsid w:val="00C8596D"/>
    <w:rsid w:val="00D030A1"/>
    <w:rsid w:val="00D07072"/>
    <w:rsid w:val="00D24388"/>
    <w:rsid w:val="00D2505D"/>
    <w:rsid w:val="00D255AD"/>
    <w:rsid w:val="00D87A99"/>
    <w:rsid w:val="00DB0392"/>
    <w:rsid w:val="00DB24CE"/>
    <w:rsid w:val="00DD6E9C"/>
    <w:rsid w:val="00E51CE3"/>
    <w:rsid w:val="00E5578B"/>
    <w:rsid w:val="00E77EBF"/>
    <w:rsid w:val="00ED733A"/>
    <w:rsid w:val="00EF0910"/>
    <w:rsid w:val="00F126F9"/>
    <w:rsid w:val="00F134D4"/>
    <w:rsid w:val="00F8653D"/>
    <w:rsid w:val="00FA4B44"/>
    <w:rsid w:val="00FD5444"/>
    <w:rsid w:val="00FD65A3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44921"/>
  <w15:docId w15:val="{356DD180-61DA-4A36-88CE-C94A5BFF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C94"/>
    <w:pPr>
      <w:spacing w:after="0"/>
      <w:jc w:val="both"/>
    </w:pPr>
    <w:rPr>
      <w:rFonts w:ascii="Poppins" w:hAnsi="Poppins" w:cs="Poppins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D078D"/>
    <w:pPr>
      <w:keepNext/>
      <w:keepLines/>
      <w:spacing w:before="240" w:after="120" w:line="259" w:lineRule="auto"/>
      <w:ind w:firstLine="284"/>
      <w:outlineLvl w:val="0"/>
    </w:pPr>
    <w:rPr>
      <w:rFonts w:eastAsiaTheme="majorEastAsia" w:cstheme="majorBidi"/>
      <w:b/>
      <w:bCs/>
      <w:color w:val="752864" w:themeColor="accent1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7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5286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7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7oe">
    <w:name w:val="_7oe"/>
    <w:basedOn w:val="Policepardfaut"/>
    <w:rsid w:val="00E77EBF"/>
  </w:style>
  <w:style w:type="paragraph" w:styleId="Textedebulles">
    <w:name w:val="Balloon Text"/>
    <w:basedOn w:val="Normal"/>
    <w:link w:val="TextedebullesCar"/>
    <w:uiPriority w:val="99"/>
    <w:semiHidden/>
    <w:unhideWhenUsed/>
    <w:rsid w:val="00E77E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E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7EB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D078D"/>
    <w:rPr>
      <w:rFonts w:ascii="Poppins" w:eastAsiaTheme="majorEastAsia" w:hAnsi="Poppins" w:cstheme="majorBidi"/>
      <w:b/>
      <w:bCs/>
      <w:color w:val="752864" w:themeColor="accent1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77EB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7EBF"/>
  </w:style>
  <w:style w:type="paragraph" w:styleId="Pieddepage">
    <w:name w:val="footer"/>
    <w:basedOn w:val="Normal"/>
    <w:link w:val="PieddepageCar"/>
    <w:uiPriority w:val="99"/>
    <w:unhideWhenUsed/>
    <w:rsid w:val="00E77EB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7EBF"/>
  </w:style>
  <w:style w:type="character" w:customStyle="1" w:styleId="Titre2Car">
    <w:name w:val="Titre 2 Car"/>
    <w:basedOn w:val="Policepardfaut"/>
    <w:link w:val="Titre2"/>
    <w:uiPriority w:val="9"/>
    <w:rsid w:val="00E77EBF"/>
    <w:rPr>
      <w:rFonts w:asciiTheme="majorHAnsi" w:eastAsiaTheme="majorEastAsia" w:hAnsiTheme="majorHAnsi" w:cstheme="majorBidi"/>
      <w:b/>
      <w:bCs/>
      <w:color w:val="752864" w:themeColor="accent1"/>
      <w:sz w:val="26"/>
      <w:szCs w:val="26"/>
    </w:rPr>
  </w:style>
  <w:style w:type="table" w:customStyle="1" w:styleId="TableauGrille1Clair-Accentuation41">
    <w:name w:val="Tableau Grille 1 Clair - Accentuation 41"/>
    <w:basedOn w:val="TableauNormal"/>
    <w:uiPriority w:val="46"/>
    <w:rsid w:val="00E77E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59"/>
    <w:rsid w:val="00D87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32460"/>
    <w:rPr>
      <w:color w:val="FFFF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32460"/>
    <w:rPr>
      <w:color w:val="605E5C"/>
      <w:shd w:val="clear" w:color="auto" w:fill="E1DFDD"/>
    </w:rPr>
  </w:style>
  <w:style w:type="table" w:styleId="TableauGrille1Clair-Accentuation2">
    <w:name w:val="Grid Table 1 Light Accent 2"/>
    <w:basedOn w:val="TableauNormal"/>
    <w:uiPriority w:val="46"/>
    <w:rsid w:val="00436C94"/>
    <w:pPr>
      <w:spacing w:after="0" w:line="240" w:lineRule="auto"/>
    </w:pPr>
    <w:tblPr>
      <w:tblStyleRowBandSize w:val="1"/>
      <w:tblStyleColBandSize w:val="1"/>
      <w:tblBorders>
        <w:top w:val="single" w:sz="4" w:space="0" w:color="F7E4DC" w:themeColor="accent2" w:themeTint="66"/>
        <w:left w:val="single" w:sz="4" w:space="0" w:color="F7E4DC" w:themeColor="accent2" w:themeTint="66"/>
        <w:bottom w:val="single" w:sz="4" w:space="0" w:color="F7E4DC" w:themeColor="accent2" w:themeTint="66"/>
        <w:right w:val="single" w:sz="4" w:space="0" w:color="F7E4DC" w:themeColor="accent2" w:themeTint="66"/>
        <w:insideH w:val="single" w:sz="4" w:space="0" w:color="F7E4DC" w:themeColor="accent2" w:themeTint="66"/>
        <w:insideV w:val="single" w:sz="4" w:space="0" w:color="F7E4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7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7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A67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AfvAB7v7YRwU3D19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forms.gle/bAfvAB7v7YRwU3D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63ADDE-0C5B-4D66-B704-8099D384E784}" type="doc">
      <dgm:prSet loTypeId="urn:microsoft.com/office/officeart/2005/8/layout/lProcess1" loCatId="process" qsTypeId="urn:microsoft.com/office/officeart/2005/8/quickstyle/simple1" qsCatId="simple" csTypeId="urn:microsoft.com/office/officeart/2005/8/colors/colorful2" csCatId="colorful" phldr="1"/>
      <dgm:spPr/>
    </dgm:pt>
    <dgm:pt modelId="{B9BA8312-9183-4D61-8578-214224BDB85E}">
      <dgm:prSet phldrT="[Texte]" custT="1"/>
      <dgm:spPr/>
      <dgm:t>
        <a:bodyPr/>
        <a:lstStyle/>
        <a:p>
          <a:pPr algn="ctr"/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Acteurs</a:t>
          </a:r>
        </a:p>
      </dgm:t>
    </dgm:pt>
    <dgm:pt modelId="{70F62739-0278-48CF-948A-2C843B39FCB3}" type="parTrans" cxnId="{CF555A0C-7264-4F80-9119-2B359183EEBC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C4E8E1C7-12E3-4ECD-B303-B713991AB3B5}" type="sibTrans" cxnId="{CF555A0C-7264-4F80-9119-2B359183EEBC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D20B641B-7C2C-42F9-8404-FF6D77ECB7A7}">
      <dgm:prSet phldrT="[Texte]" custT="1"/>
      <dgm:spPr/>
      <dgm:t>
        <a:bodyPr/>
        <a:lstStyle/>
        <a:p>
          <a:pPr algn="ctr"/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Réception de la réclamation/ </a:t>
          </a:r>
          <a:r>
            <a:rPr lang="fr-FR" sz="700" b="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google form</a:t>
          </a:r>
        </a:p>
      </dgm:t>
    </dgm:pt>
    <dgm:pt modelId="{C25ACAA3-29ED-4BB7-A127-548B3D2F5886}" type="parTrans" cxnId="{F6A0C768-63FC-41AC-A82D-8082C185A471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2D4DE9EE-0DB5-45AE-A4F0-4FCBA6D5C3E2}" type="sibTrans" cxnId="{F6A0C768-63FC-41AC-A82D-8082C185A471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836EB8BB-5428-4A92-927C-012B596E8792}">
      <dgm:prSet phldrT="[Texte]"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Remplit le formulaire google form après réception d'une réclamation par appel téléphonique</a:t>
          </a:r>
        </a:p>
      </dgm:t>
    </dgm:pt>
    <dgm:pt modelId="{258F7079-A749-4F25-9C01-7BEA38D0380B}" type="parTrans" cxnId="{673FB01E-B6B0-4704-B7D3-D3AD0D42EC0D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589B7168-6004-4F41-8A16-0364A5C0FD75}" type="sibTrans" cxnId="{673FB01E-B6B0-4704-B7D3-D3AD0D42EC0D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5EA72080-A69D-4AF1-94D1-BB73E9936D6A}">
      <dgm:prSet phldrT="[Texte]" custT="1"/>
      <dgm:spPr/>
      <dgm:t>
        <a:bodyPr/>
        <a:lstStyle/>
        <a:p>
          <a:pPr algn="ctr"/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Traitement de la </a:t>
          </a:r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réclamation/mise en place d'actions correctives</a:t>
          </a:r>
        </a:p>
      </dgm:t>
    </dgm:pt>
    <dgm:pt modelId="{A29624E6-5F94-4C48-879D-A10CDB572207}" type="parTrans" cxnId="{33CE0B01-D752-4508-A636-816132F76324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558667D5-7637-49FC-9415-8D8C49371320}" type="sibTrans" cxnId="{33CE0B01-D752-4508-A636-816132F76324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B8D2DE0B-F8B1-49F3-887D-2FA5B2E34969}">
      <dgm:prSet phldrT="[Texte]"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Vérification/mise en oeuvre et Suivi des actions </a:t>
          </a:r>
        </a:p>
      </dgm:t>
    </dgm:pt>
    <dgm:pt modelId="{78AD3CC9-B66F-447A-93B4-C59A648DA70F}" type="parTrans" cxnId="{04F6BAB0-06B9-45C2-B4D7-B13F1AD3245E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910F2D9B-87BF-4011-9BBD-FC6B8B962012}" type="sibTrans" cxnId="{04F6BAB0-06B9-45C2-B4D7-B13F1AD3245E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6748C166-B93F-49C9-87E1-B8336A7FC9B3}">
      <dgm:prSet phldrT="[Texte]"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Retour réclamant</a:t>
          </a:r>
        </a:p>
      </dgm:t>
    </dgm:pt>
    <dgm:pt modelId="{819E5891-D890-4B7C-AAED-0E9120B5D00C}" type="parTrans" cxnId="{2A02EDB5-6BB8-45B6-8DC5-95B0FD6F7F70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98DAD177-8F5F-43A4-A45A-289F6AF26A6F}" type="sibTrans" cxnId="{2A02EDB5-6BB8-45B6-8DC5-95B0FD6F7F70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09765B11-08C5-4CF2-B90B-A2FBC132D5C9}">
      <dgm:prSet phldrT="[Texte]" custT="1"/>
      <dgm:spPr/>
      <dgm:t>
        <a:bodyPr/>
        <a:lstStyle/>
        <a:p>
          <a:pPr algn="ctr"/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Émission de la réclamation</a:t>
          </a:r>
        </a:p>
      </dgm:t>
    </dgm:pt>
    <dgm:pt modelId="{967A9F42-16DE-453E-8385-CA39C0286FB3}" type="parTrans" cxnId="{8CE48297-4089-4AF1-9CFE-3994167C8449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FEBBB3C9-6CFC-4403-9BF2-752234E6844E}" type="sibTrans" cxnId="{8CE48297-4089-4AF1-9CFE-3994167C8449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212EA115-F3CE-4B2B-B0D9-85B773AB054A}">
      <dgm:prSet phldrT="[Texte]" custT="1"/>
      <dgm:spPr/>
      <dgm:t>
        <a:bodyPr/>
        <a:lstStyle/>
        <a:p>
          <a:pPr algn="ctr"/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Commentaires</a:t>
          </a:r>
        </a:p>
      </dgm:t>
    </dgm:pt>
    <dgm:pt modelId="{B7870C11-118C-4DE7-B2B9-A9C62CD1D614}" type="parTrans" cxnId="{030A1AB2-55B1-49CF-812D-437332E69EF1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4BFD4C02-402B-4B3E-981E-E77085255E94}" type="sibTrans" cxnId="{030A1AB2-55B1-49CF-812D-437332E69EF1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2F419670-0811-46DC-8AC3-BC2A998DF21C}">
      <dgm:prSet phldrT="[Texte]" custT="1"/>
      <dgm:spPr/>
      <dgm:t>
        <a:bodyPr/>
        <a:lstStyle/>
        <a:p>
          <a:pPr algn="ctr">
            <a:buFont typeface="+mj-lt"/>
            <a:buAutoNum type="arabicPeriod"/>
          </a:pPr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Le patient suite à un ressenti ou à une expérience, rédige une fiche de réclamation ou fait part de son mécontentement à un membre du personnel de NEST</a:t>
          </a:r>
        </a:p>
      </dgm:t>
    </dgm:pt>
    <dgm:pt modelId="{13CC949C-C9C6-46A2-915F-FF361DD11186}" type="parTrans" cxnId="{C9A618A1-3BBF-4946-9585-BCC2AC25E90E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0932A91F-A245-4257-A73D-E18A6A18F781}" type="sibTrans" cxnId="{C9A618A1-3BBF-4946-9585-BCC2AC25E90E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D8F999B6-35FD-4D89-840B-1E49262F2CF0}">
      <dgm:prSet phldrT="[Texte]" custT="1"/>
      <dgm:spPr/>
      <dgm:t>
        <a:bodyPr/>
        <a:lstStyle/>
        <a:p>
          <a:pPr algn="ctr">
            <a:buFont typeface="+mj-lt"/>
            <a:buNone/>
          </a:pPr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La Chargée des opérations reçoit les réclamations sur </a:t>
          </a:r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GOOGLE FORM</a:t>
          </a:r>
        </a:p>
      </dgm:t>
    </dgm:pt>
    <dgm:pt modelId="{EA16F2AF-518D-4BBA-AE8C-FEBD9418AA87}" type="parTrans" cxnId="{BBC5B1E7-2F49-4F2F-A02C-7F551B937B92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EB126C8D-D566-4231-AD9B-1E2D77832722}" type="sibTrans" cxnId="{BBC5B1E7-2F49-4F2F-A02C-7F551B937B92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9320C60F-215D-4DDC-9B18-B0060821A45E}">
      <dgm:prSet phldrT="[Texte]" custT="1"/>
      <dgm:spPr/>
      <dgm:t>
        <a:bodyPr/>
        <a:lstStyle/>
        <a:p>
          <a:pPr algn="ctr"/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La Chargée des opérations reçoit les réclamations sur </a:t>
          </a:r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GOOGLE FORM</a:t>
          </a:r>
        </a:p>
      </dgm:t>
    </dgm:pt>
    <dgm:pt modelId="{83099B62-3F2C-4BCD-A915-474885E8A2CF}" type="parTrans" cxnId="{57C58710-74F8-4317-B1E5-87DA1EFBBC92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919F4BD4-3A15-426B-9BB3-DCA1546D5966}" type="sibTrans" cxnId="{57C58710-74F8-4317-B1E5-87DA1EFBBC92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C8B2F4BB-07F9-486A-9241-4E9C617E1DD5}">
      <dgm:prSet phldrT="[Texte]"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La Chargée des opérations / ROQ analyse les causes de la réclamation</a:t>
          </a:r>
        </a:p>
      </dgm:t>
    </dgm:pt>
    <dgm:pt modelId="{1985F623-ADFE-46D9-AA49-F6BEE983040C}" type="parTrans" cxnId="{81E2E53C-EA64-41BA-8B51-EE3DD83EF724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88A5E99F-4806-45ED-8B9C-E3DD38797D66}" type="sibTrans" cxnId="{81E2E53C-EA64-41BA-8B51-EE3DD83EF724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8A5CC532-E9BD-4DB8-A88C-B230C44570B3}">
      <dgm:prSet phldrT="[Texte]"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Si l'action est efficace, la réclamation est clôturée</a:t>
          </a:r>
        </a:p>
      </dgm:t>
    </dgm:pt>
    <dgm:pt modelId="{CC20622B-F580-462C-B853-7694B651CEC6}" type="parTrans" cxnId="{2EA132BC-463A-467E-806E-059056B55DE5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2882FE25-4606-4A18-A800-625D87C3FDC0}" type="sibTrans" cxnId="{2EA132BC-463A-467E-806E-059056B55DE5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702352F9-5383-4BCA-91D3-764E59F7960D}">
      <dgm:prSet phldrT="[Texte]" custT="1"/>
      <dgm:spPr/>
      <dgm:t>
        <a:bodyPr/>
        <a:lstStyle/>
        <a:p>
          <a:pPr algn="ctr"/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Activités</a:t>
          </a:r>
        </a:p>
      </dgm:t>
    </dgm:pt>
    <dgm:pt modelId="{2628D37D-03A7-433E-860E-96DC4F335F32}" type="parTrans" cxnId="{9B7EB33D-F794-4050-A501-CFE65C2077B4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7B410FA5-89C5-48DA-B2B6-112CE338A937}" type="sibTrans" cxnId="{9B7EB33D-F794-4050-A501-CFE65C2077B4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394DCF8A-C88B-461B-AD81-970252F47580}">
      <dgm:prSet phldrT="[Texte]" custT="1"/>
      <dgm:spPr/>
      <dgm:t>
        <a:bodyPr/>
        <a:lstStyle/>
        <a:p>
          <a:pPr algn="ctr"/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Réclamant </a:t>
          </a:r>
        </a:p>
      </dgm:t>
    </dgm:pt>
    <dgm:pt modelId="{7E729141-D867-4588-B032-EA94D8EB1C2E}" type="parTrans" cxnId="{48AE779F-8410-439E-ADC9-C6236779ACCB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1C6ED8D5-439B-4208-8642-D51A7C836433}" type="sibTrans" cxnId="{48AE779F-8410-439E-ADC9-C6236779ACCB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A7BF85BA-1284-47A8-9318-9B26B30B9E8F}">
      <dgm:prSet phldrT="[Texte]" custT="1"/>
      <dgm:spPr/>
      <dgm:t>
        <a:bodyPr/>
        <a:lstStyle/>
        <a:p>
          <a:pPr algn="ctr"/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Personnel de NEST</a:t>
          </a:r>
        </a:p>
      </dgm:t>
    </dgm:pt>
    <dgm:pt modelId="{5C3C8A24-E361-41C4-AD5A-E6D2C2CD335F}" type="parTrans" cxnId="{424D4602-18DF-409D-8C80-E7DEA358CC57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E10021F0-01F6-4D12-B941-077915C98981}" type="sibTrans" cxnId="{424D4602-18DF-409D-8C80-E7DEA358CC57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00D2D267-5A2F-401D-A15A-FA36A47C5A84}">
      <dgm:prSet phldrT="[Texte]"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GRC</a:t>
          </a:r>
        </a:p>
      </dgm:t>
    </dgm:pt>
    <dgm:pt modelId="{E33763D3-EF2B-4DBA-AB31-0D6B4A810605}" type="parTrans" cxnId="{C6E33B92-6A40-43CE-A76F-529B295B612B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358E1C65-B7A9-4FCB-9CD1-165557DC699E}" type="sibTrans" cxnId="{C6E33B92-6A40-43CE-A76F-529B295B612B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CCDE4465-0BB2-447D-BBC6-5792D691A437}">
      <dgm:prSet phldrT="[Texte]"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hargé(e) des opérations/Pilote processus du concerné</a:t>
          </a:r>
        </a:p>
      </dgm:t>
    </dgm:pt>
    <dgm:pt modelId="{93981E9E-C439-4259-AB48-09292E738E3E}" type="parTrans" cxnId="{2B0249D2-29B1-4E58-BCD3-45A532000BAD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ABBE0017-3538-4B02-ACAE-AB501F50AAFD}" type="sibTrans" cxnId="{2B0249D2-29B1-4E58-BCD3-45A532000BAD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E9B38759-E50F-4259-8B66-F30AD88D7AF0}">
      <dgm:prSet phldrT="[Texte]"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hargé(e) des opérations/</a:t>
          </a:r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ROQ</a:t>
          </a:r>
        </a:p>
      </dgm:t>
    </dgm:pt>
    <dgm:pt modelId="{4BD51B9F-6963-4E44-9F60-47894342DCB5}" type="parTrans" cxnId="{0FEF22C4-3B74-4335-B39B-0C1BB88868A6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C94A257D-B578-4D61-9D72-BDCEF6988776}" type="sibTrans" cxnId="{0FEF22C4-3B74-4335-B39B-0C1BB88868A6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20830EAD-810F-431A-950B-09F8E6A481D4}">
      <dgm:prSet phldrT="[Texte]"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hargé(e) des opérations/</a:t>
          </a:r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ROQ</a:t>
          </a:r>
          <a:endParaRPr lang="fr-FR" sz="700">
            <a:solidFill>
              <a:sysClr val="windowText" lastClr="000000"/>
            </a:solidFill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44C2C628-580E-4DE0-BA55-521B333E2B6F}" type="parTrans" cxnId="{8C0BE252-9856-46FC-98F0-4195CE84C970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4C853711-8FE4-42C5-9E6B-FBA1BA912693}" type="sibTrans" cxnId="{8C0BE252-9856-46FC-98F0-4195CE84C970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2D906FC7-751A-43FE-9F0D-4C65B3A6EB26}">
      <dgm:prSet custT="1"/>
      <dgm:spPr/>
      <dgm:t>
        <a:bodyPr/>
        <a:lstStyle/>
        <a:p>
          <a:pPr algn="ctr"/>
          <a:r>
            <a:rPr lang="fr-FR" sz="6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Analyse de la réclamation</a:t>
          </a:r>
        </a:p>
        <a:p>
          <a:pPr algn="ctr"/>
          <a:r>
            <a:rPr lang="fr-FR" sz="6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Transmission de l'information au pilote du processus concerné ou à la hiérarchie</a:t>
          </a:r>
        </a:p>
      </dgm:t>
    </dgm:pt>
    <dgm:pt modelId="{723CA14F-1BCC-48E5-B4F1-726A77299DE7}" type="parTrans" cxnId="{1FE6FCE3-4F5A-41AA-8493-056DE208AC91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8F7D26B8-E81D-431F-8604-4D08CBD1387D}" type="sibTrans" cxnId="{1FE6FCE3-4F5A-41AA-8493-056DE208AC91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ACDABF74-B61E-464B-BADD-765A5E24D1A0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hargé(e) des opérations</a:t>
          </a:r>
        </a:p>
      </dgm:t>
    </dgm:pt>
    <dgm:pt modelId="{F4119B2A-122B-47AA-9010-DE3AF74CE7DE}" type="parTrans" cxnId="{EA289E25-370E-4DDA-88F6-4E5E2E180EEC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6D205FB7-8533-47CB-8AC1-DA55AAC378DA}" type="sibTrans" cxnId="{EA289E25-370E-4DDA-88F6-4E5E2E180EEC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6BBD76E9-8850-4D1C-BF24-69543769833F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Vérification de la mise en oeuvre des actions</a:t>
          </a:r>
        </a:p>
      </dgm:t>
    </dgm:pt>
    <dgm:pt modelId="{36066B1D-4DCA-434E-BDAF-06E35CD0817E}" type="parTrans" cxnId="{DDD5B813-F45A-45F8-83AA-BD6971D69943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DE0606E0-DD6C-4E80-A764-9D7C7BF9DCB1}" type="sibTrans" cxnId="{DDD5B813-F45A-45F8-83AA-BD6971D69943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1D00B2EB-38BD-41C8-9C35-ACA037F8BDF4}">
      <dgm:prSet custT="1"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DCBBA01F-7654-4F3F-A88B-35BFF0A96BA0}" type="parTrans" cxnId="{189111FB-4545-4642-9BC5-10E6213BAC1B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66B8FB50-B10D-470B-928A-4EAF1401AB70}" type="sibTrans" cxnId="{189111FB-4545-4642-9BC5-10E6213BAC1B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9A456C2E-7248-4960-A7B9-A9070A41CD1E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Pilote</a:t>
          </a:r>
        </a:p>
      </dgm:t>
    </dgm:pt>
    <dgm:pt modelId="{DAB304C7-4E22-4C0A-8982-08204B63B6C0}" type="parTrans" cxnId="{3904F326-4635-4FF3-89CD-DF00B57CDF9B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F775DBAF-99EC-4BDF-86D4-F144FC39DDD7}" type="sibTrans" cxnId="{3904F326-4635-4FF3-89CD-DF00B57CDF9B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221ABF34-DCAF-469D-AB1F-76510D791810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onvocation des personnes concernées</a:t>
          </a:r>
        </a:p>
      </dgm:t>
    </dgm:pt>
    <dgm:pt modelId="{6C19478C-D223-497F-B805-E3933B6C050C}" type="parTrans" cxnId="{6E37E9D5-CED0-4C88-A112-3FE7C2166403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1CD4407E-85DC-496B-859A-BB1048481132}" type="sibTrans" cxnId="{6E37E9D5-CED0-4C88-A112-3FE7C2166403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BEB2552F-FD2A-4467-9A7B-F6E3A6B5B922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La Chargée des opérations / ROQ demande</a:t>
          </a:r>
          <a:r>
            <a:rPr lang="fr-FR" sz="700" baseline="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 des justifications aux personnes concernées</a:t>
          </a:r>
          <a:endParaRPr lang="fr-FR" sz="700">
            <a:solidFill>
              <a:sysClr val="windowText" lastClr="000000"/>
            </a:solidFill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567E87DE-173F-4B89-9364-603163B57E35}" type="parTrans" cxnId="{E083230B-7108-409A-B36E-DBE97C2A6129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225CEBAB-E289-44FB-8A0A-98A365B550FD}" type="sibTrans" cxnId="{E083230B-7108-409A-B36E-DBE97C2A6129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FCCACC36-A698-406E-97A5-2781CF5D0DEA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Délai</a:t>
          </a:r>
        </a:p>
      </dgm:t>
    </dgm:pt>
    <dgm:pt modelId="{F58052CA-21FF-4DEE-B265-C4A0DD3447D0}" type="parTrans" cxnId="{DF0BF47B-C137-431F-999C-65259041405D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07A55DF7-F309-4E10-BDC9-921DBEA09CA5}" type="sibTrans" cxnId="{DF0BF47B-C137-431F-999C-65259041405D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617F733F-76E0-4422-8326-4D25F5691ADD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hargé(e) des opérations</a:t>
          </a:r>
        </a:p>
      </dgm:t>
    </dgm:pt>
    <dgm:pt modelId="{1A567A2F-90F2-4E59-8FB2-270499001A09}" type="parTrans" cxnId="{B8F218A8-D3D0-415A-97FF-C87D0345D20F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C1E3FDB5-FEF4-4672-A26F-C23F3C36A864}" type="sibTrans" cxnId="{B8F218A8-D3D0-415A-97FF-C87D0345D20F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EE8667F1-6556-4798-9EF0-DF27E3EF903A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S'assure du respect du délai de la mise en oeuvre</a:t>
          </a:r>
        </a:p>
      </dgm:t>
    </dgm:pt>
    <dgm:pt modelId="{5C5BF0CA-25B9-4926-B55A-85300319E15F}" type="parTrans" cxnId="{9B22DCCA-C822-4728-956E-9F7489333458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BB7C8816-5B77-436E-BFBD-005E944170CA}" type="sibTrans" cxnId="{9B22DCCA-C822-4728-956E-9F7489333458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EE8DA447-4F4F-466D-B486-DF7B83962CC1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Faire un retour au réclamant concernant l'action mise en place</a:t>
          </a:r>
        </a:p>
      </dgm:t>
    </dgm:pt>
    <dgm:pt modelId="{99141D03-C5C4-4536-8525-E662E4472E17}" type="parTrans" cxnId="{7BF1C3BB-D1EA-4805-BD09-7E8701E571A7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3EF3E7DC-F0EE-4E9D-B60E-92793C6F6CF2}" type="sibTrans" cxnId="{7BF1C3BB-D1EA-4805-BD09-7E8701E571A7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8537A25F-04B3-41D2-A5CF-6F1AAC775823}">
      <dgm:prSet custT="1"/>
      <dgm:spPr/>
      <dgm:t>
        <a:bodyPr/>
        <a:lstStyle/>
        <a:p>
          <a:pPr algn="ctr"/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Clôture de la réclamation</a:t>
          </a:r>
        </a:p>
      </dgm:t>
    </dgm:pt>
    <dgm:pt modelId="{CC2C80D1-3ED3-4A35-BE53-8104FD403A25}" type="sibTrans" cxnId="{3C7752C9-E7AE-438C-A3D1-1C8B4D80A588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B7B723FE-6557-4F1B-A9F8-910135026D3A}" type="parTrans" cxnId="{3C7752C9-E7AE-438C-A3D1-1C8B4D80A588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6661C33D-BEC7-40E2-BEF6-56FFC5B6B89A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hargé(e) des opérations</a:t>
          </a:r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227D9C4E-56EE-46E6-9AFE-2EC0088BFC8A}" type="parTrans" cxnId="{B7674A4B-5143-4220-BAD5-54211402F8FB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346EDF4E-F9EB-4BEA-A5F0-681CE48DCED6}" type="sibTrans" cxnId="{B7674A4B-5143-4220-BAD5-54211402F8FB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F8530036-5731-45F9-A107-664F25CD3DBD}" type="pres">
      <dgm:prSet presAssocID="{EE63ADDE-0C5B-4D66-B704-8099D384E784}" presName="Name0" presStyleCnt="0">
        <dgm:presLayoutVars>
          <dgm:dir/>
          <dgm:animLvl val="lvl"/>
          <dgm:resizeHandles val="exact"/>
        </dgm:presLayoutVars>
      </dgm:prSet>
      <dgm:spPr/>
    </dgm:pt>
    <dgm:pt modelId="{3077CF66-C0C6-4D6A-ADB0-8079C2D1C8EF}" type="pres">
      <dgm:prSet presAssocID="{B9BA8312-9183-4D61-8578-214224BDB85E}" presName="vertFlow" presStyleCnt="0"/>
      <dgm:spPr/>
    </dgm:pt>
    <dgm:pt modelId="{869113A9-03B3-4B99-AF4E-AE8158734A7D}" type="pres">
      <dgm:prSet presAssocID="{B9BA8312-9183-4D61-8578-214224BDB85E}" presName="header" presStyleLbl="node1" presStyleIdx="0" presStyleCnt="3"/>
      <dgm:spPr/>
    </dgm:pt>
    <dgm:pt modelId="{EDE41AFC-9CE5-4A13-A8D1-AE79345BABB6}" type="pres">
      <dgm:prSet presAssocID="{7E729141-D867-4588-B032-EA94D8EB1C2E}" presName="parTrans" presStyleLbl="sibTrans2D1" presStyleIdx="0" presStyleCnt="30"/>
      <dgm:spPr/>
    </dgm:pt>
    <dgm:pt modelId="{C818CC74-9E31-4915-A8CE-5136B3CAB5C0}" type="pres">
      <dgm:prSet presAssocID="{394DCF8A-C88B-461B-AD81-970252F47580}" presName="child" presStyleLbl="alignAccFollowNode1" presStyleIdx="0" presStyleCnt="30" custLinFactNeighborX="-23" custLinFactNeighborY="57932">
        <dgm:presLayoutVars>
          <dgm:chMax val="0"/>
          <dgm:bulletEnabled val="1"/>
        </dgm:presLayoutVars>
      </dgm:prSet>
      <dgm:spPr/>
    </dgm:pt>
    <dgm:pt modelId="{AFA3B3C4-B316-4F59-A544-FE5788527624}" type="pres">
      <dgm:prSet presAssocID="{1C6ED8D5-439B-4208-8642-D51A7C836433}" presName="sibTrans" presStyleLbl="sibTrans2D1" presStyleIdx="1" presStyleCnt="30" custAng="11199577" custFlipVert="1" custFlipHor="1" custScaleX="108661" custScaleY="93234" custLinFactNeighborX="-11366" custLinFactNeighborY="-25360"/>
      <dgm:spPr/>
    </dgm:pt>
    <dgm:pt modelId="{0E18C828-8526-4067-890C-D5C7A95CA2E5}" type="pres">
      <dgm:prSet presAssocID="{A7BF85BA-1284-47A8-9318-9B26B30B9E8F}" presName="child" presStyleLbl="alignAccFollowNode1" presStyleIdx="1" presStyleCnt="30" custLinFactY="16049" custLinFactNeighborX="4995" custLinFactNeighborY="100000">
        <dgm:presLayoutVars>
          <dgm:chMax val="0"/>
          <dgm:bulletEnabled val="1"/>
        </dgm:presLayoutVars>
      </dgm:prSet>
      <dgm:spPr/>
    </dgm:pt>
    <dgm:pt modelId="{68BA68B6-54C6-4077-8A5E-2EB62F126BE6}" type="pres">
      <dgm:prSet presAssocID="{E10021F0-01F6-4D12-B941-077915C98981}" presName="sibTrans" presStyleLbl="sibTrans2D1" presStyleIdx="2" presStyleCnt="30" custAng="21599923" custScaleX="41733" custScaleY="82142" custLinFactNeighborX="5770" custLinFactNeighborY="2"/>
      <dgm:spPr/>
    </dgm:pt>
    <dgm:pt modelId="{28365D92-ECED-41B2-B1FF-3A8F453E8FB6}" type="pres">
      <dgm:prSet presAssocID="{00D2D267-5A2F-401D-A15A-FA36A47C5A84}" presName="child" presStyleLbl="alignAccFollowNode1" presStyleIdx="2" presStyleCnt="30" custLinFactY="36024" custLinFactNeighborX="2774" custLinFactNeighborY="100000">
        <dgm:presLayoutVars>
          <dgm:chMax val="0"/>
          <dgm:bulletEnabled val="1"/>
        </dgm:presLayoutVars>
      </dgm:prSet>
      <dgm:spPr/>
    </dgm:pt>
    <dgm:pt modelId="{DFD65E89-5C53-4513-8A80-CCEB67B52631}" type="pres">
      <dgm:prSet presAssocID="{358E1C65-B7A9-4FCB-9CD1-165557DC699E}" presName="sibTrans" presStyleLbl="sibTrans2D1" presStyleIdx="3" presStyleCnt="30" custLinFactNeighborX="-1207" custLinFactNeighborY="-12683"/>
      <dgm:spPr/>
    </dgm:pt>
    <dgm:pt modelId="{978F4377-5EEF-4E44-A1A2-FB361A1AFCBA}" type="pres">
      <dgm:prSet presAssocID="{ACDABF74-B61E-464B-BADD-765A5E24D1A0}" presName="child" presStyleLbl="alignAccFollowNode1" presStyleIdx="3" presStyleCnt="30" custLinFactY="42683" custLinFactNeighborX="3861" custLinFactNeighborY="100000">
        <dgm:presLayoutVars>
          <dgm:chMax val="0"/>
          <dgm:bulletEnabled val="1"/>
        </dgm:presLayoutVars>
      </dgm:prSet>
      <dgm:spPr/>
    </dgm:pt>
    <dgm:pt modelId="{14D59CAB-C220-4A24-9AD2-93E9D29BE0A2}" type="pres">
      <dgm:prSet presAssocID="{6D205FB7-8533-47CB-8AC1-DA55AAC378DA}" presName="sibTrans" presStyleLbl="sibTrans2D1" presStyleIdx="4" presStyleCnt="30"/>
      <dgm:spPr/>
    </dgm:pt>
    <dgm:pt modelId="{249C2BDD-7970-48AE-965B-FAA4F30F5D44}" type="pres">
      <dgm:prSet presAssocID="{9A456C2E-7248-4960-A7B9-A9070A41CD1E}" presName="child" presStyleLbl="alignAccFollowNode1" presStyleIdx="4" presStyleCnt="30" custLinFactY="51561" custLinFactNeighborX="4994" custLinFactNeighborY="100000">
        <dgm:presLayoutVars>
          <dgm:chMax val="0"/>
          <dgm:bulletEnabled val="1"/>
        </dgm:presLayoutVars>
      </dgm:prSet>
      <dgm:spPr/>
    </dgm:pt>
    <dgm:pt modelId="{3C721599-336F-4BEF-979C-91C6F1804E5C}" type="pres">
      <dgm:prSet presAssocID="{F775DBAF-99EC-4BDF-86D4-F144FC39DDD7}" presName="sibTrans" presStyleLbl="sibTrans2D1" presStyleIdx="5" presStyleCnt="30"/>
      <dgm:spPr/>
    </dgm:pt>
    <dgm:pt modelId="{73820B1F-EA05-4CAD-9CE9-027BB5BAACDD}" type="pres">
      <dgm:prSet presAssocID="{CCDE4465-0BB2-447D-BBC6-5792D691A437}" presName="child" presStyleLbl="alignAccFollowNode1" presStyleIdx="5" presStyleCnt="30" custLinFactY="51561" custLinFactNeighborX="6659" custLinFactNeighborY="100000">
        <dgm:presLayoutVars>
          <dgm:chMax val="0"/>
          <dgm:bulletEnabled val="1"/>
        </dgm:presLayoutVars>
      </dgm:prSet>
      <dgm:spPr/>
    </dgm:pt>
    <dgm:pt modelId="{ED902B4F-162B-42E4-B189-D5C6C07BCE7D}" type="pres">
      <dgm:prSet presAssocID="{ABBE0017-3538-4B02-ACAE-AB501F50AAFD}" presName="sibTrans" presStyleLbl="sibTrans2D1" presStyleIdx="6" presStyleCnt="30"/>
      <dgm:spPr/>
    </dgm:pt>
    <dgm:pt modelId="{BE87CA37-C41C-41E2-880B-5CF4204A28BE}" type="pres">
      <dgm:prSet presAssocID="{617F733F-76E0-4422-8326-4D25F5691ADD}" presName="child" presStyleLbl="alignAccFollowNode1" presStyleIdx="6" presStyleCnt="30" custLinFactY="51561" custLinFactNeighborX="7190" custLinFactNeighborY="100000">
        <dgm:presLayoutVars>
          <dgm:chMax val="0"/>
          <dgm:bulletEnabled val="1"/>
        </dgm:presLayoutVars>
      </dgm:prSet>
      <dgm:spPr/>
    </dgm:pt>
    <dgm:pt modelId="{1D4C737F-0864-4FD7-9ABB-36D38B7C1624}" type="pres">
      <dgm:prSet presAssocID="{C1E3FDB5-FEF4-4672-A26F-C23F3C36A864}" presName="sibTrans" presStyleLbl="sibTrans2D1" presStyleIdx="7" presStyleCnt="30"/>
      <dgm:spPr/>
    </dgm:pt>
    <dgm:pt modelId="{45A3C32D-435F-4D4D-B009-36EC2E25C21F}" type="pres">
      <dgm:prSet presAssocID="{E9B38759-E50F-4259-8B66-F30AD88D7AF0}" presName="child" presStyleLbl="alignAccFollowNode1" presStyleIdx="7" presStyleCnt="30" custLinFactY="47122" custLinFactNeighborX="7190" custLinFactNeighborY="100000">
        <dgm:presLayoutVars>
          <dgm:chMax val="0"/>
          <dgm:bulletEnabled val="1"/>
        </dgm:presLayoutVars>
      </dgm:prSet>
      <dgm:spPr/>
    </dgm:pt>
    <dgm:pt modelId="{A9B1DB1B-3918-40AE-B666-DB2C3B44E4C5}" type="pres">
      <dgm:prSet presAssocID="{C94A257D-B578-4D61-9D72-BDCEF6988776}" presName="sibTrans" presStyleLbl="sibTrans2D1" presStyleIdx="8" presStyleCnt="30"/>
      <dgm:spPr/>
    </dgm:pt>
    <dgm:pt modelId="{76968F44-BBFD-43CC-A7D0-F21DAD77D79F}" type="pres">
      <dgm:prSet presAssocID="{20830EAD-810F-431A-950B-09F8E6A481D4}" presName="child" presStyleLbl="alignAccFollowNode1" presStyleIdx="8" presStyleCnt="30" custLinFactY="36024" custLinFactNeighborX="7769" custLinFactNeighborY="100000">
        <dgm:presLayoutVars>
          <dgm:chMax val="0"/>
          <dgm:bulletEnabled val="1"/>
        </dgm:presLayoutVars>
      </dgm:prSet>
      <dgm:spPr/>
    </dgm:pt>
    <dgm:pt modelId="{79C36F9C-C51E-41F2-8011-7BF9BC92A0F3}" type="pres">
      <dgm:prSet presAssocID="{4C853711-8FE4-42C5-9E6B-FBA1BA912693}" presName="sibTrans" presStyleLbl="sibTrans2D1" presStyleIdx="9" presStyleCnt="30"/>
      <dgm:spPr/>
    </dgm:pt>
    <dgm:pt modelId="{B89A2809-3E54-417A-BB2F-452DA42A62C4}" type="pres">
      <dgm:prSet presAssocID="{6661C33D-BEC7-40E2-BEF6-56FFC5B6B89A}" presName="child" presStyleLbl="alignAccFollowNode1" presStyleIdx="9" presStyleCnt="30" custLinFactY="29365" custLinFactNeighborX="6659" custLinFactNeighborY="100000">
        <dgm:presLayoutVars>
          <dgm:chMax val="0"/>
          <dgm:bulletEnabled val="1"/>
        </dgm:presLayoutVars>
      </dgm:prSet>
      <dgm:spPr/>
    </dgm:pt>
    <dgm:pt modelId="{2190144F-5D26-4279-A600-CDD6F540C118}" type="pres">
      <dgm:prSet presAssocID="{B9BA8312-9183-4D61-8578-214224BDB85E}" presName="hSp" presStyleCnt="0"/>
      <dgm:spPr/>
    </dgm:pt>
    <dgm:pt modelId="{881E6939-4D8A-4224-8581-D941461F0145}" type="pres">
      <dgm:prSet presAssocID="{702352F9-5383-4BCA-91D3-764E59F7960D}" presName="vertFlow" presStyleCnt="0"/>
      <dgm:spPr/>
    </dgm:pt>
    <dgm:pt modelId="{5588CE87-F5A7-46BC-A31C-0D89CDEA6185}" type="pres">
      <dgm:prSet presAssocID="{702352F9-5383-4BCA-91D3-764E59F7960D}" presName="header" presStyleLbl="node1" presStyleIdx="1" presStyleCnt="3"/>
      <dgm:spPr/>
    </dgm:pt>
    <dgm:pt modelId="{162D5776-2B5E-4DE1-9B99-3BE5EEBFA186}" type="pres">
      <dgm:prSet presAssocID="{967A9F42-16DE-453E-8385-CA39C0286FB3}" presName="parTrans" presStyleLbl="sibTrans2D1" presStyleIdx="10" presStyleCnt="30"/>
      <dgm:spPr/>
    </dgm:pt>
    <dgm:pt modelId="{CE3B9383-E2C7-4802-A08C-879757B442FC}" type="pres">
      <dgm:prSet presAssocID="{09765B11-08C5-4CF2-B90B-A2FBC132D5C9}" presName="child" presStyleLbl="alignAccFollowNode1" presStyleIdx="10" presStyleCnt="30" custLinFactNeighborX="-1110" custLinFactNeighborY="21023">
        <dgm:presLayoutVars>
          <dgm:chMax val="0"/>
          <dgm:bulletEnabled val="1"/>
        </dgm:presLayoutVars>
      </dgm:prSet>
      <dgm:spPr/>
    </dgm:pt>
    <dgm:pt modelId="{022B08B3-EB4E-49D2-8915-D185E4BBA0EE}" type="pres">
      <dgm:prSet presAssocID="{FEBBB3C9-6CFC-4403-9BF2-752234E6844E}" presName="sibTrans" presStyleLbl="sibTrans2D1" presStyleIdx="11" presStyleCnt="30"/>
      <dgm:spPr/>
    </dgm:pt>
    <dgm:pt modelId="{48AF430A-D04B-4150-BB5C-F83B475D3282}" type="pres">
      <dgm:prSet presAssocID="{D20B641B-7C2C-42F9-8404-FF6D77ECB7A7}" presName="child" presStyleLbl="alignAccFollowNode1" presStyleIdx="11" presStyleCnt="30" custScaleY="134577" custLinFactNeighborY="92940">
        <dgm:presLayoutVars>
          <dgm:chMax val="0"/>
          <dgm:bulletEnabled val="1"/>
        </dgm:presLayoutVars>
      </dgm:prSet>
      <dgm:spPr/>
    </dgm:pt>
    <dgm:pt modelId="{4E2FA9AF-3741-42B1-9247-ECAEBB430464}" type="pres">
      <dgm:prSet presAssocID="{2D4DE9EE-0DB5-45AE-A4F0-4FCBA6D5C3E2}" presName="sibTrans" presStyleLbl="sibTrans2D1" presStyleIdx="12" presStyleCnt="30"/>
      <dgm:spPr/>
    </dgm:pt>
    <dgm:pt modelId="{B77BB337-6A8F-43AC-8D36-6E3B4CFB1270}" type="pres">
      <dgm:prSet presAssocID="{836EB8BB-5428-4A92-927C-012B596E8792}" presName="child" presStyleLbl="alignAccFollowNode1" presStyleIdx="12" presStyleCnt="30" custLinFactY="9542" custLinFactNeighborY="100000">
        <dgm:presLayoutVars>
          <dgm:chMax val="0"/>
          <dgm:bulletEnabled val="1"/>
        </dgm:presLayoutVars>
      </dgm:prSet>
      <dgm:spPr/>
    </dgm:pt>
    <dgm:pt modelId="{765D9D54-7991-4D7F-87BF-A7FCED74243E}" type="pres">
      <dgm:prSet presAssocID="{589B7168-6004-4F41-8A16-0364A5C0FD75}" presName="sibTrans" presStyleLbl="sibTrans2D1" presStyleIdx="13" presStyleCnt="30"/>
      <dgm:spPr/>
    </dgm:pt>
    <dgm:pt modelId="{968C3835-FF90-47DF-A8E5-FE256BFC3205}" type="pres">
      <dgm:prSet presAssocID="{2D906FC7-751A-43FE-9F0D-4C65B3A6EB26}" presName="child" presStyleLbl="alignAccFollowNode1" presStyleIdx="13" presStyleCnt="30" custLinFactY="5291" custLinFactNeighborX="-180" custLinFactNeighborY="100000">
        <dgm:presLayoutVars>
          <dgm:chMax val="0"/>
          <dgm:bulletEnabled val="1"/>
        </dgm:presLayoutVars>
      </dgm:prSet>
      <dgm:spPr/>
    </dgm:pt>
    <dgm:pt modelId="{B2395F94-6FCA-4DCA-B2D9-D118A373B9C4}" type="pres">
      <dgm:prSet presAssocID="{8F7D26B8-E81D-431F-8604-4D08CBD1387D}" presName="sibTrans" presStyleLbl="sibTrans2D1" presStyleIdx="14" presStyleCnt="30"/>
      <dgm:spPr/>
    </dgm:pt>
    <dgm:pt modelId="{66AFF190-F8EA-4E01-ABA7-7B9B5B5AEAB4}" type="pres">
      <dgm:prSet presAssocID="{221ABF34-DCAF-469D-AB1F-76510D791810}" presName="child" presStyleLbl="alignAccFollowNode1" presStyleIdx="14" presStyleCnt="30" custLinFactY="15920" custLinFactNeighborX="0" custLinFactNeighborY="100000">
        <dgm:presLayoutVars>
          <dgm:chMax val="0"/>
          <dgm:bulletEnabled val="1"/>
        </dgm:presLayoutVars>
      </dgm:prSet>
      <dgm:spPr/>
    </dgm:pt>
    <dgm:pt modelId="{6F990AD1-C63C-4FC2-98FB-A86E32E989D4}" type="pres">
      <dgm:prSet presAssocID="{1CD4407E-85DC-496B-859A-BB1048481132}" presName="sibTrans" presStyleLbl="sibTrans2D1" presStyleIdx="15" presStyleCnt="30"/>
      <dgm:spPr/>
    </dgm:pt>
    <dgm:pt modelId="{B3A22558-1953-4DEE-AB25-EC1CF95C4518}" type="pres">
      <dgm:prSet presAssocID="{5EA72080-A69D-4AF1-94D1-BB73E9936D6A}" presName="child" presStyleLbl="alignAccFollowNode1" presStyleIdx="15" presStyleCnt="30" custLinFactY="10452" custLinFactNeighborX="380" custLinFactNeighborY="100000">
        <dgm:presLayoutVars>
          <dgm:chMax val="0"/>
          <dgm:bulletEnabled val="1"/>
        </dgm:presLayoutVars>
      </dgm:prSet>
      <dgm:spPr/>
    </dgm:pt>
    <dgm:pt modelId="{E8504737-4008-46FE-BBA8-890117AD4840}" type="pres">
      <dgm:prSet presAssocID="{558667D5-7637-49FC-9415-8D8C49371320}" presName="sibTrans" presStyleLbl="sibTrans2D1" presStyleIdx="16" presStyleCnt="30"/>
      <dgm:spPr/>
    </dgm:pt>
    <dgm:pt modelId="{9B69F3E3-C9F9-40F6-A834-E9A501E40648}" type="pres">
      <dgm:prSet presAssocID="{FCCACC36-A698-406E-97A5-2781CF5D0DEA}" presName="child" presStyleLbl="alignAccFollowNode1" presStyleIdx="16" presStyleCnt="30" custLinFactY="6699" custLinFactNeighborX="1063" custLinFactNeighborY="100000">
        <dgm:presLayoutVars>
          <dgm:chMax val="0"/>
          <dgm:bulletEnabled val="1"/>
        </dgm:presLayoutVars>
      </dgm:prSet>
      <dgm:spPr/>
    </dgm:pt>
    <dgm:pt modelId="{6783C358-F3AE-4F17-B2E9-23234064C2FC}" type="pres">
      <dgm:prSet presAssocID="{07A55DF7-F309-4E10-BDC9-921DBEA09CA5}" presName="sibTrans" presStyleLbl="sibTrans2D1" presStyleIdx="17" presStyleCnt="30"/>
      <dgm:spPr/>
    </dgm:pt>
    <dgm:pt modelId="{458BA30C-8D9F-4192-85DD-17BFC02A3E53}" type="pres">
      <dgm:prSet presAssocID="{B8D2DE0B-F8B1-49F3-887D-2FA5B2E34969}" presName="child" presStyleLbl="alignAccFollowNode1" presStyleIdx="17" presStyleCnt="30" custLinFactY="10259" custLinFactNeighborX="2148" custLinFactNeighborY="100000">
        <dgm:presLayoutVars>
          <dgm:chMax val="0"/>
          <dgm:bulletEnabled val="1"/>
        </dgm:presLayoutVars>
      </dgm:prSet>
      <dgm:spPr/>
    </dgm:pt>
    <dgm:pt modelId="{B39147F5-9791-428D-BE1A-080F04AED46A}" type="pres">
      <dgm:prSet presAssocID="{910F2D9B-87BF-4011-9BBD-FC6B8B962012}" presName="sibTrans" presStyleLbl="sibTrans2D1" presStyleIdx="18" presStyleCnt="30"/>
      <dgm:spPr/>
    </dgm:pt>
    <dgm:pt modelId="{E4C789C8-6449-428C-8A38-7A566AAD078D}" type="pres">
      <dgm:prSet presAssocID="{6748C166-B93F-49C9-87E1-B8336A7FC9B3}" presName="child" presStyleLbl="alignAccFollowNode1" presStyleIdx="18" presStyleCnt="30" custLinFactNeighborX="972" custLinFactNeighborY="94919">
        <dgm:presLayoutVars>
          <dgm:chMax val="0"/>
          <dgm:bulletEnabled val="1"/>
        </dgm:presLayoutVars>
      </dgm:prSet>
      <dgm:spPr/>
    </dgm:pt>
    <dgm:pt modelId="{E8AF03BA-76D5-4616-B0E1-CDA913D5D216}" type="pres">
      <dgm:prSet presAssocID="{98DAD177-8F5F-43A4-A45A-289F6AF26A6F}" presName="sibTrans" presStyleLbl="sibTrans2D1" presStyleIdx="19" presStyleCnt="30"/>
      <dgm:spPr/>
    </dgm:pt>
    <dgm:pt modelId="{654FD1E5-99E1-446D-A779-DA2FDE9F88F1}" type="pres">
      <dgm:prSet presAssocID="{8537A25F-04B3-41D2-A5CF-6F1AAC775823}" presName="child" presStyleLbl="alignAccFollowNode1" presStyleIdx="19" presStyleCnt="30" custLinFactNeighborX="1646" custLinFactNeighborY="99146">
        <dgm:presLayoutVars>
          <dgm:chMax val="0"/>
          <dgm:bulletEnabled val="1"/>
        </dgm:presLayoutVars>
      </dgm:prSet>
      <dgm:spPr/>
    </dgm:pt>
    <dgm:pt modelId="{B9BAD1D5-421F-4E30-B61C-34FB97FE5801}" type="pres">
      <dgm:prSet presAssocID="{702352F9-5383-4BCA-91D3-764E59F7960D}" presName="hSp" presStyleCnt="0"/>
      <dgm:spPr/>
    </dgm:pt>
    <dgm:pt modelId="{D8E49407-D811-42A7-A3B5-FA494838DA2E}" type="pres">
      <dgm:prSet presAssocID="{212EA115-F3CE-4B2B-B0D9-85B773AB054A}" presName="vertFlow" presStyleCnt="0"/>
      <dgm:spPr/>
    </dgm:pt>
    <dgm:pt modelId="{D908A700-6CCC-4225-A777-BCBB73062170}" type="pres">
      <dgm:prSet presAssocID="{212EA115-F3CE-4B2B-B0D9-85B773AB054A}" presName="header" presStyleLbl="node1" presStyleIdx="2" presStyleCnt="3"/>
      <dgm:spPr/>
    </dgm:pt>
    <dgm:pt modelId="{563BB7B2-04A7-4384-A0C9-76E7ABA873BD}" type="pres">
      <dgm:prSet presAssocID="{13CC949C-C9C6-46A2-915F-FF361DD11186}" presName="parTrans" presStyleLbl="sibTrans2D1" presStyleIdx="20" presStyleCnt="30"/>
      <dgm:spPr/>
    </dgm:pt>
    <dgm:pt modelId="{F9C79860-8D0D-4B9D-BF67-C086159BB4C2}" type="pres">
      <dgm:prSet presAssocID="{2F419670-0811-46DC-8AC3-BC2A998DF21C}" presName="child" presStyleLbl="alignAccFollowNode1" presStyleIdx="20" presStyleCnt="30" custScaleX="120970" custScaleY="146671" custLinFactNeighborY="-43922">
        <dgm:presLayoutVars>
          <dgm:chMax val="0"/>
          <dgm:bulletEnabled val="1"/>
        </dgm:presLayoutVars>
      </dgm:prSet>
      <dgm:spPr/>
    </dgm:pt>
    <dgm:pt modelId="{D4206E90-FAFC-46C3-9494-0E09FF99B7BA}" type="pres">
      <dgm:prSet presAssocID="{0932A91F-A245-4257-A73D-E18A6A18F781}" presName="sibTrans" presStyleLbl="sibTrans2D1" presStyleIdx="21" presStyleCnt="30"/>
      <dgm:spPr/>
    </dgm:pt>
    <dgm:pt modelId="{9363AF6E-E227-40A8-9136-D1053D2CC4C9}" type="pres">
      <dgm:prSet presAssocID="{D8F999B6-35FD-4D89-840B-1E49262F2CF0}" presName="child" presStyleLbl="alignAccFollowNode1" presStyleIdx="21" presStyleCnt="30" custScaleX="116470" custScaleY="152639" custLinFactNeighborY="-43922">
        <dgm:presLayoutVars>
          <dgm:chMax val="0"/>
          <dgm:bulletEnabled val="1"/>
        </dgm:presLayoutVars>
      </dgm:prSet>
      <dgm:spPr/>
    </dgm:pt>
    <dgm:pt modelId="{47B17C11-F8BD-467B-8DDC-9D37D024C6C1}" type="pres">
      <dgm:prSet presAssocID="{EB126C8D-D566-4231-AD9B-1E2D77832722}" presName="sibTrans" presStyleLbl="sibTrans2D1" presStyleIdx="22" presStyleCnt="30"/>
      <dgm:spPr/>
    </dgm:pt>
    <dgm:pt modelId="{B384A98E-E5F2-42EF-8D84-E05FD5D1F278}" type="pres">
      <dgm:prSet presAssocID="{9320C60F-215D-4DDC-9B18-B0060821A45E}" presName="child" presStyleLbl="alignAccFollowNode1" presStyleIdx="22" presStyleCnt="30" custScaleX="115360" custScaleY="118863" custLinFactNeighborX="-555" custLinFactNeighborY="-57073">
        <dgm:presLayoutVars>
          <dgm:chMax val="0"/>
          <dgm:bulletEnabled val="1"/>
        </dgm:presLayoutVars>
      </dgm:prSet>
      <dgm:spPr/>
    </dgm:pt>
    <dgm:pt modelId="{DE0C098E-F5C2-4E74-825B-C1A3D02F3957}" type="pres">
      <dgm:prSet presAssocID="{919F4BD4-3A15-426B-9BB3-DCA1546D5966}" presName="sibTrans" presStyleLbl="sibTrans2D1" presStyleIdx="23" presStyleCnt="30"/>
      <dgm:spPr/>
    </dgm:pt>
    <dgm:pt modelId="{3D009928-D424-445B-92D9-A7D734A310D8}" type="pres">
      <dgm:prSet presAssocID="{C8B2F4BB-07F9-486A-9241-4E9C617E1DD5}" presName="child" presStyleLbl="alignAccFollowNode1" presStyleIdx="23" presStyleCnt="30" custScaleX="112031" custScaleY="94537" custLinFactY="-2732" custLinFactNeighborX="-2220" custLinFactNeighborY="-100000">
        <dgm:presLayoutVars>
          <dgm:chMax val="0"/>
          <dgm:bulletEnabled val="1"/>
        </dgm:presLayoutVars>
      </dgm:prSet>
      <dgm:spPr/>
    </dgm:pt>
    <dgm:pt modelId="{CB2B93D0-3B7C-4166-91AC-2B817EF94FB3}" type="pres">
      <dgm:prSet presAssocID="{88A5E99F-4806-45ED-8B9C-E3DD38797D66}" presName="sibTrans" presStyleLbl="sibTrans2D1" presStyleIdx="24" presStyleCnt="30"/>
      <dgm:spPr/>
    </dgm:pt>
    <dgm:pt modelId="{8E5A874E-E553-43E7-A570-E7856DFD0704}" type="pres">
      <dgm:prSet presAssocID="{BEB2552F-FD2A-4467-9A7B-F6E3A6B5B922}" presName="child" presStyleLbl="alignAccFollowNode1" presStyleIdx="24" presStyleCnt="30" custScaleX="110921" custScaleY="101612" custLinFactNeighborX="-555" custLinFactNeighborY="-82439">
        <dgm:presLayoutVars>
          <dgm:chMax val="0"/>
          <dgm:bulletEnabled val="1"/>
        </dgm:presLayoutVars>
      </dgm:prSet>
      <dgm:spPr/>
    </dgm:pt>
    <dgm:pt modelId="{1C6AAF71-1B6C-4FDA-B8D6-52BB7115AB13}" type="pres">
      <dgm:prSet presAssocID="{225CEBAB-E289-44FB-8A0A-98A365B550FD}" presName="sibTrans" presStyleLbl="sibTrans2D1" presStyleIdx="25" presStyleCnt="30"/>
      <dgm:spPr/>
    </dgm:pt>
    <dgm:pt modelId="{017D68C2-AA0E-467F-B6E5-B7F9682DF9E2}" type="pres">
      <dgm:prSet presAssocID="{1D00B2EB-38BD-41C8-9C35-ACA037F8BDF4}" presName="child" presStyleLbl="alignAccFollowNode1" presStyleIdx="25" presStyleCnt="30" custScaleX="109811" custScaleY="93566" custLinFactY="-512" custLinFactNeighborX="-555" custLinFactNeighborY="-100000">
        <dgm:presLayoutVars>
          <dgm:chMax val="0"/>
          <dgm:bulletEnabled val="1"/>
        </dgm:presLayoutVars>
      </dgm:prSet>
      <dgm:spPr/>
    </dgm:pt>
    <dgm:pt modelId="{DB074CED-7663-49B3-985C-CD8DF3D3EB26}" type="pres">
      <dgm:prSet presAssocID="{66B8FB50-B10D-470B-928A-4EAF1401AB70}" presName="sibTrans" presStyleLbl="sibTrans2D1" presStyleIdx="26" presStyleCnt="30"/>
      <dgm:spPr/>
    </dgm:pt>
    <dgm:pt modelId="{4E0BEEDB-105C-4619-B200-921AE9560649}" type="pres">
      <dgm:prSet presAssocID="{EE8667F1-6556-4798-9EF0-DF27E3EF903A}" presName="child" presStyleLbl="alignAccFollowNode1" presStyleIdx="26" presStyleCnt="30" custScaleX="107592" custScaleY="78011" custLinFactNeighborX="-555" custLinFactNeighborY="-95122">
        <dgm:presLayoutVars>
          <dgm:chMax val="0"/>
          <dgm:bulletEnabled val="1"/>
        </dgm:presLayoutVars>
      </dgm:prSet>
      <dgm:spPr/>
    </dgm:pt>
    <dgm:pt modelId="{7F91AB30-C8B2-4098-A5EF-B12E48CD5EE0}" type="pres">
      <dgm:prSet presAssocID="{BB7C8816-5B77-436E-BFBD-005E944170CA}" presName="sibTrans" presStyleLbl="sibTrans2D1" presStyleIdx="27" presStyleCnt="30"/>
      <dgm:spPr/>
    </dgm:pt>
    <dgm:pt modelId="{99024C26-ABBB-4D52-93C5-5C0A0C81CF7C}" type="pres">
      <dgm:prSet presAssocID="{6BBD76E9-8850-4D1C-BF24-69543769833F}" presName="child" presStyleLbl="alignAccFollowNode1" presStyleIdx="27" presStyleCnt="30" custScaleX="106482" custScaleY="102999" custLinFactNeighborY="-38049">
        <dgm:presLayoutVars>
          <dgm:chMax val="0"/>
          <dgm:bulletEnabled val="1"/>
        </dgm:presLayoutVars>
      </dgm:prSet>
      <dgm:spPr/>
    </dgm:pt>
    <dgm:pt modelId="{6A040901-63CE-4C26-8B68-52D3E6465EE8}" type="pres">
      <dgm:prSet presAssocID="{DE0606E0-DD6C-4E80-A764-9D7C7BF9DCB1}" presName="sibTrans" presStyleLbl="sibTrans2D1" presStyleIdx="28" presStyleCnt="30"/>
      <dgm:spPr/>
    </dgm:pt>
    <dgm:pt modelId="{1208F72B-5994-4ED9-A3D2-A00823B75955}" type="pres">
      <dgm:prSet presAssocID="{EE8DA447-4F4F-466D-B486-DF7B83962CC1}" presName="child" presStyleLbl="alignAccFollowNode1" presStyleIdx="28" presStyleCnt="30" custScaleX="104263" custScaleY="96341" custLinFactNeighborY="-69756">
        <dgm:presLayoutVars>
          <dgm:chMax val="0"/>
          <dgm:bulletEnabled val="1"/>
        </dgm:presLayoutVars>
      </dgm:prSet>
      <dgm:spPr/>
    </dgm:pt>
    <dgm:pt modelId="{1BC05EAF-E17B-4AC3-BA4D-65434C075FC8}" type="pres">
      <dgm:prSet presAssocID="{3EF3E7DC-F0EE-4E9D-B60E-92793C6F6CF2}" presName="sibTrans" presStyleLbl="sibTrans2D1" presStyleIdx="29" presStyleCnt="30"/>
      <dgm:spPr/>
    </dgm:pt>
    <dgm:pt modelId="{FC62BF8B-377B-4818-BD27-77BEC04E14EE}" type="pres">
      <dgm:prSet presAssocID="{8A5CC532-E9BD-4DB8-A88C-B230C44570B3}" presName="child" presStyleLbl="alignAccFollowNode1" presStyleIdx="29" presStyleCnt="30" custScaleX="106482" custScaleY="100781" custLinFactNeighborX="-555" custLinFactNeighborY="-57073">
        <dgm:presLayoutVars>
          <dgm:chMax val="0"/>
          <dgm:bulletEnabled val="1"/>
        </dgm:presLayoutVars>
      </dgm:prSet>
      <dgm:spPr/>
    </dgm:pt>
  </dgm:ptLst>
  <dgm:cxnLst>
    <dgm:cxn modelId="{33CE0B01-D752-4508-A636-816132F76324}" srcId="{702352F9-5383-4BCA-91D3-764E59F7960D}" destId="{5EA72080-A69D-4AF1-94D1-BB73E9936D6A}" srcOrd="5" destOrd="0" parTransId="{A29624E6-5F94-4C48-879D-A10CDB572207}" sibTransId="{558667D5-7637-49FC-9415-8D8C49371320}"/>
    <dgm:cxn modelId="{44D1EF01-C316-4371-B476-630A5B15D0EF}" type="presOf" srcId="{07A55DF7-F309-4E10-BDC9-921DBEA09CA5}" destId="{6783C358-F3AE-4F17-B2E9-23234064C2FC}" srcOrd="0" destOrd="0" presId="urn:microsoft.com/office/officeart/2005/8/layout/lProcess1"/>
    <dgm:cxn modelId="{424D4602-18DF-409D-8C80-E7DEA358CC57}" srcId="{B9BA8312-9183-4D61-8578-214224BDB85E}" destId="{A7BF85BA-1284-47A8-9318-9B26B30B9E8F}" srcOrd="1" destOrd="0" parTransId="{5C3C8A24-E361-41C4-AD5A-E6D2C2CD335F}" sibTransId="{E10021F0-01F6-4D12-B941-077915C98981}"/>
    <dgm:cxn modelId="{E083230B-7108-409A-B36E-DBE97C2A6129}" srcId="{212EA115-F3CE-4B2B-B0D9-85B773AB054A}" destId="{BEB2552F-FD2A-4467-9A7B-F6E3A6B5B922}" srcOrd="4" destOrd="0" parTransId="{567E87DE-173F-4B89-9364-603163B57E35}" sibTransId="{225CEBAB-E289-44FB-8A0A-98A365B550FD}"/>
    <dgm:cxn modelId="{CF555A0C-7264-4F80-9119-2B359183EEBC}" srcId="{EE63ADDE-0C5B-4D66-B704-8099D384E784}" destId="{B9BA8312-9183-4D61-8578-214224BDB85E}" srcOrd="0" destOrd="0" parTransId="{70F62739-0278-48CF-948A-2C843B39FCB3}" sibTransId="{C4E8E1C7-12E3-4ECD-B303-B713991AB3B5}"/>
    <dgm:cxn modelId="{0FA52E0E-09D3-450A-A38F-B498880B3FB5}" type="presOf" srcId="{3EF3E7DC-F0EE-4E9D-B60E-92793C6F6CF2}" destId="{1BC05EAF-E17B-4AC3-BA4D-65434C075FC8}" srcOrd="0" destOrd="0" presId="urn:microsoft.com/office/officeart/2005/8/layout/lProcess1"/>
    <dgm:cxn modelId="{98058B0F-2BD3-4895-862A-945DA8937D82}" type="presOf" srcId="{221ABF34-DCAF-469D-AB1F-76510D791810}" destId="{66AFF190-F8EA-4E01-ABA7-7B9B5B5AEAB4}" srcOrd="0" destOrd="0" presId="urn:microsoft.com/office/officeart/2005/8/layout/lProcess1"/>
    <dgm:cxn modelId="{57C58710-74F8-4317-B1E5-87DA1EFBBC92}" srcId="{212EA115-F3CE-4B2B-B0D9-85B773AB054A}" destId="{9320C60F-215D-4DDC-9B18-B0060821A45E}" srcOrd="2" destOrd="0" parTransId="{83099B62-3F2C-4BCD-A915-474885E8A2CF}" sibTransId="{919F4BD4-3A15-426B-9BB3-DCA1546D5966}"/>
    <dgm:cxn modelId="{51F16F13-7256-451D-A934-F77920D06604}" type="presOf" srcId="{9A456C2E-7248-4960-A7B9-A9070A41CD1E}" destId="{249C2BDD-7970-48AE-965B-FAA4F30F5D44}" srcOrd="0" destOrd="0" presId="urn:microsoft.com/office/officeart/2005/8/layout/lProcess1"/>
    <dgm:cxn modelId="{DDD5B813-F45A-45F8-83AA-BD6971D69943}" srcId="{212EA115-F3CE-4B2B-B0D9-85B773AB054A}" destId="{6BBD76E9-8850-4D1C-BF24-69543769833F}" srcOrd="7" destOrd="0" parTransId="{36066B1D-4DCA-434E-BDAF-06E35CD0817E}" sibTransId="{DE0606E0-DD6C-4E80-A764-9D7C7BF9DCB1}"/>
    <dgm:cxn modelId="{C6545419-12D7-439B-BD7F-98DA7126C8EC}" type="presOf" srcId="{589B7168-6004-4F41-8A16-0364A5C0FD75}" destId="{765D9D54-7991-4D7F-87BF-A7FCED74243E}" srcOrd="0" destOrd="0" presId="urn:microsoft.com/office/officeart/2005/8/layout/lProcess1"/>
    <dgm:cxn modelId="{673FB01E-B6B0-4704-B7D3-D3AD0D42EC0D}" srcId="{702352F9-5383-4BCA-91D3-764E59F7960D}" destId="{836EB8BB-5428-4A92-927C-012B596E8792}" srcOrd="2" destOrd="0" parTransId="{258F7079-A749-4F25-9C01-7BEA38D0380B}" sibTransId="{589B7168-6004-4F41-8A16-0364A5C0FD75}"/>
    <dgm:cxn modelId="{BEAC0A23-AD5E-40CE-892B-39A4E3EE223A}" type="presOf" srcId="{ACDABF74-B61E-464B-BADD-765A5E24D1A0}" destId="{978F4377-5EEF-4E44-A1A2-FB361A1AFCBA}" srcOrd="0" destOrd="0" presId="urn:microsoft.com/office/officeart/2005/8/layout/lProcess1"/>
    <dgm:cxn modelId="{72AFD524-B304-44ED-AF2C-D1CFCE36D7FA}" type="presOf" srcId="{ABBE0017-3538-4B02-ACAE-AB501F50AAFD}" destId="{ED902B4F-162B-42E4-B189-D5C6C07BCE7D}" srcOrd="0" destOrd="0" presId="urn:microsoft.com/office/officeart/2005/8/layout/lProcess1"/>
    <dgm:cxn modelId="{EA289E25-370E-4DDA-88F6-4E5E2E180EEC}" srcId="{B9BA8312-9183-4D61-8578-214224BDB85E}" destId="{ACDABF74-B61E-464B-BADD-765A5E24D1A0}" srcOrd="3" destOrd="0" parTransId="{F4119B2A-122B-47AA-9010-DE3AF74CE7DE}" sibTransId="{6D205FB7-8533-47CB-8AC1-DA55AAC378DA}"/>
    <dgm:cxn modelId="{B2E2E125-9087-4CCF-A55F-7CC3F4F0B265}" type="presOf" srcId="{1C6ED8D5-439B-4208-8642-D51A7C836433}" destId="{AFA3B3C4-B316-4F59-A544-FE5788527624}" srcOrd="0" destOrd="0" presId="urn:microsoft.com/office/officeart/2005/8/layout/lProcess1"/>
    <dgm:cxn modelId="{3904F326-4635-4FF3-89CD-DF00B57CDF9B}" srcId="{B9BA8312-9183-4D61-8578-214224BDB85E}" destId="{9A456C2E-7248-4960-A7B9-A9070A41CD1E}" srcOrd="4" destOrd="0" parTransId="{DAB304C7-4E22-4C0A-8982-08204B63B6C0}" sibTransId="{F775DBAF-99EC-4BDF-86D4-F144FC39DDD7}"/>
    <dgm:cxn modelId="{44552E28-B3D4-45E6-BB84-00D95C60926C}" type="presOf" srcId="{B9BA8312-9183-4D61-8578-214224BDB85E}" destId="{869113A9-03B3-4B99-AF4E-AE8158734A7D}" srcOrd="0" destOrd="0" presId="urn:microsoft.com/office/officeart/2005/8/layout/lProcess1"/>
    <dgm:cxn modelId="{0A85F528-F932-4480-86D2-A505444E2C52}" type="presOf" srcId="{BB7C8816-5B77-436E-BFBD-005E944170CA}" destId="{7F91AB30-C8B2-4098-A5EF-B12E48CD5EE0}" srcOrd="0" destOrd="0" presId="urn:microsoft.com/office/officeart/2005/8/layout/lProcess1"/>
    <dgm:cxn modelId="{8BAB2A31-AF93-4AF0-9E4E-4D44AA08F042}" type="presOf" srcId="{13CC949C-C9C6-46A2-915F-FF361DD11186}" destId="{563BB7B2-04A7-4384-A0C9-76E7ABA873BD}" srcOrd="0" destOrd="0" presId="urn:microsoft.com/office/officeart/2005/8/layout/lProcess1"/>
    <dgm:cxn modelId="{5DE6ED31-B794-4051-9F36-DE50C9AE0EF1}" type="presOf" srcId="{2F419670-0811-46DC-8AC3-BC2A998DF21C}" destId="{F9C79860-8D0D-4B9D-BF67-C086159BB4C2}" srcOrd="0" destOrd="0" presId="urn:microsoft.com/office/officeart/2005/8/layout/lProcess1"/>
    <dgm:cxn modelId="{D6365534-CC59-48AC-B7B6-D4F9F12B45A2}" type="presOf" srcId="{8F7D26B8-E81D-431F-8604-4D08CBD1387D}" destId="{B2395F94-6FCA-4DCA-B2D9-D118A373B9C4}" srcOrd="0" destOrd="0" presId="urn:microsoft.com/office/officeart/2005/8/layout/lProcess1"/>
    <dgm:cxn modelId="{1A8CC338-6357-4593-AB50-20034C4A8D05}" type="presOf" srcId="{D8F999B6-35FD-4D89-840B-1E49262F2CF0}" destId="{9363AF6E-E227-40A8-9136-D1053D2CC4C9}" srcOrd="0" destOrd="0" presId="urn:microsoft.com/office/officeart/2005/8/layout/lProcess1"/>
    <dgm:cxn modelId="{55B0043A-F740-40D2-84B7-CA3ECDB5296F}" type="presOf" srcId="{1CD4407E-85DC-496B-859A-BB1048481132}" destId="{6F990AD1-C63C-4FC2-98FB-A86E32E989D4}" srcOrd="0" destOrd="0" presId="urn:microsoft.com/office/officeart/2005/8/layout/lProcess1"/>
    <dgm:cxn modelId="{CB70563A-D9C2-422B-B65B-3D59B8D4FC82}" type="presOf" srcId="{6748C166-B93F-49C9-87E1-B8336A7FC9B3}" destId="{E4C789C8-6449-428C-8A38-7A566AAD078D}" srcOrd="0" destOrd="0" presId="urn:microsoft.com/office/officeart/2005/8/layout/lProcess1"/>
    <dgm:cxn modelId="{81E2E53C-EA64-41BA-8B51-EE3DD83EF724}" srcId="{212EA115-F3CE-4B2B-B0D9-85B773AB054A}" destId="{C8B2F4BB-07F9-486A-9241-4E9C617E1DD5}" srcOrd="3" destOrd="0" parTransId="{1985F623-ADFE-46D9-AA49-F6BEE983040C}" sibTransId="{88A5E99F-4806-45ED-8B9C-E3DD38797D66}"/>
    <dgm:cxn modelId="{9B7EB33D-F794-4050-A501-CFE65C2077B4}" srcId="{EE63ADDE-0C5B-4D66-B704-8099D384E784}" destId="{702352F9-5383-4BCA-91D3-764E59F7960D}" srcOrd="1" destOrd="0" parTransId="{2628D37D-03A7-433E-860E-96DC4F335F32}" sibTransId="{7B410FA5-89C5-48DA-B2B6-112CE338A937}"/>
    <dgm:cxn modelId="{72431064-286A-4ED6-A77C-A9550B346573}" type="presOf" srcId="{E10021F0-01F6-4D12-B941-077915C98981}" destId="{68BA68B6-54C6-4077-8A5E-2EB62F126BE6}" srcOrd="0" destOrd="0" presId="urn:microsoft.com/office/officeart/2005/8/layout/lProcess1"/>
    <dgm:cxn modelId="{CF4D9665-6664-463D-B250-D1BAC6A830D3}" type="presOf" srcId="{FCCACC36-A698-406E-97A5-2781CF5D0DEA}" destId="{9B69F3E3-C9F9-40F6-A834-E9A501E40648}" srcOrd="0" destOrd="0" presId="urn:microsoft.com/office/officeart/2005/8/layout/lProcess1"/>
    <dgm:cxn modelId="{E86A0C67-79E8-40FC-AC08-5EA5CEDD578A}" type="presOf" srcId="{4C853711-8FE4-42C5-9E6B-FBA1BA912693}" destId="{79C36F9C-C51E-41F2-8011-7BF9BC92A0F3}" srcOrd="0" destOrd="0" presId="urn:microsoft.com/office/officeart/2005/8/layout/lProcess1"/>
    <dgm:cxn modelId="{F6A0C768-63FC-41AC-A82D-8082C185A471}" srcId="{702352F9-5383-4BCA-91D3-764E59F7960D}" destId="{D20B641B-7C2C-42F9-8404-FF6D77ECB7A7}" srcOrd="1" destOrd="0" parTransId="{C25ACAA3-29ED-4BB7-A127-548B3D2F5886}" sibTransId="{2D4DE9EE-0DB5-45AE-A4F0-4FCBA6D5C3E2}"/>
    <dgm:cxn modelId="{D87C1569-7CED-4E28-AD72-217BB88D8B41}" type="presOf" srcId="{BEB2552F-FD2A-4467-9A7B-F6E3A6B5B922}" destId="{8E5A874E-E553-43E7-A570-E7856DFD0704}" srcOrd="0" destOrd="0" presId="urn:microsoft.com/office/officeart/2005/8/layout/lProcess1"/>
    <dgm:cxn modelId="{EE063E49-9982-4C36-83E5-4081D9BA8594}" type="presOf" srcId="{702352F9-5383-4BCA-91D3-764E59F7960D}" destId="{5588CE87-F5A7-46BC-A31C-0D89CDEA6185}" srcOrd="0" destOrd="0" presId="urn:microsoft.com/office/officeart/2005/8/layout/lProcess1"/>
    <dgm:cxn modelId="{B7674A4B-5143-4220-BAD5-54211402F8FB}" srcId="{B9BA8312-9183-4D61-8578-214224BDB85E}" destId="{6661C33D-BEC7-40E2-BEF6-56FFC5B6B89A}" srcOrd="9" destOrd="0" parTransId="{227D9C4E-56EE-46E6-9AFE-2EC0088BFC8A}" sibTransId="{346EDF4E-F9EB-4BEA-A5F0-681CE48DCED6}"/>
    <dgm:cxn modelId="{42DE226D-C537-4247-A918-85E0420050D7}" type="presOf" srcId="{6661C33D-BEC7-40E2-BEF6-56FFC5B6B89A}" destId="{B89A2809-3E54-417A-BB2F-452DA42A62C4}" srcOrd="0" destOrd="0" presId="urn:microsoft.com/office/officeart/2005/8/layout/lProcess1"/>
    <dgm:cxn modelId="{4570236D-0FD9-4CB8-A233-CD5A641DDFA8}" type="presOf" srcId="{20830EAD-810F-431A-950B-09F8E6A481D4}" destId="{76968F44-BBFD-43CC-A7D0-F21DAD77D79F}" srcOrd="0" destOrd="0" presId="urn:microsoft.com/office/officeart/2005/8/layout/lProcess1"/>
    <dgm:cxn modelId="{0129E16E-FBD5-4420-9EBB-963B4928E758}" type="presOf" srcId="{8537A25F-04B3-41D2-A5CF-6F1AAC775823}" destId="{654FD1E5-99E1-446D-A779-DA2FDE9F88F1}" srcOrd="0" destOrd="0" presId="urn:microsoft.com/office/officeart/2005/8/layout/lProcess1"/>
    <dgm:cxn modelId="{EBED5E6F-09B3-4784-90E6-21E04221EE8A}" type="presOf" srcId="{DE0606E0-DD6C-4E80-A764-9D7C7BF9DCB1}" destId="{6A040901-63CE-4C26-8B68-52D3E6465EE8}" srcOrd="0" destOrd="0" presId="urn:microsoft.com/office/officeart/2005/8/layout/lProcess1"/>
    <dgm:cxn modelId="{BD4A1252-0505-4DBE-B750-7C074E3FFB2A}" type="presOf" srcId="{967A9F42-16DE-453E-8385-CA39C0286FB3}" destId="{162D5776-2B5E-4DE1-9B99-3BE5EEBFA186}" srcOrd="0" destOrd="0" presId="urn:microsoft.com/office/officeart/2005/8/layout/lProcess1"/>
    <dgm:cxn modelId="{0B555172-DF0F-4F79-B44B-130F35012939}" type="presOf" srcId="{2D4DE9EE-0DB5-45AE-A4F0-4FCBA6D5C3E2}" destId="{4E2FA9AF-3741-42B1-9247-ECAEBB430464}" srcOrd="0" destOrd="0" presId="urn:microsoft.com/office/officeart/2005/8/layout/lProcess1"/>
    <dgm:cxn modelId="{C5EB5172-6E32-4FB1-A29F-A0FDECBC57FD}" type="presOf" srcId="{8A5CC532-E9BD-4DB8-A88C-B230C44570B3}" destId="{FC62BF8B-377B-4818-BD27-77BEC04E14EE}" srcOrd="0" destOrd="0" presId="urn:microsoft.com/office/officeart/2005/8/layout/lProcess1"/>
    <dgm:cxn modelId="{8C0BE252-9856-46FC-98F0-4195CE84C970}" srcId="{B9BA8312-9183-4D61-8578-214224BDB85E}" destId="{20830EAD-810F-431A-950B-09F8E6A481D4}" srcOrd="8" destOrd="0" parTransId="{44C2C628-580E-4DE0-BA55-521B333E2B6F}" sibTransId="{4C853711-8FE4-42C5-9E6B-FBA1BA912693}"/>
    <dgm:cxn modelId="{F85B3573-CAA4-4D8D-8A1E-9B0BD0749797}" type="presOf" srcId="{E9B38759-E50F-4259-8B66-F30AD88D7AF0}" destId="{45A3C32D-435F-4D4D-B009-36EC2E25C21F}" srcOrd="0" destOrd="0" presId="urn:microsoft.com/office/officeart/2005/8/layout/lProcess1"/>
    <dgm:cxn modelId="{DF0BF47B-C137-431F-999C-65259041405D}" srcId="{702352F9-5383-4BCA-91D3-764E59F7960D}" destId="{FCCACC36-A698-406E-97A5-2781CF5D0DEA}" srcOrd="6" destOrd="0" parTransId="{F58052CA-21FF-4DEE-B265-C4A0DD3447D0}" sibTransId="{07A55DF7-F309-4E10-BDC9-921DBEA09CA5}"/>
    <dgm:cxn modelId="{77772E7E-7D31-4BAC-A90A-571C2002B137}" type="presOf" srcId="{225CEBAB-E289-44FB-8A0A-98A365B550FD}" destId="{1C6AAF71-1B6C-4FDA-B8D6-52BB7115AB13}" srcOrd="0" destOrd="0" presId="urn:microsoft.com/office/officeart/2005/8/layout/lProcess1"/>
    <dgm:cxn modelId="{D9E26983-80C0-4977-A84D-E7A24BBD6A7A}" type="presOf" srcId="{FEBBB3C9-6CFC-4403-9BF2-752234E6844E}" destId="{022B08B3-EB4E-49D2-8915-D185E4BBA0EE}" srcOrd="0" destOrd="0" presId="urn:microsoft.com/office/officeart/2005/8/layout/lProcess1"/>
    <dgm:cxn modelId="{E3486B86-2E5D-4DA8-A4AB-860B2869F538}" type="presOf" srcId="{919F4BD4-3A15-426B-9BB3-DCA1546D5966}" destId="{DE0C098E-F5C2-4E74-825B-C1A3D02F3957}" srcOrd="0" destOrd="0" presId="urn:microsoft.com/office/officeart/2005/8/layout/lProcess1"/>
    <dgm:cxn modelId="{31DD7D87-70A0-4367-81B9-85A88EB72191}" type="presOf" srcId="{2D906FC7-751A-43FE-9F0D-4C65B3A6EB26}" destId="{968C3835-FF90-47DF-A8E5-FE256BFC3205}" srcOrd="0" destOrd="0" presId="urn:microsoft.com/office/officeart/2005/8/layout/lProcess1"/>
    <dgm:cxn modelId="{65256C88-430C-4CC3-BF3F-F636E55C61A9}" type="presOf" srcId="{CCDE4465-0BB2-447D-BBC6-5792D691A437}" destId="{73820B1F-EA05-4CAD-9CE9-027BB5BAACDD}" srcOrd="0" destOrd="0" presId="urn:microsoft.com/office/officeart/2005/8/layout/lProcess1"/>
    <dgm:cxn modelId="{99D98788-2E18-4B06-BB68-8ED842070959}" type="presOf" srcId="{212EA115-F3CE-4B2B-B0D9-85B773AB054A}" destId="{D908A700-6CCC-4225-A777-BCBB73062170}" srcOrd="0" destOrd="0" presId="urn:microsoft.com/office/officeart/2005/8/layout/lProcess1"/>
    <dgm:cxn modelId="{BA92FC8A-972D-4F87-AF43-82DC15980BE5}" type="presOf" srcId="{88A5E99F-4806-45ED-8B9C-E3DD38797D66}" destId="{CB2B93D0-3B7C-4166-91AC-2B817EF94FB3}" srcOrd="0" destOrd="0" presId="urn:microsoft.com/office/officeart/2005/8/layout/lProcess1"/>
    <dgm:cxn modelId="{F71FD18B-F162-4E8F-AA84-CC4EF858C9BC}" type="presOf" srcId="{558667D5-7637-49FC-9415-8D8C49371320}" destId="{E8504737-4008-46FE-BBA8-890117AD4840}" srcOrd="0" destOrd="0" presId="urn:microsoft.com/office/officeart/2005/8/layout/lProcess1"/>
    <dgm:cxn modelId="{14764F8C-B187-44C3-8D12-5C25682E2BEF}" type="presOf" srcId="{C8B2F4BB-07F9-486A-9241-4E9C617E1DD5}" destId="{3D009928-D424-445B-92D9-A7D734A310D8}" srcOrd="0" destOrd="0" presId="urn:microsoft.com/office/officeart/2005/8/layout/lProcess1"/>
    <dgm:cxn modelId="{C6E33B92-6A40-43CE-A76F-529B295B612B}" srcId="{B9BA8312-9183-4D61-8578-214224BDB85E}" destId="{00D2D267-5A2F-401D-A15A-FA36A47C5A84}" srcOrd="2" destOrd="0" parTransId="{E33763D3-EF2B-4DBA-AB31-0D6B4A810605}" sibTransId="{358E1C65-B7A9-4FCB-9CD1-165557DC699E}"/>
    <dgm:cxn modelId="{0A20D792-EE04-42BE-9B15-2ED43F632BFB}" type="presOf" srcId="{6BBD76E9-8850-4D1C-BF24-69543769833F}" destId="{99024C26-ABBB-4D52-93C5-5C0A0C81CF7C}" srcOrd="0" destOrd="0" presId="urn:microsoft.com/office/officeart/2005/8/layout/lProcess1"/>
    <dgm:cxn modelId="{826F1D96-ABD5-41DC-8800-63D73AE0B80D}" type="presOf" srcId="{C1E3FDB5-FEF4-4672-A26F-C23F3C36A864}" destId="{1D4C737F-0864-4FD7-9ABB-36D38B7C1624}" srcOrd="0" destOrd="0" presId="urn:microsoft.com/office/officeart/2005/8/layout/lProcess1"/>
    <dgm:cxn modelId="{8CE48297-4089-4AF1-9CFE-3994167C8449}" srcId="{702352F9-5383-4BCA-91D3-764E59F7960D}" destId="{09765B11-08C5-4CF2-B90B-A2FBC132D5C9}" srcOrd="0" destOrd="0" parTransId="{967A9F42-16DE-453E-8385-CA39C0286FB3}" sibTransId="{FEBBB3C9-6CFC-4403-9BF2-752234E6844E}"/>
    <dgm:cxn modelId="{99820598-C2B1-4754-B648-3139087E07DA}" type="presOf" srcId="{9320C60F-215D-4DDC-9B18-B0060821A45E}" destId="{B384A98E-E5F2-42EF-8D84-E05FD5D1F278}" srcOrd="0" destOrd="0" presId="urn:microsoft.com/office/officeart/2005/8/layout/lProcess1"/>
    <dgm:cxn modelId="{B915EB98-88FB-4C86-B12E-6D0D5D6560AB}" type="presOf" srcId="{00D2D267-5A2F-401D-A15A-FA36A47C5A84}" destId="{28365D92-ECED-41B2-B1FF-3A8F453E8FB6}" srcOrd="0" destOrd="0" presId="urn:microsoft.com/office/officeart/2005/8/layout/lProcess1"/>
    <dgm:cxn modelId="{44890D9C-03BC-40A7-BE39-AEED9A7A11B2}" type="presOf" srcId="{B8D2DE0B-F8B1-49F3-887D-2FA5B2E34969}" destId="{458BA30C-8D9F-4192-85DD-17BFC02A3E53}" srcOrd="0" destOrd="0" presId="urn:microsoft.com/office/officeart/2005/8/layout/lProcess1"/>
    <dgm:cxn modelId="{DED5479E-CA1C-4FBE-BB0D-6202980D75F6}" type="presOf" srcId="{EB126C8D-D566-4231-AD9B-1E2D77832722}" destId="{47B17C11-F8BD-467B-8DDC-9D37D024C6C1}" srcOrd="0" destOrd="0" presId="urn:microsoft.com/office/officeart/2005/8/layout/lProcess1"/>
    <dgm:cxn modelId="{E16ACC9E-7DBA-4D8F-ADD2-E1CF2410531B}" type="presOf" srcId="{7E729141-D867-4588-B032-EA94D8EB1C2E}" destId="{EDE41AFC-9CE5-4A13-A8D1-AE79345BABB6}" srcOrd="0" destOrd="0" presId="urn:microsoft.com/office/officeart/2005/8/layout/lProcess1"/>
    <dgm:cxn modelId="{48AE779F-8410-439E-ADC9-C6236779ACCB}" srcId="{B9BA8312-9183-4D61-8578-214224BDB85E}" destId="{394DCF8A-C88B-461B-AD81-970252F47580}" srcOrd="0" destOrd="0" parTransId="{7E729141-D867-4588-B032-EA94D8EB1C2E}" sibTransId="{1C6ED8D5-439B-4208-8642-D51A7C836433}"/>
    <dgm:cxn modelId="{C9A618A1-3BBF-4946-9585-BCC2AC25E90E}" srcId="{212EA115-F3CE-4B2B-B0D9-85B773AB054A}" destId="{2F419670-0811-46DC-8AC3-BC2A998DF21C}" srcOrd="0" destOrd="0" parTransId="{13CC949C-C9C6-46A2-915F-FF361DD11186}" sibTransId="{0932A91F-A245-4257-A73D-E18A6A18F781}"/>
    <dgm:cxn modelId="{5BD789A3-68E1-46EC-8EDC-F6311678D823}" type="presOf" srcId="{836EB8BB-5428-4A92-927C-012B596E8792}" destId="{B77BB337-6A8F-43AC-8D36-6E3B4CFB1270}" srcOrd="0" destOrd="0" presId="urn:microsoft.com/office/officeart/2005/8/layout/lProcess1"/>
    <dgm:cxn modelId="{B8F218A8-D3D0-415A-97FF-C87D0345D20F}" srcId="{B9BA8312-9183-4D61-8578-214224BDB85E}" destId="{617F733F-76E0-4422-8326-4D25F5691ADD}" srcOrd="6" destOrd="0" parTransId="{1A567A2F-90F2-4E59-8FB2-270499001A09}" sibTransId="{C1E3FDB5-FEF4-4672-A26F-C23F3C36A864}"/>
    <dgm:cxn modelId="{A82CEAA8-8B2A-427C-B883-C6AEA0821DA8}" type="presOf" srcId="{98DAD177-8F5F-43A4-A45A-289F6AF26A6F}" destId="{E8AF03BA-76D5-4616-B0E1-CDA913D5D216}" srcOrd="0" destOrd="0" presId="urn:microsoft.com/office/officeart/2005/8/layout/lProcess1"/>
    <dgm:cxn modelId="{4689F8AF-6BF5-41A4-9621-818C719A0529}" type="presOf" srcId="{617F733F-76E0-4422-8326-4D25F5691ADD}" destId="{BE87CA37-C41C-41E2-880B-5CF4204A28BE}" srcOrd="0" destOrd="0" presId="urn:microsoft.com/office/officeart/2005/8/layout/lProcess1"/>
    <dgm:cxn modelId="{B9721DB0-23EA-4FD4-8D14-D1E0156E7B40}" type="presOf" srcId="{1D00B2EB-38BD-41C8-9C35-ACA037F8BDF4}" destId="{017D68C2-AA0E-467F-B6E5-B7F9682DF9E2}" srcOrd="0" destOrd="0" presId="urn:microsoft.com/office/officeart/2005/8/layout/lProcess1"/>
    <dgm:cxn modelId="{04F6BAB0-06B9-45C2-B4D7-B13F1AD3245E}" srcId="{702352F9-5383-4BCA-91D3-764E59F7960D}" destId="{B8D2DE0B-F8B1-49F3-887D-2FA5B2E34969}" srcOrd="7" destOrd="0" parTransId="{78AD3CC9-B66F-447A-93B4-C59A648DA70F}" sibTransId="{910F2D9B-87BF-4011-9BBD-FC6B8B962012}"/>
    <dgm:cxn modelId="{724C5AB1-B860-46F7-B387-F8390BF4015E}" type="presOf" srcId="{EE63ADDE-0C5B-4D66-B704-8099D384E784}" destId="{F8530036-5731-45F9-A107-664F25CD3DBD}" srcOrd="0" destOrd="0" presId="urn:microsoft.com/office/officeart/2005/8/layout/lProcess1"/>
    <dgm:cxn modelId="{030A1AB2-55B1-49CF-812D-437332E69EF1}" srcId="{EE63ADDE-0C5B-4D66-B704-8099D384E784}" destId="{212EA115-F3CE-4B2B-B0D9-85B773AB054A}" srcOrd="2" destOrd="0" parTransId="{B7870C11-118C-4DE7-B2B9-A9C62CD1D614}" sibTransId="{4BFD4C02-402B-4B3E-981E-E77085255E94}"/>
    <dgm:cxn modelId="{2A02EDB5-6BB8-45B6-8DC5-95B0FD6F7F70}" srcId="{702352F9-5383-4BCA-91D3-764E59F7960D}" destId="{6748C166-B93F-49C9-87E1-B8336A7FC9B3}" srcOrd="8" destOrd="0" parTransId="{819E5891-D890-4B7C-AAED-0E9120B5D00C}" sibTransId="{98DAD177-8F5F-43A4-A45A-289F6AF26A6F}"/>
    <dgm:cxn modelId="{7BF1C3BB-D1EA-4805-BD09-7E8701E571A7}" srcId="{212EA115-F3CE-4B2B-B0D9-85B773AB054A}" destId="{EE8DA447-4F4F-466D-B486-DF7B83962CC1}" srcOrd="8" destOrd="0" parTransId="{99141D03-C5C4-4536-8525-E662E4472E17}" sibTransId="{3EF3E7DC-F0EE-4E9D-B60E-92793C6F6CF2}"/>
    <dgm:cxn modelId="{2EA132BC-463A-467E-806E-059056B55DE5}" srcId="{212EA115-F3CE-4B2B-B0D9-85B773AB054A}" destId="{8A5CC532-E9BD-4DB8-A88C-B230C44570B3}" srcOrd="9" destOrd="0" parTransId="{CC20622B-F580-462C-B853-7694B651CEC6}" sibTransId="{2882FE25-4606-4A18-A800-625D87C3FDC0}"/>
    <dgm:cxn modelId="{317B83BD-90CB-4832-AB92-57856BE2977F}" type="presOf" srcId="{5EA72080-A69D-4AF1-94D1-BB73E9936D6A}" destId="{B3A22558-1953-4DEE-AB25-EC1CF95C4518}" srcOrd="0" destOrd="0" presId="urn:microsoft.com/office/officeart/2005/8/layout/lProcess1"/>
    <dgm:cxn modelId="{3C1E26C0-3812-41D1-B777-827F7C41B926}" type="presOf" srcId="{EE8DA447-4F4F-466D-B486-DF7B83962CC1}" destId="{1208F72B-5994-4ED9-A3D2-A00823B75955}" srcOrd="0" destOrd="0" presId="urn:microsoft.com/office/officeart/2005/8/layout/lProcess1"/>
    <dgm:cxn modelId="{80596BC3-D39D-4451-9CB4-A4960141C880}" type="presOf" srcId="{C94A257D-B578-4D61-9D72-BDCEF6988776}" destId="{A9B1DB1B-3918-40AE-B666-DB2C3B44E4C5}" srcOrd="0" destOrd="0" presId="urn:microsoft.com/office/officeart/2005/8/layout/lProcess1"/>
    <dgm:cxn modelId="{0FEF22C4-3B74-4335-B39B-0C1BB88868A6}" srcId="{B9BA8312-9183-4D61-8578-214224BDB85E}" destId="{E9B38759-E50F-4259-8B66-F30AD88D7AF0}" srcOrd="7" destOrd="0" parTransId="{4BD51B9F-6963-4E44-9F60-47894342DCB5}" sibTransId="{C94A257D-B578-4D61-9D72-BDCEF6988776}"/>
    <dgm:cxn modelId="{E6BE3EC6-BA9E-4ACB-ADAE-47467197271F}" type="presOf" srcId="{66B8FB50-B10D-470B-928A-4EAF1401AB70}" destId="{DB074CED-7663-49B3-985C-CD8DF3D3EB26}" srcOrd="0" destOrd="0" presId="urn:microsoft.com/office/officeart/2005/8/layout/lProcess1"/>
    <dgm:cxn modelId="{3C7752C9-E7AE-438C-A3D1-1C8B4D80A588}" srcId="{702352F9-5383-4BCA-91D3-764E59F7960D}" destId="{8537A25F-04B3-41D2-A5CF-6F1AAC775823}" srcOrd="9" destOrd="0" parTransId="{B7B723FE-6557-4F1B-A9F8-910135026D3A}" sibTransId="{CC2C80D1-3ED3-4A35-BE53-8104FD403A25}"/>
    <dgm:cxn modelId="{9B22DCCA-C822-4728-956E-9F7489333458}" srcId="{212EA115-F3CE-4B2B-B0D9-85B773AB054A}" destId="{EE8667F1-6556-4798-9EF0-DF27E3EF903A}" srcOrd="6" destOrd="0" parTransId="{5C5BF0CA-25B9-4926-B55A-85300319E15F}" sibTransId="{BB7C8816-5B77-436E-BFBD-005E944170CA}"/>
    <dgm:cxn modelId="{9337EFCA-496D-4B76-987F-B5226E37A188}" type="presOf" srcId="{910F2D9B-87BF-4011-9BBD-FC6B8B962012}" destId="{B39147F5-9791-428D-BE1A-080F04AED46A}" srcOrd="0" destOrd="0" presId="urn:microsoft.com/office/officeart/2005/8/layout/lProcess1"/>
    <dgm:cxn modelId="{4C115DCD-1668-45DC-A9A3-41B8532AD558}" type="presOf" srcId="{0932A91F-A245-4257-A73D-E18A6A18F781}" destId="{D4206E90-FAFC-46C3-9494-0E09FF99B7BA}" srcOrd="0" destOrd="0" presId="urn:microsoft.com/office/officeart/2005/8/layout/lProcess1"/>
    <dgm:cxn modelId="{2B0249D2-29B1-4E58-BCD3-45A532000BAD}" srcId="{B9BA8312-9183-4D61-8578-214224BDB85E}" destId="{CCDE4465-0BB2-447D-BBC6-5792D691A437}" srcOrd="5" destOrd="0" parTransId="{93981E9E-C439-4259-AB48-09292E738E3E}" sibTransId="{ABBE0017-3538-4B02-ACAE-AB501F50AAFD}"/>
    <dgm:cxn modelId="{6E37E9D5-CED0-4C88-A112-3FE7C2166403}" srcId="{702352F9-5383-4BCA-91D3-764E59F7960D}" destId="{221ABF34-DCAF-469D-AB1F-76510D791810}" srcOrd="4" destOrd="0" parTransId="{6C19478C-D223-497F-B805-E3933B6C050C}" sibTransId="{1CD4407E-85DC-496B-859A-BB1048481132}"/>
    <dgm:cxn modelId="{B0AF86D6-B10A-4545-83F5-4A0B853CD37E}" type="presOf" srcId="{EE8667F1-6556-4798-9EF0-DF27E3EF903A}" destId="{4E0BEEDB-105C-4619-B200-921AE9560649}" srcOrd="0" destOrd="0" presId="urn:microsoft.com/office/officeart/2005/8/layout/lProcess1"/>
    <dgm:cxn modelId="{9C43C0DC-8689-4437-93EF-B73A6ECAC52C}" type="presOf" srcId="{6D205FB7-8533-47CB-8AC1-DA55AAC378DA}" destId="{14D59CAB-C220-4A24-9AD2-93E9D29BE0A2}" srcOrd="0" destOrd="0" presId="urn:microsoft.com/office/officeart/2005/8/layout/lProcess1"/>
    <dgm:cxn modelId="{1FE6FCE3-4F5A-41AA-8493-056DE208AC91}" srcId="{702352F9-5383-4BCA-91D3-764E59F7960D}" destId="{2D906FC7-751A-43FE-9F0D-4C65B3A6EB26}" srcOrd="3" destOrd="0" parTransId="{723CA14F-1BCC-48E5-B4F1-726A77299DE7}" sibTransId="{8F7D26B8-E81D-431F-8604-4D08CBD1387D}"/>
    <dgm:cxn modelId="{BBC5B1E7-2F49-4F2F-A02C-7F551B937B92}" srcId="{212EA115-F3CE-4B2B-B0D9-85B773AB054A}" destId="{D8F999B6-35FD-4D89-840B-1E49262F2CF0}" srcOrd="1" destOrd="0" parTransId="{EA16F2AF-518D-4BBA-AE8C-FEBD9418AA87}" sibTransId="{EB126C8D-D566-4231-AD9B-1E2D77832722}"/>
    <dgm:cxn modelId="{17EEB1EC-D4FA-48F7-9E82-20F9B1B82D43}" type="presOf" srcId="{D20B641B-7C2C-42F9-8404-FF6D77ECB7A7}" destId="{48AF430A-D04B-4150-BB5C-F83B475D3282}" srcOrd="0" destOrd="0" presId="urn:microsoft.com/office/officeart/2005/8/layout/lProcess1"/>
    <dgm:cxn modelId="{E4F63AEF-286E-4D5F-9776-ADCEF6298949}" type="presOf" srcId="{394DCF8A-C88B-461B-AD81-970252F47580}" destId="{C818CC74-9E31-4915-A8CE-5136B3CAB5C0}" srcOrd="0" destOrd="0" presId="urn:microsoft.com/office/officeart/2005/8/layout/lProcess1"/>
    <dgm:cxn modelId="{EF112DF1-479A-408C-A36D-10642013D02F}" type="presOf" srcId="{09765B11-08C5-4CF2-B90B-A2FBC132D5C9}" destId="{CE3B9383-E2C7-4802-A08C-879757B442FC}" srcOrd="0" destOrd="0" presId="urn:microsoft.com/office/officeart/2005/8/layout/lProcess1"/>
    <dgm:cxn modelId="{69EF39F2-E7B1-479F-B1CF-05135B2F5918}" type="presOf" srcId="{A7BF85BA-1284-47A8-9318-9B26B30B9E8F}" destId="{0E18C828-8526-4067-890C-D5C7A95CA2E5}" srcOrd="0" destOrd="0" presId="urn:microsoft.com/office/officeart/2005/8/layout/lProcess1"/>
    <dgm:cxn modelId="{CB65BDF7-F33C-45ED-844A-14DFBC76318B}" type="presOf" srcId="{F775DBAF-99EC-4BDF-86D4-F144FC39DDD7}" destId="{3C721599-336F-4BEF-979C-91C6F1804E5C}" srcOrd="0" destOrd="0" presId="urn:microsoft.com/office/officeart/2005/8/layout/lProcess1"/>
    <dgm:cxn modelId="{189111FB-4545-4642-9BC5-10E6213BAC1B}" srcId="{212EA115-F3CE-4B2B-B0D9-85B773AB054A}" destId="{1D00B2EB-38BD-41C8-9C35-ACA037F8BDF4}" srcOrd="5" destOrd="0" parTransId="{DCBBA01F-7654-4F3F-A88B-35BFF0A96BA0}" sibTransId="{66B8FB50-B10D-470B-928A-4EAF1401AB70}"/>
    <dgm:cxn modelId="{806ABCFD-E206-406D-A390-25B921C5ED1D}" type="presOf" srcId="{358E1C65-B7A9-4FCB-9CD1-165557DC699E}" destId="{DFD65E89-5C53-4513-8A80-CCEB67B52631}" srcOrd="0" destOrd="0" presId="urn:microsoft.com/office/officeart/2005/8/layout/lProcess1"/>
    <dgm:cxn modelId="{A59FFE30-802C-49F9-834C-DCB12CF32229}" type="presParOf" srcId="{F8530036-5731-45F9-A107-664F25CD3DBD}" destId="{3077CF66-C0C6-4D6A-ADB0-8079C2D1C8EF}" srcOrd="0" destOrd="0" presId="urn:microsoft.com/office/officeart/2005/8/layout/lProcess1"/>
    <dgm:cxn modelId="{5CAD2095-7ACC-4BCD-90C9-AFDB040CEC6F}" type="presParOf" srcId="{3077CF66-C0C6-4D6A-ADB0-8079C2D1C8EF}" destId="{869113A9-03B3-4B99-AF4E-AE8158734A7D}" srcOrd="0" destOrd="0" presId="urn:microsoft.com/office/officeart/2005/8/layout/lProcess1"/>
    <dgm:cxn modelId="{9D267596-AF88-4F23-9ACC-7436999BB61D}" type="presParOf" srcId="{3077CF66-C0C6-4D6A-ADB0-8079C2D1C8EF}" destId="{EDE41AFC-9CE5-4A13-A8D1-AE79345BABB6}" srcOrd="1" destOrd="0" presId="urn:microsoft.com/office/officeart/2005/8/layout/lProcess1"/>
    <dgm:cxn modelId="{B545B7FA-7E98-462D-9800-557783DF872A}" type="presParOf" srcId="{3077CF66-C0C6-4D6A-ADB0-8079C2D1C8EF}" destId="{C818CC74-9E31-4915-A8CE-5136B3CAB5C0}" srcOrd="2" destOrd="0" presId="urn:microsoft.com/office/officeart/2005/8/layout/lProcess1"/>
    <dgm:cxn modelId="{6B7CFB52-1167-423B-A37E-42FBAFDD79F2}" type="presParOf" srcId="{3077CF66-C0C6-4D6A-ADB0-8079C2D1C8EF}" destId="{AFA3B3C4-B316-4F59-A544-FE5788527624}" srcOrd="3" destOrd="0" presId="urn:microsoft.com/office/officeart/2005/8/layout/lProcess1"/>
    <dgm:cxn modelId="{7273497C-B06D-4DF9-A965-D55066AB6F88}" type="presParOf" srcId="{3077CF66-C0C6-4D6A-ADB0-8079C2D1C8EF}" destId="{0E18C828-8526-4067-890C-D5C7A95CA2E5}" srcOrd="4" destOrd="0" presId="urn:microsoft.com/office/officeart/2005/8/layout/lProcess1"/>
    <dgm:cxn modelId="{02ACF212-CB56-4B51-B6B1-650BFFF00B53}" type="presParOf" srcId="{3077CF66-C0C6-4D6A-ADB0-8079C2D1C8EF}" destId="{68BA68B6-54C6-4077-8A5E-2EB62F126BE6}" srcOrd="5" destOrd="0" presId="urn:microsoft.com/office/officeart/2005/8/layout/lProcess1"/>
    <dgm:cxn modelId="{3F34E4C2-CF77-4F2F-8AF9-42E4CA20E6D8}" type="presParOf" srcId="{3077CF66-C0C6-4D6A-ADB0-8079C2D1C8EF}" destId="{28365D92-ECED-41B2-B1FF-3A8F453E8FB6}" srcOrd="6" destOrd="0" presId="urn:microsoft.com/office/officeart/2005/8/layout/lProcess1"/>
    <dgm:cxn modelId="{B70DD138-06F0-4932-89AC-8F42D7656E01}" type="presParOf" srcId="{3077CF66-C0C6-4D6A-ADB0-8079C2D1C8EF}" destId="{DFD65E89-5C53-4513-8A80-CCEB67B52631}" srcOrd="7" destOrd="0" presId="urn:microsoft.com/office/officeart/2005/8/layout/lProcess1"/>
    <dgm:cxn modelId="{E301937D-5DED-4404-B13E-99DEB995D15F}" type="presParOf" srcId="{3077CF66-C0C6-4D6A-ADB0-8079C2D1C8EF}" destId="{978F4377-5EEF-4E44-A1A2-FB361A1AFCBA}" srcOrd="8" destOrd="0" presId="urn:microsoft.com/office/officeart/2005/8/layout/lProcess1"/>
    <dgm:cxn modelId="{7444629B-E74D-4FE2-A208-5E9190909D86}" type="presParOf" srcId="{3077CF66-C0C6-4D6A-ADB0-8079C2D1C8EF}" destId="{14D59CAB-C220-4A24-9AD2-93E9D29BE0A2}" srcOrd="9" destOrd="0" presId="urn:microsoft.com/office/officeart/2005/8/layout/lProcess1"/>
    <dgm:cxn modelId="{9F329A74-1F15-45C4-BAAC-6B491600D23A}" type="presParOf" srcId="{3077CF66-C0C6-4D6A-ADB0-8079C2D1C8EF}" destId="{249C2BDD-7970-48AE-965B-FAA4F30F5D44}" srcOrd="10" destOrd="0" presId="urn:microsoft.com/office/officeart/2005/8/layout/lProcess1"/>
    <dgm:cxn modelId="{21256572-1E99-4C38-BD6A-8825BF88475E}" type="presParOf" srcId="{3077CF66-C0C6-4D6A-ADB0-8079C2D1C8EF}" destId="{3C721599-336F-4BEF-979C-91C6F1804E5C}" srcOrd="11" destOrd="0" presId="urn:microsoft.com/office/officeart/2005/8/layout/lProcess1"/>
    <dgm:cxn modelId="{24BDE82A-561E-44C5-A662-B7AE60026A2D}" type="presParOf" srcId="{3077CF66-C0C6-4D6A-ADB0-8079C2D1C8EF}" destId="{73820B1F-EA05-4CAD-9CE9-027BB5BAACDD}" srcOrd="12" destOrd="0" presId="urn:microsoft.com/office/officeart/2005/8/layout/lProcess1"/>
    <dgm:cxn modelId="{C94E225B-8B08-4497-B4EA-129ED01B2F49}" type="presParOf" srcId="{3077CF66-C0C6-4D6A-ADB0-8079C2D1C8EF}" destId="{ED902B4F-162B-42E4-B189-D5C6C07BCE7D}" srcOrd="13" destOrd="0" presId="urn:microsoft.com/office/officeart/2005/8/layout/lProcess1"/>
    <dgm:cxn modelId="{3F97004F-5931-4AE0-B1B7-1E2C06BE7FF4}" type="presParOf" srcId="{3077CF66-C0C6-4D6A-ADB0-8079C2D1C8EF}" destId="{BE87CA37-C41C-41E2-880B-5CF4204A28BE}" srcOrd="14" destOrd="0" presId="urn:microsoft.com/office/officeart/2005/8/layout/lProcess1"/>
    <dgm:cxn modelId="{DA96A912-7555-41B6-92DB-CF21A18379C5}" type="presParOf" srcId="{3077CF66-C0C6-4D6A-ADB0-8079C2D1C8EF}" destId="{1D4C737F-0864-4FD7-9ABB-36D38B7C1624}" srcOrd="15" destOrd="0" presId="urn:microsoft.com/office/officeart/2005/8/layout/lProcess1"/>
    <dgm:cxn modelId="{865A6522-3117-4B7A-80DB-3340E19E9429}" type="presParOf" srcId="{3077CF66-C0C6-4D6A-ADB0-8079C2D1C8EF}" destId="{45A3C32D-435F-4D4D-B009-36EC2E25C21F}" srcOrd="16" destOrd="0" presId="urn:microsoft.com/office/officeart/2005/8/layout/lProcess1"/>
    <dgm:cxn modelId="{458D8DE0-627D-4C8E-8271-B4A6EE6BA9F7}" type="presParOf" srcId="{3077CF66-C0C6-4D6A-ADB0-8079C2D1C8EF}" destId="{A9B1DB1B-3918-40AE-B666-DB2C3B44E4C5}" srcOrd="17" destOrd="0" presId="urn:microsoft.com/office/officeart/2005/8/layout/lProcess1"/>
    <dgm:cxn modelId="{E165AC51-9C02-4EA2-B974-8518377056C2}" type="presParOf" srcId="{3077CF66-C0C6-4D6A-ADB0-8079C2D1C8EF}" destId="{76968F44-BBFD-43CC-A7D0-F21DAD77D79F}" srcOrd="18" destOrd="0" presId="urn:microsoft.com/office/officeart/2005/8/layout/lProcess1"/>
    <dgm:cxn modelId="{BA787CE1-4339-494C-9571-5BC4964397C9}" type="presParOf" srcId="{3077CF66-C0C6-4D6A-ADB0-8079C2D1C8EF}" destId="{79C36F9C-C51E-41F2-8011-7BF9BC92A0F3}" srcOrd="19" destOrd="0" presId="urn:microsoft.com/office/officeart/2005/8/layout/lProcess1"/>
    <dgm:cxn modelId="{94E87F46-E44F-4509-B732-48E9EB699AD1}" type="presParOf" srcId="{3077CF66-C0C6-4D6A-ADB0-8079C2D1C8EF}" destId="{B89A2809-3E54-417A-BB2F-452DA42A62C4}" srcOrd="20" destOrd="0" presId="urn:microsoft.com/office/officeart/2005/8/layout/lProcess1"/>
    <dgm:cxn modelId="{64268342-E690-46F4-8EB5-7D38948457B5}" type="presParOf" srcId="{F8530036-5731-45F9-A107-664F25CD3DBD}" destId="{2190144F-5D26-4279-A600-CDD6F540C118}" srcOrd="1" destOrd="0" presId="urn:microsoft.com/office/officeart/2005/8/layout/lProcess1"/>
    <dgm:cxn modelId="{4BF88426-8083-4707-BAD0-3FD493345600}" type="presParOf" srcId="{F8530036-5731-45F9-A107-664F25CD3DBD}" destId="{881E6939-4D8A-4224-8581-D941461F0145}" srcOrd="2" destOrd="0" presId="urn:microsoft.com/office/officeart/2005/8/layout/lProcess1"/>
    <dgm:cxn modelId="{DC6DAA32-6F57-424E-8145-3B638ED09BE9}" type="presParOf" srcId="{881E6939-4D8A-4224-8581-D941461F0145}" destId="{5588CE87-F5A7-46BC-A31C-0D89CDEA6185}" srcOrd="0" destOrd="0" presId="urn:microsoft.com/office/officeart/2005/8/layout/lProcess1"/>
    <dgm:cxn modelId="{52CADAE2-8672-4E09-BD81-393B010438FA}" type="presParOf" srcId="{881E6939-4D8A-4224-8581-D941461F0145}" destId="{162D5776-2B5E-4DE1-9B99-3BE5EEBFA186}" srcOrd="1" destOrd="0" presId="urn:microsoft.com/office/officeart/2005/8/layout/lProcess1"/>
    <dgm:cxn modelId="{DD434919-2274-475D-8CDE-0736447CA2BB}" type="presParOf" srcId="{881E6939-4D8A-4224-8581-D941461F0145}" destId="{CE3B9383-E2C7-4802-A08C-879757B442FC}" srcOrd="2" destOrd="0" presId="urn:microsoft.com/office/officeart/2005/8/layout/lProcess1"/>
    <dgm:cxn modelId="{3FAA1B10-0F89-4067-8708-830352F3D6E1}" type="presParOf" srcId="{881E6939-4D8A-4224-8581-D941461F0145}" destId="{022B08B3-EB4E-49D2-8915-D185E4BBA0EE}" srcOrd="3" destOrd="0" presId="urn:microsoft.com/office/officeart/2005/8/layout/lProcess1"/>
    <dgm:cxn modelId="{BDA4D5A3-B732-4A71-A428-A705070197B4}" type="presParOf" srcId="{881E6939-4D8A-4224-8581-D941461F0145}" destId="{48AF430A-D04B-4150-BB5C-F83B475D3282}" srcOrd="4" destOrd="0" presId="urn:microsoft.com/office/officeart/2005/8/layout/lProcess1"/>
    <dgm:cxn modelId="{6DB5F656-D8EC-42A3-9CA2-9E7B6E244130}" type="presParOf" srcId="{881E6939-4D8A-4224-8581-D941461F0145}" destId="{4E2FA9AF-3741-42B1-9247-ECAEBB430464}" srcOrd="5" destOrd="0" presId="urn:microsoft.com/office/officeart/2005/8/layout/lProcess1"/>
    <dgm:cxn modelId="{2B7E787F-D0D3-4F14-9A18-813320D5C498}" type="presParOf" srcId="{881E6939-4D8A-4224-8581-D941461F0145}" destId="{B77BB337-6A8F-43AC-8D36-6E3B4CFB1270}" srcOrd="6" destOrd="0" presId="urn:microsoft.com/office/officeart/2005/8/layout/lProcess1"/>
    <dgm:cxn modelId="{B93C55A9-258B-446E-844E-D28479FB3FC3}" type="presParOf" srcId="{881E6939-4D8A-4224-8581-D941461F0145}" destId="{765D9D54-7991-4D7F-87BF-A7FCED74243E}" srcOrd="7" destOrd="0" presId="urn:microsoft.com/office/officeart/2005/8/layout/lProcess1"/>
    <dgm:cxn modelId="{C24B78FE-C8F6-4BEA-A222-8075A9D952D3}" type="presParOf" srcId="{881E6939-4D8A-4224-8581-D941461F0145}" destId="{968C3835-FF90-47DF-A8E5-FE256BFC3205}" srcOrd="8" destOrd="0" presId="urn:microsoft.com/office/officeart/2005/8/layout/lProcess1"/>
    <dgm:cxn modelId="{53B3038B-76A0-451B-99A5-EDCF83A42DC5}" type="presParOf" srcId="{881E6939-4D8A-4224-8581-D941461F0145}" destId="{B2395F94-6FCA-4DCA-B2D9-D118A373B9C4}" srcOrd="9" destOrd="0" presId="urn:microsoft.com/office/officeart/2005/8/layout/lProcess1"/>
    <dgm:cxn modelId="{59971FAE-63DC-4E48-8848-ECB10D69DA40}" type="presParOf" srcId="{881E6939-4D8A-4224-8581-D941461F0145}" destId="{66AFF190-F8EA-4E01-ABA7-7B9B5B5AEAB4}" srcOrd="10" destOrd="0" presId="urn:microsoft.com/office/officeart/2005/8/layout/lProcess1"/>
    <dgm:cxn modelId="{527D98B3-1F18-407F-BCD0-C180A94540FF}" type="presParOf" srcId="{881E6939-4D8A-4224-8581-D941461F0145}" destId="{6F990AD1-C63C-4FC2-98FB-A86E32E989D4}" srcOrd="11" destOrd="0" presId="urn:microsoft.com/office/officeart/2005/8/layout/lProcess1"/>
    <dgm:cxn modelId="{199987A2-9212-4985-B837-3088E1BC5387}" type="presParOf" srcId="{881E6939-4D8A-4224-8581-D941461F0145}" destId="{B3A22558-1953-4DEE-AB25-EC1CF95C4518}" srcOrd="12" destOrd="0" presId="urn:microsoft.com/office/officeart/2005/8/layout/lProcess1"/>
    <dgm:cxn modelId="{098F8F92-9B9F-4961-B9E0-CF0498EAB603}" type="presParOf" srcId="{881E6939-4D8A-4224-8581-D941461F0145}" destId="{E8504737-4008-46FE-BBA8-890117AD4840}" srcOrd="13" destOrd="0" presId="urn:microsoft.com/office/officeart/2005/8/layout/lProcess1"/>
    <dgm:cxn modelId="{60D00BCE-86C9-4626-94E8-0D40A214FCD1}" type="presParOf" srcId="{881E6939-4D8A-4224-8581-D941461F0145}" destId="{9B69F3E3-C9F9-40F6-A834-E9A501E40648}" srcOrd="14" destOrd="0" presId="urn:microsoft.com/office/officeart/2005/8/layout/lProcess1"/>
    <dgm:cxn modelId="{639311A3-C0D4-4D04-BF64-636ABC750D85}" type="presParOf" srcId="{881E6939-4D8A-4224-8581-D941461F0145}" destId="{6783C358-F3AE-4F17-B2E9-23234064C2FC}" srcOrd="15" destOrd="0" presId="urn:microsoft.com/office/officeart/2005/8/layout/lProcess1"/>
    <dgm:cxn modelId="{7BC5B0FB-60AC-4837-B4AC-96729607879C}" type="presParOf" srcId="{881E6939-4D8A-4224-8581-D941461F0145}" destId="{458BA30C-8D9F-4192-85DD-17BFC02A3E53}" srcOrd="16" destOrd="0" presId="urn:microsoft.com/office/officeart/2005/8/layout/lProcess1"/>
    <dgm:cxn modelId="{099B4EE9-3B17-4AB2-96F6-E11472DAD121}" type="presParOf" srcId="{881E6939-4D8A-4224-8581-D941461F0145}" destId="{B39147F5-9791-428D-BE1A-080F04AED46A}" srcOrd="17" destOrd="0" presId="urn:microsoft.com/office/officeart/2005/8/layout/lProcess1"/>
    <dgm:cxn modelId="{B87E5A53-4C5E-4221-9158-40EB05E92365}" type="presParOf" srcId="{881E6939-4D8A-4224-8581-D941461F0145}" destId="{E4C789C8-6449-428C-8A38-7A566AAD078D}" srcOrd="18" destOrd="0" presId="urn:microsoft.com/office/officeart/2005/8/layout/lProcess1"/>
    <dgm:cxn modelId="{E69BF514-9FE2-4D43-BCF0-6CAA766C6C64}" type="presParOf" srcId="{881E6939-4D8A-4224-8581-D941461F0145}" destId="{E8AF03BA-76D5-4616-B0E1-CDA913D5D216}" srcOrd="19" destOrd="0" presId="urn:microsoft.com/office/officeart/2005/8/layout/lProcess1"/>
    <dgm:cxn modelId="{5FE172A5-846E-4424-AADD-33C8A418C118}" type="presParOf" srcId="{881E6939-4D8A-4224-8581-D941461F0145}" destId="{654FD1E5-99E1-446D-A779-DA2FDE9F88F1}" srcOrd="20" destOrd="0" presId="urn:microsoft.com/office/officeart/2005/8/layout/lProcess1"/>
    <dgm:cxn modelId="{11181C2E-E761-4FB2-845F-AAF158B375ED}" type="presParOf" srcId="{F8530036-5731-45F9-A107-664F25CD3DBD}" destId="{B9BAD1D5-421F-4E30-B61C-34FB97FE5801}" srcOrd="3" destOrd="0" presId="urn:microsoft.com/office/officeart/2005/8/layout/lProcess1"/>
    <dgm:cxn modelId="{E581B7DC-61C4-408B-AC1F-82FC9A4C2A53}" type="presParOf" srcId="{F8530036-5731-45F9-A107-664F25CD3DBD}" destId="{D8E49407-D811-42A7-A3B5-FA494838DA2E}" srcOrd="4" destOrd="0" presId="urn:microsoft.com/office/officeart/2005/8/layout/lProcess1"/>
    <dgm:cxn modelId="{849A6DAC-ABCD-4C12-9BDD-90FCEBC0275E}" type="presParOf" srcId="{D8E49407-D811-42A7-A3B5-FA494838DA2E}" destId="{D908A700-6CCC-4225-A777-BCBB73062170}" srcOrd="0" destOrd="0" presId="urn:microsoft.com/office/officeart/2005/8/layout/lProcess1"/>
    <dgm:cxn modelId="{9148FEFD-0467-42A0-86A6-06264B3A7C08}" type="presParOf" srcId="{D8E49407-D811-42A7-A3B5-FA494838DA2E}" destId="{563BB7B2-04A7-4384-A0C9-76E7ABA873BD}" srcOrd="1" destOrd="0" presId="urn:microsoft.com/office/officeart/2005/8/layout/lProcess1"/>
    <dgm:cxn modelId="{A3525A27-210F-45B3-A390-2D4E7AD84BD4}" type="presParOf" srcId="{D8E49407-D811-42A7-A3B5-FA494838DA2E}" destId="{F9C79860-8D0D-4B9D-BF67-C086159BB4C2}" srcOrd="2" destOrd="0" presId="urn:microsoft.com/office/officeart/2005/8/layout/lProcess1"/>
    <dgm:cxn modelId="{E45ECFD1-8EFE-48DD-B5F6-A924692DD63E}" type="presParOf" srcId="{D8E49407-D811-42A7-A3B5-FA494838DA2E}" destId="{D4206E90-FAFC-46C3-9494-0E09FF99B7BA}" srcOrd="3" destOrd="0" presId="urn:microsoft.com/office/officeart/2005/8/layout/lProcess1"/>
    <dgm:cxn modelId="{45951141-DAEF-4CBA-9C95-37B6D10B1F1D}" type="presParOf" srcId="{D8E49407-D811-42A7-A3B5-FA494838DA2E}" destId="{9363AF6E-E227-40A8-9136-D1053D2CC4C9}" srcOrd="4" destOrd="0" presId="urn:microsoft.com/office/officeart/2005/8/layout/lProcess1"/>
    <dgm:cxn modelId="{7ECD42AB-CFA0-4871-B948-A5D6D4CE092D}" type="presParOf" srcId="{D8E49407-D811-42A7-A3B5-FA494838DA2E}" destId="{47B17C11-F8BD-467B-8DDC-9D37D024C6C1}" srcOrd="5" destOrd="0" presId="urn:microsoft.com/office/officeart/2005/8/layout/lProcess1"/>
    <dgm:cxn modelId="{405BBA36-7D4C-4E53-8202-E2475AFAE324}" type="presParOf" srcId="{D8E49407-D811-42A7-A3B5-FA494838DA2E}" destId="{B384A98E-E5F2-42EF-8D84-E05FD5D1F278}" srcOrd="6" destOrd="0" presId="urn:microsoft.com/office/officeart/2005/8/layout/lProcess1"/>
    <dgm:cxn modelId="{F7F3B765-D74A-480E-AD8D-96B7BDA42F38}" type="presParOf" srcId="{D8E49407-D811-42A7-A3B5-FA494838DA2E}" destId="{DE0C098E-F5C2-4E74-825B-C1A3D02F3957}" srcOrd="7" destOrd="0" presId="urn:microsoft.com/office/officeart/2005/8/layout/lProcess1"/>
    <dgm:cxn modelId="{48973791-DF32-4B35-9DF2-95D3A05E5DE5}" type="presParOf" srcId="{D8E49407-D811-42A7-A3B5-FA494838DA2E}" destId="{3D009928-D424-445B-92D9-A7D734A310D8}" srcOrd="8" destOrd="0" presId="urn:microsoft.com/office/officeart/2005/8/layout/lProcess1"/>
    <dgm:cxn modelId="{DF315077-93E3-4F4D-9CC0-FF259B7C549A}" type="presParOf" srcId="{D8E49407-D811-42A7-A3B5-FA494838DA2E}" destId="{CB2B93D0-3B7C-4166-91AC-2B817EF94FB3}" srcOrd="9" destOrd="0" presId="urn:microsoft.com/office/officeart/2005/8/layout/lProcess1"/>
    <dgm:cxn modelId="{8B8E3905-3904-43EB-8969-F926BFDC11B4}" type="presParOf" srcId="{D8E49407-D811-42A7-A3B5-FA494838DA2E}" destId="{8E5A874E-E553-43E7-A570-E7856DFD0704}" srcOrd="10" destOrd="0" presId="urn:microsoft.com/office/officeart/2005/8/layout/lProcess1"/>
    <dgm:cxn modelId="{BE2EDB2A-88D5-4E18-BD6C-40964CF1F621}" type="presParOf" srcId="{D8E49407-D811-42A7-A3B5-FA494838DA2E}" destId="{1C6AAF71-1B6C-4FDA-B8D6-52BB7115AB13}" srcOrd="11" destOrd="0" presId="urn:microsoft.com/office/officeart/2005/8/layout/lProcess1"/>
    <dgm:cxn modelId="{F6E834EA-8774-47FD-B28C-890A74B4EFF7}" type="presParOf" srcId="{D8E49407-D811-42A7-A3B5-FA494838DA2E}" destId="{017D68C2-AA0E-467F-B6E5-B7F9682DF9E2}" srcOrd="12" destOrd="0" presId="urn:microsoft.com/office/officeart/2005/8/layout/lProcess1"/>
    <dgm:cxn modelId="{DACA2204-3A6C-426A-A6E4-D59811ADFE5D}" type="presParOf" srcId="{D8E49407-D811-42A7-A3B5-FA494838DA2E}" destId="{DB074CED-7663-49B3-985C-CD8DF3D3EB26}" srcOrd="13" destOrd="0" presId="urn:microsoft.com/office/officeart/2005/8/layout/lProcess1"/>
    <dgm:cxn modelId="{D08A9C16-4F57-45D9-B149-C4585B29B3D4}" type="presParOf" srcId="{D8E49407-D811-42A7-A3B5-FA494838DA2E}" destId="{4E0BEEDB-105C-4619-B200-921AE9560649}" srcOrd="14" destOrd="0" presId="urn:microsoft.com/office/officeart/2005/8/layout/lProcess1"/>
    <dgm:cxn modelId="{3E78C73C-5DAF-4236-8BF9-26E42852AF78}" type="presParOf" srcId="{D8E49407-D811-42A7-A3B5-FA494838DA2E}" destId="{7F91AB30-C8B2-4098-A5EF-B12E48CD5EE0}" srcOrd="15" destOrd="0" presId="urn:microsoft.com/office/officeart/2005/8/layout/lProcess1"/>
    <dgm:cxn modelId="{355A9D49-FEAC-4B99-B5C9-546F83D64A33}" type="presParOf" srcId="{D8E49407-D811-42A7-A3B5-FA494838DA2E}" destId="{99024C26-ABBB-4D52-93C5-5C0A0C81CF7C}" srcOrd="16" destOrd="0" presId="urn:microsoft.com/office/officeart/2005/8/layout/lProcess1"/>
    <dgm:cxn modelId="{CB5AB3F6-A91D-4536-8663-E408301957F7}" type="presParOf" srcId="{D8E49407-D811-42A7-A3B5-FA494838DA2E}" destId="{6A040901-63CE-4C26-8B68-52D3E6465EE8}" srcOrd="17" destOrd="0" presId="urn:microsoft.com/office/officeart/2005/8/layout/lProcess1"/>
    <dgm:cxn modelId="{AD68E09D-7419-452E-93C9-27DA5D1B9DA4}" type="presParOf" srcId="{D8E49407-D811-42A7-A3B5-FA494838DA2E}" destId="{1208F72B-5994-4ED9-A3D2-A00823B75955}" srcOrd="18" destOrd="0" presId="urn:microsoft.com/office/officeart/2005/8/layout/lProcess1"/>
    <dgm:cxn modelId="{EB341CDA-4F8A-4195-945E-6508A5AD94B3}" type="presParOf" srcId="{D8E49407-D811-42A7-A3B5-FA494838DA2E}" destId="{1BC05EAF-E17B-4AC3-BA4D-65434C075FC8}" srcOrd="19" destOrd="0" presId="urn:microsoft.com/office/officeart/2005/8/layout/lProcess1"/>
    <dgm:cxn modelId="{B0E1B67D-CA17-4638-9897-7832AE94D2EE}" type="presParOf" srcId="{D8E49407-D811-42A7-A3B5-FA494838DA2E}" destId="{FC62BF8B-377B-4818-BD27-77BEC04E14EE}" srcOrd="20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9113A9-03B3-4B99-AF4E-AE8158734A7D}">
      <dsp:nvSpPr>
        <dsp:cNvPr id="0" name=""/>
        <dsp:cNvSpPr/>
      </dsp:nvSpPr>
      <dsp:spPr>
        <a:xfrm>
          <a:off x="387" y="141702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Acteurs</a:t>
          </a:r>
        </a:p>
      </dsp:txBody>
      <dsp:txXfrm>
        <a:off x="12473" y="153788"/>
        <a:ext cx="1626383" cy="388466"/>
      </dsp:txXfrm>
    </dsp:sp>
    <dsp:sp modelId="{EDE41AFC-9CE5-4A13-A8D1-AE79345BABB6}">
      <dsp:nvSpPr>
        <dsp:cNvPr id="0" name=""/>
        <dsp:cNvSpPr/>
      </dsp:nvSpPr>
      <dsp:spPr>
        <a:xfrm rot="5402018">
          <a:off x="766934" y="635317"/>
          <a:ext cx="117081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18CC74-9E31-4915-A8CE-5136B3CAB5C0}">
      <dsp:nvSpPr>
        <dsp:cNvPr id="0" name=""/>
        <dsp:cNvSpPr/>
      </dsp:nvSpPr>
      <dsp:spPr>
        <a:xfrm>
          <a:off x="7" y="788504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Réclamant </a:t>
          </a:r>
        </a:p>
      </dsp:txBody>
      <dsp:txXfrm>
        <a:off x="12093" y="800590"/>
        <a:ext cx="1626383" cy="388466"/>
      </dsp:txXfrm>
    </dsp:sp>
    <dsp:sp modelId="{AFA3B3C4-B316-4F59-A544-FE5788527624}">
      <dsp:nvSpPr>
        <dsp:cNvPr id="0" name=""/>
        <dsp:cNvSpPr/>
      </dsp:nvSpPr>
      <dsp:spPr>
        <a:xfrm rot="16200000" flipH="1" flipV="1">
          <a:off x="717872" y="1297533"/>
          <a:ext cx="246154" cy="67325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317341"/>
            <a:satOff val="-1044"/>
            <a:lumOff val="-63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18C828-8526-4067-890C-D5C7A95CA2E5}">
      <dsp:nvSpPr>
        <dsp:cNvPr id="0" name=""/>
        <dsp:cNvSpPr/>
      </dsp:nvSpPr>
      <dsp:spPr>
        <a:xfrm>
          <a:off x="82832" y="1497874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318209"/>
            <a:satOff val="-1143"/>
            <a:lumOff val="-183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318209"/>
              <a:satOff val="-1143"/>
              <a:lumOff val="-18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Personnel de NEST</a:t>
          </a:r>
        </a:p>
      </dsp:txBody>
      <dsp:txXfrm>
        <a:off x="94918" y="1509960"/>
        <a:ext cx="1626383" cy="388466"/>
      </dsp:txXfrm>
    </dsp:sp>
    <dsp:sp modelId="{68BA68B6-54C6-4077-8A5E-2EB62F126BE6}">
      <dsp:nvSpPr>
        <dsp:cNvPr id="0" name=""/>
        <dsp:cNvSpPr/>
      </dsp:nvSpPr>
      <dsp:spPr>
        <a:xfrm rot="5606918">
          <a:off x="871123" y="1978581"/>
          <a:ext cx="51579" cy="59316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634683"/>
            <a:satOff val="-2087"/>
            <a:lumOff val="-127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365D92-ECED-41B2-B1FF-3A8F453E8FB6}">
      <dsp:nvSpPr>
        <dsp:cNvPr id="0" name=""/>
        <dsp:cNvSpPr/>
      </dsp:nvSpPr>
      <dsp:spPr>
        <a:xfrm>
          <a:off x="46173" y="2105963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636418"/>
            <a:satOff val="-2287"/>
            <a:lumOff val="-36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636418"/>
              <a:satOff val="-2287"/>
              <a:lumOff val="-36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GRC</a:t>
          </a:r>
        </a:p>
      </dsp:txBody>
      <dsp:txXfrm>
        <a:off x="58259" y="2118049"/>
        <a:ext cx="1626383" cy="388466"/>
      </dsp:txXfrm>
    </dsp:sp>
    <dsp:sp modelId="{DFD65E89-5C53-4513-8A80-CCEB67B52631}">
      <dsp:nvSpPr>
        <dsp:cNvPr id="0" name=""/>
        <dsp:cNvSpPr/>
      </dsp:nvSpPr>
      <dsp:spPr>
        <a:xfrm rot="5294517">
          <a:off x="829333" y="2559288"/>
          <a:ext cx="99770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952024"/>
            <a:satOff val="-3131"/>
            <a:lumOff val="-190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8F4377-5EEF-4E44-A1A2-FB361A1AFCBA}">
      <dsp:nvSpPr>
        <dsp:cNvPr id="0" name=""/>
        <dsp:cNvSpPr/>
      </dsp:nvSpPr>
      <dsp:spPr>
        <a:xfrm>
          <a:off x="64115" y="2690503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954627"/>
            <a:satOff val="-3430"/>
            <a:lumOff val="-55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954627"/>
              <a:satOff val="-3430"/>
              <a:lumOff val="-55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hargé(e) des opérations</a:t>
          </a:r>
        </a:p>
      </dsp:txBody>
      <dsp:txXfrm>
        <a:off x="76201" y="2702589"/>
        <a:ext cx="1626383" cy="388466"/>
      </dsp:txXfrm>
    </dsp:sp>
    <dsp:sp modelId="{14D59CAB-C220-4A24-9AD2-93E9D29BE0A2}">
      <dsp:nvSpPr>
        <dsp:cNvPr id="0" name=""/>
        <dsp:cNvSpPr/>
      </dsp:nvSpPr>
      <dsp:spPr>
        <a:xfrm rot="5291751">
          <a:off x="844275" y="3157565"/>
          <a:ext cx="108935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1269365"/>
            <a:satOff val="-4174"/>
            <a:lumOff val="-254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9C2BDD-7970-48AE-965B-FAA4F30F5D44}">
      <dsp:nvSpPr>
        <dsp:cNvPr id="0" name=""/>
        <dsp:cNvSpPr/>
      </dsp:nvSpPr>
      <dsp:spPr>
        <a:xfrm>
          <a:off x="82816" y="3284200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1272836"/>
            <a:satOff val="-4574"/>
            <a:lumOff val="-733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1272836"/>
              <a:satOff val="-4574"/>
              <a:lumOff val="-73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Pilote</a:t>
          </a:r>
        </a:p>
      </dsp:txBody>
      <dsp:txXfrm>
        <a:off x="94902" y="3296286"/>
        <a:ext cx="1626383" cy="388466"/>
      </dsp:txXfrm>
    </dsp:sp>
    <dsp:sp modelId="{3C721599-336F-4BEF-979C-91C6F1804E5C}">
      <dsp:nvSpPr>
        <dsp:cNvPr id="0" name=""/>
        <dsp:cNvSpPr/>
      </dsp:nvSpPr>
      <dsp:spPr>
        <a:xfrm rot="5230542">
          <a:off x="885641" y="3732945"/>
          <a:ext cx="72387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1586707"/>
            <a:satOff val="-5218"/>
            <a:lumOff val="-317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820B1F-EA05-4CAD-9CE9-027BB5BAACDD}">
      <dsp:nvSpPr>
        <dsp:cNvPr id="0" name=""/>
        <dsp:cNvSpPr/>
      </dsp:nvSpPr>
      <dsp:spPr>
        <a:xfrm>
          <a:off x="110298" y="3841263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1591045"/>
            <a:satOff val="-5717"/>
            <a:lumOff val="-91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1591045"/>
              <a:satOff val="-5717"/>
              <a:lumOff val="-91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hargé(e) des opérations/Pilote processus du concerné</a:t>
          </a:r>
        </a:p>
      </dsp:txBody>
      <dsp:txXfrm>
        <a:off x="122384" y="3853349"/>
        <a:ext cx="1626383" cy="388466"/>
      </dsp:txXfrm>
    </dsp:sp>
    <dsp:sp modelId="{ED902B4F-162B-42E4-B189-D5C6C07BCE7D}">
      <dsp:nvSpPr>
        <dsp:cNvPr id="0" name=""/>
        <dsp:cNvSpPr/>
      </dsp:nvSpPr>
      <dsp:spPr>
        <a:xfrm rot="5345917">
          <a:off x="903843" y="4290007"/>
          <a:ext cx="72229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1904048"/>
            <a:satOff val="-6262"/>
            <a:lumOff val="-38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87CA37-C41C-41E2-880B-5CF4204A28BE}">
      <dsp:nvSpPr>
        <dsp:cNvPr id="0" name=""/>
        <dsp:cNvSpPr/>
      </dsp:nvSpPr>
      <dsp:spPr>
        <a:xfrm>
          <a:off x="119062" y="4398325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1909254"/>
            <a:satOff val="-6860"/>
            <a:lumOff val="-1099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1909254"/>
              <a:satOff val="-6860"/>
              <a:lumOff val="-109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hargé(e) des opérations</a:t>
          </a:r>
        </a:p>
      </dsp:txBody>
      <dsp:txXfrm>
        <a:off x="131148" y="4410411"/>
        <a:ext cx="1626383" cy="388466"/>
      </dsp:txXfrm>
    </dsp:sp>
    <dsp:sp modelId="{1D4C737F-0864-4FD7-9ABB-36D38B7C1624}">
      <dsp:nvSpPr>
        <dsp:cNvPr id="0" name=""/>
        <dsp:cNvSpPr/>
      </dsp:nvSpPr>
      <dsp:spPr>
        <a:xfrm rot="5400000">
          <a:off x="917393" y="4837912"/>
          <a:ext cx="53894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2221389"/>
            <a:satOff val="-7305"/>
            <a:lumOff val="-444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A3C32D-435F-4D4D-B009-36EC2E25C21F}">
      <dsp:nvSpPr>
        <dsp:cNvPr id="0" name=""/>
        <dsp:cNvSpPr/>
      </dsp:nvSpPr>
      <dsp:spPr>
        <a:xfrm>
          <a:off x="119062" y="4937071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2227463"/>
            <a:satOff val="-8004"/>
            <a:lumOff val="-1283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2227463"/>
              <a:satOff val="-8004"/>
              <a:lumOff val="-128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hargé(e) des opérations/</a:t>
          </a: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ROQ</a:t>
          </a:r>
        </a:p>
      </dsp:txBody>
      <dsp:txXfrm>
        <a:off x="131148" y="4949157"/>
        <a:ext cx="1626383" cy="388466"/>
      </dsp:txXfrm>
    </dsp:sp>
    <dsp:sp modelId="{A9B1DB1B-3918-40AE-B666-DB2C3B44E4C5}">
      <dsp:nvSpPr>
        <dsp:cNvPr id="0" name=""/>
        <dsp:cNvSpPr/>
      </dsp:nvSpPr>
      <dsp:spPr>
        <a:xfrm rot="5335748">
          <a:off x="935901" y="5362918"/>
          <a:ext cx="26434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2538731"/>
            <a:satOff val="-8349"/>
            <a:lumOff val="-508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968F44-BBFD-43CC-A7D0-F21DAD77D79F}">
      <dsp:nvSpPr>
        <dsp:cNvPr id="0" name=""/>
        <dsp:cNvSpPr/>
      </dsp:nvSpPr>
      <dsp:spPr>
        <a:xfrm>
          <a:off x="128619" y="5448339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2545672"/>
            <a:satOff val="-9147"/>
            <a:lumOff val="-146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2545672"/>
              <a:satOff val="-9147"/>
              <a:lumOff val="-146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hargé(e) des opérations/</a:t>
          </a: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ROQ</a:t>
          </a:r>
          <a:endParaRPr lang="fr-FR" sz="700" kern="1200">
            <a:solidFill>
              <a:sysClr val="windowText" lastClr="000000"/>
            </a:solidFill>
            <a:latin typeface="Poppins" panose="00000500000000000000" pitchFamily="2" charset="0"/>
            <a:cs typeface="Poppins" panose="00000500000000000000" pitchFamily="2" charset="0"/>
          </a:endParaRPr>
        </a:p>
      </dsp:txBody>
      <dsp:txXfrm>
        <a:off x="140705" y="5460425"/>
        <a:ext cx="1626383" cy="388466"/>
      </dsp:txXfrm>
    </dsp:sp>
    <dsp:sp modelId="{79C36F9C-C51E-41F2-8011-7BF9BC92A0F3}">
      <dsp:nvSpPr>
        <dsp:cNvPr id="0" name=""/>
        <dsp:cNvSpPr/>
      </dsp:nvSpPr>
      <dsp:spPr>
        <a:xfrm rot="5518883">
          <a:off x="922334" y="5883345"/>
          <a:ext cx="44804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2856072"/>
            <a:satOff val="-9392"/>
            <a:lumOff val="-572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9A2809-3E54-417A-BB2F-452DA42A62C4}">
      <dsp:nvSpPr>
        <dsp:cNvPr id="0" name=""/>
        <dsp:cNvSpPr/>
      </dsp:nvSpPr>
      <dsp:spPr>
        <a:xfrm>
          <a:off x="110298" y="5977924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2863881"/>
            <a:satOff val="-10291"/>
            <a:lumOff val="-1649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2863881"/>
              <a:satOff val="-10291"/>
              <a:lumOff val="-164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hargé(e) des opérations</a:t>
          </a:r>
          <a:endParaRPr lang="fr-FR" sz="700" kern="1200">
            <a:latin typeface="Poppins" panose="00000500000000000000" pitchFamily="2" charset="0"/>
            <a:cs typeface="Poppins" panose="00000500000000000000" pitchFamily="2" charset="0"/>
          </a:endParaRPr>
        </a:p>
      </dsp:txBody>
      <dsp:txXfrm>
        <a:off x="122384" y="5990010"/>
        <a:ext cx="1626383" cy="388466"/>
      </dsp:txXfrm>
    </dsp:sp>
    <dsp:sp modelId="{5588CE87-F5A7-46BC-A31C-0D89CDEA6185}">
      <dsp:nvSpPr>
        <dsp:cNvPr id="0" name=""/>
        <dsp:cNvSpPr/>
      </dsp:nvSpPr>
      <dsp:spPr>
        <a:xfrm>
          <a:off x="1882021" y="141702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hueOff val="4601449"/>
            <a:satOff val="-15132"/>
            <a:lumOff val="-921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Activités</a:t>
          </a:r>
        </a:p>
      </dsp:txBody>
      <dsp:txXfrm>
        <a:off x="1894107" y="153788"/>
        <a:ext cx="1626383" cy="388466"/>
      </dsp:txXfrm>
    </dsp:sp>
    <dsp:sp modelId="{162D5776-2B5E-4DE1-9B99-3BE5EEBFA186}">
      <dsp:nvSpPr>
        <dsp:cNvPr id="0" name=""/>
        <dsp:cNvSpPr/>
      </dsp:nvSpPr>
      <dsp:spPr>
        <a:xfrm rot="5507185">
          <a:off x="2654420" y="605628"/>
          <a:ext cx="87435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3173413"/>
            <a:satOff val="-10436"/>
            <a:lumOff val="-635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3B9383-E2C7-4802-A08C-879757B442FC}">
      <dsp:nvSpPr>
        <dsp:cNvPr id="0" name=""/>
        <dsp:cNvSpPr/>
      </dsp:nvSpPr>
      <dsp:spPr>
        <a:xfrm>
          <a:off x="1863700" y="729127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3182090"/>
            <a:satOff val="-11434"/>
            <a:lumOff val="-1832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3182090"/>
              <a:satOff val="-11434"/>
              <a:lumOff val="-183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Émission de la réclamation</a:t>
          </a:r>
        </a:p>
      </dsp:txBody>
      <dsp:txXfrm>
        <a:off x="1875786" y="741213"/>
        <a:ext cx="1626383" cy="388466"/>
      </dsp:txXfrm>
    </dsp:sp>
    <dsp:sp modelId="{022B08B3-EB4E-49D2-8915-D185E4BBA0EE}">
      <dsp:nvSpPr>
        <dsp:cNvPr id="0" name=""/>
        <dsp:cNvSpPr/>
      </dsp:nvSpPr>
      <dsp:spPr>
        <a:xfrm rot="5314006">
          <a:off x="2609168" y="1229805"/>
          <a:ext cx="176154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3490754"/>
            <a:satOff val="-11479"/>
            <a:lumOff val="-699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AF430A-D04B-4150-BB5C-F83B475D3282}">
      <dsp:nvSpPr>
        <dsp:cNvPr id="0" name=""/>
        <dsp:cNvSpPr/>
      </dsp:nvSpPr>
      <dsp:spPr>
        <a:xfrm>
          <a:off x="1882021" y="1390055"/>
          <a:ext cx="1650555" cy="555317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3500299"/>
            <a:satOff val="-12578"/>
            <a:lumOff val="-201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3500299"/>
              <a:satOff val="-12578"/>
              <a:lumOff val="-201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Réception de la réclamation/ </a:t>
          </a:r>
          <a:r>
            <a:rPr lang="fr-FR" sz="700" b="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google form</a:t>
          </a:r>
        </a:p>
      </dsp:txBody>
      <dsp:txXfrm>
        <a:off x="1898286" y="1406320"/>
        <a:ext cx="1618025" cy="522787"/>
      </dsp:txXfrm>
    </dsp:sp>
    <dsp:sp modelId="{4E2FA9AF-3741-42B1-9247-ECAEBB430464}">
      <dsp:nvSpPr>
        <dsp:cNvPr id="0" name=""/>
        <dsp:cNvSpPr/>
      </dsp:nvSpPr>
      <dsp:spPr>
        <a:xfrm rot="5400000">
          <a:off x="2646408" y="2006263"/>
          <a:ext cx="121782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3808096"/>
            <a:satOff val="-12523"/>
            <a:lumOff val="-762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7BB337-6A8F-43AC-8D36-6E3B4CFB1270}">
      <dsp:nvSpPr>
        <dsp:cNvPr id="0" name=""/>
        <dsp:cNvSpPr/>
      </dsp:nvSpPr>
      <dsp:spPr>
        <a:xfrm>
          <a:off x="1882021" y="2139366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3818508"/>
            <a:satOff val="-13721"/>
            <a:lumOff val="-2199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3818508"/>
              <a:satOff val="-13721"/>
              <a:lumOff val="-219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Remplit le formulaire google form après réception d'une réclamation par appel téléphonique</a:t>
          </a:r>
        </a:p>
      </dsp:txBody>
      <dsp:txXfrm>
        <a:off x="1894107" y="2151452"/>
        <a:ext cx="1626383" cy="388466"/>
      </dsp:txXfrm>
    </dsp:sp>
    <dsp:sp modelId="{765D9D54-7991-4D7F-87BF-A7FCED74243E}">
      <dsp:nvSpPr>
        <dsp:cNvPr id="0" name=""/>
        <dsp:cNvSpPr/>
      </dsp:nvSpPr>
      <dsp:spPr>
        <a:xfrm rot="5418931">
          <a:off x="2678477" y="2579340"/>
          <a:ext cx="54672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4125437"/>
            <a:satOff val="-13567"/>
            <a:lumOff val="-826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8C3835-FF90-47DF-A8E5-FE256BFC3205}">
      <dsp:nvSpPr>
        <dsp:cNvPr id="0" name=""/>
        <dsp:cNvSpPr/>
      </dsp:nvSpPr>
      <dsp:spPr>
        <a:xfrm>
          <a:off x="1879050" y="2678887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4136717"/>
            <a:satOff val="-14864"/>
            <a:lumOff val="-2382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4136717"/>
              <a:satOff val="-14864"/>
              <a:lumOff val="-238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Analyse de la réclamatio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Transmission de l'information au pilote du processus concerné ou à la hiérarchie</a:t>
          </a:r>
        </a:p>
      </dsp:txBody>
      <dsp:txXfrm>
        <a:off x="1891136" y="2690973"/>
        <a:ext cx="1626383" cy="388466"/>
      </dsp:txXfrm>
    </dsp:sp>
    <dsp:sp modelId="{B2395F94-6FCA-4DCA-B2D9-D118A373B9C4}">
      <dsp:nvSpPr>
        <dsp:cNvPr id="0" name=""/>
        <dsp:cNvSpPr/>
      </dsp:nvSpPr>
      <dsp:spPr>
        <a:xfrm rot="5383004">
          <a:off x="2647776" y="3149562"/>
          <a:ext cx="116073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4442778"/>
            <a:satOff val="-14610"/>
            <a:lumOff val="-889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AFF190-F8EA-4E01-ABA7-7B9B5B5AEAB4}">
      <dsp:nvSpPr>
        <dsp:cNvPr id="0" name=""/>
        <dsp:cNvSpPr/>
      </dsp:nvSpPr>
      <dsp:spPr>
        <a:xfrm>
          <a:off x="1882021" y="3279809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4454926"/>
            <a:satOff val="-16008"/>
            <a:lumOff val="-2565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4454926"/>
              <a:satOff val="-16008"/>
              <a:lumOff val="-256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onvocation des personnes concernées</a:t>
          </a:r>
        </a:p>
      </dsp:txBody>
      <dsp:txXfrm>
        <a:off x="1894107" y="3291895"/>
        <a:ext cx="1626383" cy="388466"/>
      </dsp:txXfrm>
    </dsp:sp>
    <dsp:sp modelId="{6F990AD1-C63C-4FC2-98FB-A86E32E989D4}">
      <dsp:nvSpPr>
        <dsp:cNvPr id="0" name=""/>
        <dsp:cNvSpPr/>
      </dsp:nvSpPr>
      <dsp:spPr>
        <a:xfrm rot="5359661">
          <a:off x="2685606" y="3717273"/>
          <a:ext cx="49657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4760120"/>
            <a:satOff val="-15654"/>
            <a:lumOff val="-953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A22558-1953-4DEE-AB25-EC1CF95C4518}">
      <dsp:nvSpPr>
        <dsp:cNvPr id="0" name=""/>
        <dsp:cNvSpPr/>
      </dsp:nvSpPr>
      <dsp:spPr>
        <a:xfrm>
          <a:off x="1888293" y="3814309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4773135"/>
            <a:satOff val="-17151"/>
            <a:lumOff val="-2749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4773135"/>
              <a:satOff val="-17151"/>
              <a:lumOff val="-274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Traitement de la </a:t>
          </a: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réclamation/mise en place d'actions correctives</a:t>
          </a:r>
        </a:p>
      </dsp:txBody>
      <dsp:txXfrm>
        <a:off x="1900379" y="3826395"/>
        <a:ext cx="1626383" cy="388466"/>
      </dsp:txXfrm>
    </dsp:sp>
    <dsp:sp modelId="{E8504737-4008-46FE-BBA8-890117AD4840}">
      <dsp:nvSpPr>
        <dsp:cNvPr id="0" name=""/>
        <dsp:cNvSpPr/>
      </dsp:nvSpPr>
      <dsp:spPr>
        <a:xfrm rot="5328451">
          <a:off x="2690831" y="4255311"/>
          <a:ext cx="56753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5077461"/>
            <a:satOff val="-16697"/>
            <a:lumOff val="-1016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69F3E3-C9F9-40F6-A834-E9A501E40648}">
      <dsp:nvSpPr>
        <dsp:cNvPr id="0" name=""/>
        <dsp:cNvSpPr/>
      </dsp:nvSpPr>
      <dsp:spPr>
        <a:xfrm>
          <a:off x="1899566" y="4355885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5091344"/>
            <a:satOff val="-18295"/>
            <a:lumOff val="-2932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5091344"/>
              <a:satOff val="-18295"/>
              <a:lumOff val="-293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Délai</a:t>
          </a:r>
        </a:p>
      </dsp:txBody>
      <dsp:txXfrm>
        <a:off x="1911652" y="4367971"/>
        <a:ext cx="1626383" cy="388466"/>
      </dsp:txXfrm>
    </dsp:sp>
    <dsp:sp modelId="{6783C358-F3AE-4F17-B2E9-23234064C2FC}">
      <dsp:nvSpPr>
        <dsp:cNvPr id="0" name=""/>
        <dsp:cNvSpPr/>
      </dsp:nvSpPr>
      <dsp:spPr>
        <a:xfrm rot="5292358">
          <a:off x="2690308" y="4811975"/>
          <a:ext cx="86979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5394803"/>
            <a:satOff val="-17741"/>
            <a:lumOff val="-1080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8BA30C-8D9F-4192-85DD-17BFC02A3E53}">
      <dsp:nvSpPr>
        <dsp:cNvPr id="0" name=""/>
        <dsp:cNvSpPr/>
      </dsp:nvSpPr>
      <dsp:spPr>
        <a:xfrm>
          <a:off x="1917475" y="4927638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5409554"/>
            <a:satOff val="-19438"/>
            <a:lumOff val="-3115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5409554"/>
              <a:satOff val="-19438"/>
              <a:lumOff val="-31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Vérification/mise en oeuvre et Suivi des actions </a:t>
          </a:r>
        </a:p>
      </dsp:txBody>
      <dsp:txXfrm>
        <a:off x="1929561" y="4939724"/>
        <a:ext cx="1626383" cy="388466"/>
      </dsp:txXfrm>
    </dsp:sp>
    <dsp:sp modelId="{B39147F5-9791-428D-BE1A-080F04AED46A}">
      <dsp:nvSpPr>
        <dsp:cNvPr id="0" name=""/>
        <dsp:cNvSpPr/>
      </dsp:nvSpPr>
      <dsp:spPr>
        <a:xfrm rot="5531449">
          <a:off x="2721742" y="5351547"/>
          <a:ext cx="22610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5712144"/>
            <a:satOff val="-18785"/>
            <a:lumOff val="-1144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C789C8-6449-428C-8A38-7A566AAD078D}">
      <dsp:nvSpPr>
        <dsp:cNvPr id="0" name=""/>
        <dsp:cNvSpPr/>
      </dsp:nvSpPr>
      <dsp:spPr>
        <a:xfrm>
          <a:off x="1898064" y="5435030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5727762"/>
            <a:satOff val="-20581"/>
            <a:lumOff val="-3298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5727762"/>
              <a:satOff val="-20581"/>
              <a:lumOff val="-329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Retour réclamant</a:t>
          </a:r>
        </a:p>
      </dsp:txBody>
      <dsp:txXfrm>
        <a:off x="1910150" y="5447116"/>
        <a:ext cx="1626383" cy="388466"/>
      </dsp:txXfrm>
    </dsp:sp>
    <dsp:sp modelId="{E8AF03BA-76D5-4616-B0E1-CDA913D5D216}">
      <dsp:nvSpPr>
        <dsp:cNvPr id="0" name=""/>
        <dsp:cNvSpPr/>
      </dsp:nvSpPr>
      <dsp:spPr>
        <a:xfrm rot="5332100">
          <a:off x="2689732" y="5886827"/>
          <a:ext cx="78345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6029485"/>
            <a:satOff val="-19828"/>
            <a:lumOff val="-1207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4FD1E5-99E1-446D-A779-DA2FDE9F88F1}">
      <dsp:nvSpPr>
        <dsp:cNvPr id="0" name=""/>
        <dsp:cNvSpPr/>
      </dsp:nvSpPr>
      <dsp:spPr>
        <a:xfrm>
          <a:off x="1909189" y="5998197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6045971"/>
            <a:satOff val="-21725"/>
            <a:lumOff val="-3482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6045971"/>
              <a:satOff val="-21725"/>
              <a:lumOff val="-348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Clôture de la réclamation</a:t>
          </a:r>
        </a:p>
      </dsp:txBody>
      <dsp:txXfrm>
        <a:off x="1921275" y="6010283"/>
        <a:ext cx="1626383" cy="388466"/>
      </dsp:txXfrm>
    </dsp:sp>
    <dsp:sp modelId="{D908A700-6CCC-4225-A777-BCBB73062170}">
      <dsp:nvSpPr>
        <dsp:cNvPr id="0" name=""/>
        <dsp:cNvSpPr/>
      </dsp:nvSpPr>
      <dsp:spPr>
        <a:xfrm>
          <a:off x="3936715" y="141702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hueOff val="9202898"/>
            <a:satOff val="-30264"/>
            <a:lumOff val="-1843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Commentaires</a:t>
          </a:r>
        </a:p>
      </dsp:txBody>
      <dsp:txXfrm>
        <a:off x="3948801" y="153788"/>
        <a:ext cx="1626383" cy="388466"/>
      </dsp:txXfrm>
    </dsp:sp>
    <dsp:sp modelId="{563BB7B2-04A7-4384-A0C9-76E7ABA873BD}">
      <dsp:nvSpPr>
        <dsp:cNvPr id="0" name=""/>
        <dsp:cNvSpPr/>
      </dsp:nvSpPr>
      <dsp:spPr>
        <a:xfrm rot="5400000">
          <a:off x="4741746" y="558730"/>
          <a:ext cx="40494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6346826"/>
            <a:satOff val="-20872"/>
            <a:lumOff val="-1271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C79860-8D0D-4B9D-BF67-C086159BB4C2}">
      <dsp:nvSpPr>
        <dsp:cNvPr id="0" name=""/>
        <dsp:cNvSpPr/>
      </dsp:nvSpPr>
      <dsp:spPr>
        <a:xfrm>
          <a:off x="3763655" y="635331"/>
          <a:ext cx="1996677" cy="605221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6364180"/>
            <a:satOff val="-22868"/>
            <a:lumOff val="-3665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6364180"/>
              <a:satOff val="-22868"/>
              <a:lumOff val="-366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Le patient suite à un ressenti ou à une expérience, rédige une fiche de réclamation ou fait part de son mécontentement à un membre du personnel de NEST</a:t>
          </a:r>
        </a:p>
      </dsp:txBody>
      <dsp:txXfrm>
        <a:off x="3781381" y="653057"/>
        <a:ext cx="1961225" cy="569769"/>
      </dsp:txXfrm>
    </dsp:sp>
    <dsp:sp modelId="{D4206E90-FAFC-46C3-9494-0E09FF99B7BA}">
      <dsp:nvSpPr>
        <dsp:cNvPr id="0" name=""/>
        <dsp:cNvSpPr/>
      </dsp:nvSpPr>
      <dsp:spPr>
        <a:xfrm rot="5400000">
          <a:off x="4725887" y="1276659"/>
          <a:ext cx="72211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6664167"/>
            <a:satOff val="-21915"/>
            <a:lumOff val="-1334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63AF6E-E227-40A8-9136-D1053D2CC4C9}">
      <dsp:nvSpPr>
        <dsp:cNvPr id="0" name=""/>
        <dsp:cNvSpPr/>
      </dsp:nvSpPr>
      <dsp:spPr>
        <a:xfrm>
          <a:off x="3800792" y="1384977"/>
          <a:ext cx="1922402" cy="62984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6682389"/>
            <a:satOff val="-24012"/>
            <a:lumOff val="-3848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6682389"/>
              <a:satOff val="-24012"/>
              <a:lumOff val="-384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La Chargée des opérations reçoit les réclamations sur </a:t>
          </a: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GOOGLE FORM</a:t>
          </a:r>
        </a:p>
      </dsp:txBody>
      <dsp:txXfrm>
        <a:off x="3819240" y="1403425"/>
        <a:ext cx="1885506" cy="592952"/>
      </dsp:txXfrm>
    </dsp:sp>
    <dsp:sp modelId="{47B17C11-F8BD-467B-8DDC-9D37D024C6C1}">
      <dsp:nvSpPr>
        <dsp:cNvPr id="0" name=""/>
        <dsp:cNvSpPr/>
      </dsp:nvSpPr>
      <dsp:spPr>
        <a:xfrm rot="5445931">
          <a:off x="4730332" y="2041434"/>
          <a:ext cx="53229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6981509"/>
            <a:satOff val="-22959"/>
            <a:lumOff val="-1398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84A98E-E5F2-42EF-8D84-E05FD5D1F278}">
      <dsp:nvSpPr>
        <dsp:cNvPr id="0" name=""/>
        <dsp:cNvSpPr/>
      </dsp:nvSpPr>
      <dsp:spPr>
        <a:xfrm>
          <a:off x="3800792" y="2140255"/>
          <a:ext cx="1904081" cy="490475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7000598"/>
            <a:satOff val="-25155"/>
            <a:lumOff val="-4031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7000598"/>
              <a:satOff val="-25155"/>
              <a:lumOff val="-403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La Chargée des opérations reçoit les réclamations sur </a:t>
          </a: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GOOGLE FORM</a:t>
          </a:r>
        </a:p>
      </dsp:txBody>
      <dsp:txXfrm>
        <a:off x="3815158" y="2154621"/>
        <a:ext cx="1875349" cy="461743"/>
      </dsp:txXfrm>
    </dsp:sp>
    <dsp:sp modelId="{DE0C098E-F5C2-4E74-825B-C1A3D02F3957}">
      <dsp:nvSpPr>
        <dsp:cNvPr id="0" name=""/>
        <dsp:cNvSpPr/>
      </dsp:nvSpPr>
      <dsp:spPr>
        <a:xfrm rot="5584547">
          <a:off x="4737743" y="2630201"/>
          <a:ext cx="0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7298850"/>
            <a:satOff val="-24002"/>
            <a:lumOff val="-1461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009928-D424-445B-92D9-A7D734A310D8}">
      <dsp:nvSpPr>
        <dsp:cNvPr id="0" name=""/>
        <dsp:cNvSpPr/>
      </dsp:nvSpPr>
      <dsp:spPr>
        <a:xfrm>
          <a:off x="3800784" y="2701884"/>
          <a:ext cx="1849134" cy="390096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7318808"/>
            <a:satOff val="-26299"/>
            <a:lumOff val="-4215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7318808"/>
              <a:satOff val="-26299"/>
              <a:lumOff val="-42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La Chargée des opérations / ROQ analyse les causes de la réclamation</a:t>
          </a:r>
        </a:p>
      </dsp:txBody>
      <dsp:txXfrm>
        <a:off x="3812210" y="2713310"/>
        <a:ext cx="1826282" cy="367244"/>
      </dsp:txXfrm>
    </dsp:sp>
    <dsp:sp modelId="{CB2B93D0-3B7C-4166-91AC-2B817EF94FB3}">
      <dsp:nvSpPr>
        <dsp:cNvPr id="0" name=""/>
        <dsp:cNvSpPr/>
      </dsp:nvSpPr>
      <dsp:spPr>
        <a:xfrm rot="5238829">
          <a:off x="4684226" y="3146404"/>
          <a:ext cx="109046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7616192"/>
            <a:satOff val="-25046"/>
            <a:lumOff val="-1525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5A874E-E553-43E7-A570-E7856DFD0704}">
      <dsp:nvSpPr>
        <dsp:cNvPr id="0" name=""/>
        <dsp:cNvSpPr/>
      </dsp:nvSpPr>
      <dsp:spPr>
        <a:xfrm>
          <a:off x="3837426" y="3273039"/>
          <a:ext cx="1830813" cy="41929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7637017"/>
            <a:satOff val="-27442"/>
            <a:lumOff val="-4398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7637017"/>
              <a:satOff val="-27442"/>
              <a:lumOff val="-439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La Chargée des opérations / ROQ demande</a:t>
          </a:r>
          <a:r>
            <a:rPr lang="fr-FR" sz="700" kern="1200" baseline="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 des justifications aux personnes concernées</a:t>
          </a:r>
          <a:endParaRPr lang="fr-FR" sz="700" kern="1200">
            <a:solidFill>
              <a:sysClr val="windowText" lastClr="000000"/>
            </a:solidFill>
            <a:latin typeface="Poppins" panose="00000500000000000000" pitchFamily="2" charset="0"/>
            <a:cs typeface="Poppins" panose="00000500000000000000" pitchFamily="2" charset="0"/>
          </a:endParaRPr>
        </a:p>
      </dsp:txBody>
      <dsp:txXfrm>
        <a:off x="3849707" y="3285320"/>
        <a:ext cx="1806251" cy="394728"/>
      </dsp:txXfrm>
    </dsp:sp>
    <dsp:sp modelId="{1C6AAF71-1B6C-4FDA-B8D6-52BB7115AB13}">
      <dsp:nvSpPr>
        <dsp:cNvPr id="0" name=""/>
        <dsp:cNvSpPr/>
      </dsp:nvSpPr>
      <dsp:spPr>
        <a:xfrm rot="5400000">
          <a:off x="4730464" y="3714699"/>
          <a:ext cx="44736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7933532"/>
            <a:satOff val="-26090"/>
            <a:lumOff val="-1589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7D68C2-AA0E-467F-B6E5-B7F9682DF9E2}">
      <dsp:nvSpPr>
        <dsp:cNvPr id="0" name=""/>
        <dsp:cNvSpPr/>
      </dsp:nvSpPr>
      <dsp:spPr>
        <a:xfrm>
          <a:off x="3846587" y="3809279"/>
          <a:ext cx="1812491" cy="3860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7955225"/>
            <a:satOff val="-28585"/>
            <a:lumOff val="-4581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7955225"/>
              <a:satOff val="-28585"/>
              <a:lumOff val="-458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>
            <a:latin typeface="Poppins" panose="00000500000000000000" pitchFamily="2" charset="0"/>
            <a:cs typeface="Poppins" panose="00000500000000000000" pitchFamily="2" charset="0"/>
          </a:endParaRPr>
        </a:p>
      </dsp:txBody>
      <dsp:txXfrm>
        <a:off x="3857895" y="3820587"/>
        <a:ext cx="1789875" cy="363473"/>
      </dsp:txXfrm>
    </dsp:sp>
    <dsp:sp modelId="{DB074CED-7663-49B3-985C-CD8DF3D3EB26}">
      <dsp:nvSpPr>
        <dsp:cNvPr id="0" name=""/>
        <dsp:cNvSpPr/>
      </dsp:nvSpPr>
      <dsp:spPr>
        <a:xfrm rot="5400000">
          <a:off x="4712148" y="4236053"/>
          <a:ext cx="81369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8250874"/>
            <a:satOff val="-27133"/>
            <a:lumOff val="-1652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0BEEDB-105C-4619-B200-921AE9560649}">
      <dsp:nvSpPr>
        <dsp:cNvPr id="0" name=""/>
        <dsp:cNvSpPr/>
      </dsp:nvSpPr>
      <dsp:spPr>
        <a:xfrm>
          <a:off x="3864900" y="4348950"/>
          <a:ext cx="1775866" cy="321903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8273435"/>
            <a:satOff val="-29729"/>
            <a:lumOff val="-4764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8273435"/>
              <a:satOff val="-29729"/>
              <a:lumOff val="-476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S'assure du respect du délai de la mise en oeuvre</a:t>
          </a:r>
        </a:p>
      </dsp:txBody>
      <dsp:txXfrm>
        <a:off x="3874328" y="4358378"/>
        <a:ext cx="1757010" cy="303047"/>
      </dsp:txXfrm>
    </dsp:sp>
    <dsp:sp modelId="{7F91AB30-C8B2-4098-A5EF-B12E48CD5EE0}">
      <dsp:nvSpPr>
        <dsp:cNvPr id="0" name=""/>
        <dsp:cNvSpPr/>
      </dsp:nvSpPr>
      <dsp:spPr>
        <a:xfrm rot="5347545">
          <a:off x="4679687" y="4748173"/>
          <a:ext cx="154665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8568216"/>
            <a:satOff val="-28177"/>
            <a:lumOff val="-1716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024C26-ABBB-4D52-93C5-5C0A0C81CF7C}">
      <dsp:nvSpPr>
        <dsp:cNvPr id="0" name=""/>
        <dsp:cNvSpPr/>
      </dsp:nvSpPr>
      <dsp:spPr>
        <a:xfrm>
          <a:off x="3883221" y="4897704"/>
          <a:ext cx="1757544" cy="425014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8591644"/>
            <a:satOff val="-30872"/>
            <a:lumOff val="-4948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8591644"/>
              <a:satOff val="-30872"/>
              <a:lumOff val="-494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Vérification de la mise en oeuvre des actions</a:t>
          </a:r>
        </a:p>
      </dsp:txBody>
      <dsp:txXfrm>
        <a:off x="3895669" y="4910152"/>
        <a:ext cx="1732648" cy="400118"/>
      </dsp:txXfrm>
    </dsp:sp>
    <dsp:sp modelId="{6A040901-63CE-4C26-8B68-52D3E6465EE8}">
      <dsp:nvSpPr>
        <dsp:cNvPr id="0" name=""/>
        <dsp:cNvSpPr/>
      </dsp:nvSpPr>
      <dsp:spPr>
        <a:xfrm rot="5400000">
          <a:off x="4748784" y="5335928"/>
          <a:ext cx="26419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8885556"/>
            <a:satOff val="-29220"/>
            <a:lumOff val="-1779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08F72B-5994-4ED9-A3D2-A00823B75955}">
      <dsp:nvSpPr>
        <dsp:cNvPr id="0" name=""/>
        <dsp:cNvSpPr/>
      </dsp:nvSpPr>
      <dsp:spPr>
        <a:xfrm>
          <a:off x="3901534" y="5421350"/>
          <a:ext cx="1720919" cy="39754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8909853"/>
            <a:satOff val="-32016"/>
            <a:lumOff val="-5131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8909853"/>
              <a:satOff val="-32016"/>
              <a:lumOff val="-513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Faire un retour au réclamant concernant l'action mise en place</a:t>
          </a:r>
        </a:p>
      </dsp:txBody>
      <dsp:txXfrm>
        <a:off x="3913178" y="5432994"/>
        <a:ext cx="1697631" cy="374252"/>
      </dsp:txXfrm>
    </dsp:sp>
    <dsp:sp modelId="{1BC05EAF-E17B-4AC3-BA4D-65434C075FC8}">
      <dsp:nvSpPr>
        <dsp:cNvPr id="0" name=""/>
        <dsp:cNvSpPr/>
      </dsp:nvSpPr>
      <dsp:spPr>
        <a:xfrm rot="5455298">
          <a:off x="4712212" y="5864155"/>
          <a:ext cx="90550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9202898"/>
            <a:satOff val="-30264"/>
            <a:lumOff val="-1843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62BF8B-377B-4818-BD27-77BEC04E14EE}">
      <dsp:nvSpPr>
        <dsp:cNvPr id="0" name=""/>
        <dsp:cNvSpPr/>
      </dsp:nvSpPr>
      <dsp:spPr>
        <a:xfrm>
          <a:off x="3874060" y="5981631"/>
          <a:ext cx="1757544" cy="415861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9228062"/>
            <a:satOff val="-33159"/>
            <a:lumOff val="-5314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9228062"/>
              <a:satOff val="-33159"/>
              <a:lumOff val="-5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Si l'action est efficace, la réclamation est clôturée</a:t>
          </a:r>
        </a:p>
      </dsp:txBody>
      <dsp:txXfrm>
        <a:off x="3886240" y="5993811"/>
        <a:ext cx="1733184" cy="3915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03AAA-1F31-4448-B887-B3EAA657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sp Opérationnelle</cp:lastModifiedBy>
  <cp:revision>4</cp:revision>
  <dcterms:created xsi:type="dcterms:W3CDTF">2025-06-11T11:10:00Z</dcterms:created>
  <dcterms:modified xsi:type="dcterms:W3CDTF">2025-06-11T11:24:00Z</dcterms:modified>
</cp:coreProperties>
</file>